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8D" w:rsidRPr="00B91551" w:rsidRDefault="00BF3A8D" w:rsidP="00530940">
      <w:pPr>
        <w:jc w:val="center"/>
        <w:rPr>
          <w:rFonts w:cs="Times New Roman"/>
          <w:b/>
          <w:sz w:val="22"/>
          <w:szCs w:val="22"/>
        </w:rPr>
      </w:pPr>
      <w:r w:rsidRPr="00B91551">
        <w:rPr>
          <w:rFonts w:cs="Times New Roman"/>
          <w:b/>
          <w:sz w:val="22"/>
          <w:szCs w:val="22"/>
        </w:rPr>
        <w:t>МУНИЦИПАЛЬНОЕ БЮДЖЕТНОЕ ОБЩЕОБРАЗОВАТЕЛЬНОЕ УЧРЕЖДЕНИЕ</w:t>
      </w:r>
    </w:p>
    <w:p w:rsidR="00BF3A8D" w:rsidRPr="00B91551" w:rsidRDefault="00BF3A8D" w:rsidP="00530940">
      <w:pPr>
        <w:jc w:val="center"/>
        <w:rPr>
          <w:rFonts w:cs="Times New Roman"/>
          <w:b/>
          <w:sz w:val="22"/>
          <w:szCs w:val="22"/>
        </w:rPr>
      </w:pPr>
      <w:r w:rsidRPr="00B91551">
        <w:rPr>
          <w:rFonts w:cs="Times New Roman"/>
          <w:b/>
          <w:sz w:val="22"/>
          <w:szCs w:val="22"/>
        </w:rPr>
        <w:t>«СРЕДНЯЯ ОБЩЕОБРАЗОВАТЕЛЬНАЯ ШКОЛА №4»</w:t>
      </w:r>
    </w:p>
    <w:p w:rsidR="00BF3A8D" w:rsidRPr="00B91551" w:rsidRDefault="00BF3A8D" w:rsidP="00530940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B91551">
        <w:rPr>
          <w:rFonts w:ascii="Times New Roman" w:hAnsi="Times New Roman" w:cs="Times New Roman"/>
          <w:b/>
        </w:rPr>
        <w:t>ПРИКАЗ</w:t>
      </w:r>
    </w:p>
    <w:p w:rsidR="002D2DE8" w:rsidRPr="00530940" w:rsidRDefault="002D2DE8" w:rsidP="00530940">
      <w:pPr>
        <w:pStyle w:val="Standard"/>
        <w:jc w:val="center"/>
        <w:rPr>
          <w:rFonts w:cs="Times New Roman"/>
          <w:b/>
          <w:sz w:val="22"/>
          <w:szCs w:val="22"/>
          <w:lang w:val="ru-RU"/>
        </w:rPr>
      </w:pPr>
    </w:p>
    <w:p w:rsidR="002D2DE8" w:rsidRPr="00530940" w:rsidRDefault="007F2A61" w:rsidP="00530940">
      <w:pPr>
        <w:pStyle w:val="Standard"/>
        <w:jc w:val="center"/>
        <w:rPr>
          <w:rFonts w:cs="Times New Roman"/>
          <w:b/>
          <w:i/>
          <w:color w:val="000000" w:themeColor="text1"/>
          <w:sz w:val="22"/>
          <w:szCs w:val="22"/>
          <w:lang w:val="ru-RU"/>
        </w:rPr>
      </w:pPr>
      <w:r w:rsidRPr="00530940">
        <w:rPr>
          <w:rFonts w:cs="Times New Roman"/>
          <w:b/>
          <w:i/>
          <w:color w:val="000000" w:themeColor="text1"/>
          <w:sz w:val="22"/>
          <w:szCs w:val="22"/>
          <w:lang w:val="ru-RU"/>
        </w:rPr>
        <w:t xml:space="preserve">                  </w:t>
      </w:r>
    </w:p>
    <w:p w:rsidR="005C0DCD" w:rsidRPr="00530940" w:rsidRDefault="005C0DCD" w:rsidP="0053094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530940">
        <w:rPr>
          <w:rFonts w:ascii="Times New Roman" w:hAnsi="Times New Roman" w:cs="Times New Roman"/>
          <w:color w:val="000000" w:themeColor="text1"/>
        </w:rPr>
        <w:t>«</w:t>
      </w:r>
      <w:r w:rsidR="00F958EE" w:rsidRPr="00530940">
        <w:rPr>
          <w:rFonts w:ascii="Times New Roman" w:hAnsi="Times New Roman" w:cs="Times New Roman"/>
          <w:color w:val="000000" w:themeColor="text1"/>
        </w:rPr>
        <w:t>31</w:t>
      </w:r>
      <w:r w:rsidRPr="00530940">
        <w:rPr>
          <w:rFonts w:ascii="Times New Roman" w:hAnsi="Times New Roman" w:cs="Times New Roman"/>
          <w:color w:val="000000" w:themeColor="text1"/>
        </w:rPr>
        <w:t xml:space="preserve">» </w:t>
      </w:r>
      <w:r w:rsidR="00F958EE" w:rsidRPr="00530940">
        <w:rPr>
          <w:rFonts w:ascii="Times New Roman" w:hAnsi="Times New Roman" w:cs="Times New Roman"/>
          <w:color w:val="000000" w:themeColor="text1"/>
        </w:rPr>
        <w:t>октября</w:t>
      </w:r>
      <w:r w:rsidRPr="00530940">
        <w:rPr>
          <w:rFonts w:ascii="Times New Roman" w:hAnsi="Times New Roman" w:cs="Times New Roman"/>
          <w:color w:val="000000" w:themeColor="text1"/>
        </w:rPr>
        <w:t xml:space="preserve"> </w:t>
      </w:r>
      <w:r w:rsidR="009E4F93" w:rsidRPr="00530940">
        <w:rPr>
          <w:rFonts w:ascii="Times New Roman" w:hAnsi="Times New Roman" w:cs="Times New Roman"/>
          <w:color w:val="000000" w:themeColor="text1"/>
        </w:rPr>
        <w:t>202</w:t>
      </w:r>
      <w:r w:rsidR="00E55577" w:rsidRPr="00530940">
        <w:rPr>
          <w:rFonts w:ascii="Times New Roman" w:hAnsi="Times New Roman" w:cs="Times New Roman"/>
          <w:color w:val="000000" w:themeColor="text1"/>
        </w:rPr>
        <w:t>3</w:t>
      </w:r>
      <w:r w:rsidRPr="00530940">
        <w:rPr>
          <w:rFonts w:ascii="Times New Roman" w:hAnsi="Times New Roman" w:cs="Times New Roman"/>
          <w:color w:val="000000" w:themeColor="text1"/>
        </w:rPr>
        <w:t xml:space="preserve">         </w:t>
      </w:r>
      <w:r w:rsidR="007F2A61" w:rsidRPr="00530940">
        <w:rPr>
          <w:rFonts w:ascii="Times New Roman" w:hAnsi="Times New Roman" w:cs="Times New Roman"/>
          <w:color w:val="000000" w:themeColor="text1"/>
        </w:rPr>
        <w:t xml:space="preserve">         </w:t>
      </w:r>
      <w:r w:rsidRPr="00530940"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="0006028A" w:rsidRPr="0053094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530940">
        <w:rPr>
          <w:rFonts w:ascii="Times New Roman" w:hAnsi="Times New Roman" w:cs="Times New Roman"/>
          <w:color w:val="000000" w:themeColor="text1"/>
        </w:rPr>
        <w:t xml:space="preserve">                                      № </w:t>
      </w:r>
      <w:r w:rsidR="00AE188A">
        <w:rPr>
          <w:rFonts w:ascii="Times New Roman" w:hAnsi="Times New Roman" w:cs="Times New Roman"/>
          <w:color w:val="000000" w:themeColor="text1"/>
        </w:rPr>
        <w:t>413</w:t>
      </w:r>
    </w:p>
    <w:p w:rsidR="005C0DCD" w:rsidRPr="00530940" w:rsidRDefault="005C0DCD" w:rsidP="0053094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0E7854" w:rsidRPr="00530940" w:rsidRDefault="000E7854" w:rsidP="00530940">
      <w:pPr>
        <w:jc w:val="both"/>
        <w:rPr>
          <w:rFonts w:cs="Times New Roman"/>
          <w:sz w:val="22"/>
          <w:szCs w:val="22"/>
          <w:lang w:val="ru-RU"/>
        </w:rPr>
      </w:pPr>
      <w:r w:rsidRPr="00530940">
        <w:rPr>
          <w:rFonts w:cs="Times New Roman"/>
          <w:sz w:val="22"/>
          <w:szCs w:val="22"/>
          <w:lang w:val="ru-RU"/>
        </w:rPr>
        <w:t xml:space="preserve">по итогам школьного этапа </w:t>
      </w:r>
      <w:proofErr w:type="gramStart"/>
      <w:r w:rsidRPr="00530940">
        <w:rPr>
          <w:rFonts w:cs="Times New Roman"/>
          <w:sz w:val="22"/>
          <w:szCs w:val="22"/>
          <w:lang w:val="ru-RU"/>
        </w:rPr>
        <w:t>Всероссийской</w:t>
      </w:r>
      <w:proofErr w:type="gramEnd"/>
      <w:r w:rsidRPr="00530940">
        <w:rPr>
          <w:rFonts w:cs="Times New Roman"/>
          <w:sz w:val="22"/>
          <w:szCs w:val="22"/>
          <w:lang w:val="ru-RU"/>
        </w:rPr>
        <w:t xml:space="preserve"> </w:t>
      </w:r>
    </w:p>
    <w:p w:rsidR="000E7854" w:rsidRPr="00530940" w:rsidRDefault="000E7854" w:rsidP="00530940">
      <w:pPr>
        <w:jc w:val="both"/>
        <w:rPr>
          <w:rFonts w:cs="Times New Roman"/>
          <w:sz w:val="22"/>
          <w:szCs w:val="22"/>
          <w:lang w:val="ru-RU"/>
        </w:rPr>
      </w:pPr>
      <w:r w:rsidRPr="00530940">
        <w:rPr>
          <w:rFonts w:cs="Times New Roman"/>
          <w:sz w:val="22"/>
          <w:szCs w:val="22"/>
          <w:lang w:val="ru-RU"/>
        </w:rPr>
        <w:t xml:space="preserve">олимпиады школьников </w:t>
      </w:r>
      <w:r w:rsidR="009E4F93" w:rsidRPr="00530940">
        <w:rPr>
          <w:rFonts w:cs="Times New Roman"/>
          <w:sz w:val="22"/>
          <w:szCs w:val="22"/>
          <w:lang w:val="ru-RU"/>
        </w:rPr>
        <w:t>202</w:t>
      </w:r>
      <w:r w:rsidR="00E55577" w:rsidRPr="00530940">
        <w:rPr>
          <w:rFonts w:cs="Times New Roman"/>
          <w:sz w:val="22"/>
          <w:szCs w:val="22"/>
          <w:lang w:val="ru-RU"/>
        </w:rPr>
        <w:t>3</w:t>
      </w:r>
      <w:r w:rsidR="009E4F93" w:rsidRPr="00530940">
        <w:rPr>
          <w:rFonts w:cs="Times New Roman"/>
          <w:sz w:val="22"/>
          <w:szCs w:val="22"/>
          <w:lang w:val="ru-RU"/>
        </w:rPr>
        <w:t>-202</w:t>
      </w:r>
      <w:r w:rsidR="00E55577" w:rsidRPr="00530940">
        <w:rPr>
          <w:rFonts w:cs="Times New Roman"/>
          <w:sz w:val="22"/>
          <w:szCs w:val="22"/>
          <w:lang w:val="ru-RU"/>
        </w:rPr>
        <w:t>4</w:t>
      </w:r>
    </w:p>
    <w:p w:rsidR="000E7854" w:rsidRPr="00530940" w:rsidRDefault="000E7854" w:rsidP="00530940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0E7854" w:rsidRPr="00530940" w:rsidRDefault="000E7854" w:rsidP="00530940">
      <w:pPr>
        <w:widowControl/>
        <w:tabs>
          <w:tab w:val="left" w:pos="993"/>
        </w:tabs>
        <w:suppressAutoHyphens w:val="0"/>
        <w:autoSpaceDN/>
        <w:ind w:firstLine="708"/>
        <w:jc w:val="both"/>
        <w:rPr>
          <w:rFonts w:cs="Times New Roman"/>
          <w:sz w:val="22"/>
          <w:szCs w:val="22"/>
          <w:lang w:val="ru-RU"/>
        </w:rPr>
      </w:pPr>
      <w:r w:rsidRPr="00530940">
        <w:rPr>
          <w:rFonts w:eastAsiaTheme="minorHAnsi" w:cs="Times New Roman"/>
          <w:kern w:val="0"/>
          <w:sz w:val="22"/>
          <w:szCs w:val="22"/>
          <w:lang w:val="ru-RU" w:eastAsia="en-US" w:bidi="en-US"/>
        </w:rPr>
        <w:t xml:space="preserve">В соответствии с положением о Всероссийской олимпиаде школьников, приказом </w:t>
      </w:r>
      <w:r w:rsidRPr="00530940">
        <w:rPr>
          <w:rFonts w:eastAsiaTheme="minorHAnsi" w:cs="Times New Roman"/>
          <w:kern w:val="0"/>
          <w:sz w:val="22"/>
          <w:szCs w:val="22"/>
          <w:lang w:val="ru-RU" w:eastAsia="ru-RU" w:bidi="ru-RU"/>
        </w:rPr>
        <w:t xml:space="preserve">МКУ УО МГО </w:t>
      </w:r>
      <w:r w:rsidRPr="00530940">
        <w:rPr>
          <w:rFonts w:eastAsiaTheme="minorHAnsi" w:cs="Times New Roman"/>
          <w:kern w:val="0"/>
          <w:sz w:val="22"/>
          <w:szCs w:val="22"/>
          <w:lang w:val="ru-RU" w:eastAsia="en-US" w:bidi="en-US"/>
        </w:rPr>
        <w:t>№</w:t>
      </w:r>
      <w:r w:rsidR="00E55577" w:rsidRPr="00530940">
        <w:rPr>
          <w:rFonts w:eastAsiaTheme="minorHAnsi" w:cs="Times New Roman"/>
          <w:kern w:val="0"/>
          <w:sz w:val="22"/>
          <w:szCs w:val="22"/>
          <w:lang w:val="ru-RU" w:eastAsia="en-US" w:bidi="en-US"/>
        </w:rPr>
        <w:t>327</w:t>
      </w:r>
      <w:r w:rsidRPr="00530940">
        <w:rPr>
          <w:rFonts w:eastAsiaTheme="minorHAnsi" w:cs="Times New Roman"/>
          <w:kern w:val="0"/>
          <w:sz w:val="22"/>
          <w:szCs w:val="22"/>
          <w:lang w:val="ru-RU" w:eastAsia="en-US" w:bidi="en-US"/>
        </w:rPr>
        <w:t xml:space="preserve">  от </w:t>
      </w:r>
      <w:r w:rsidR="00E55577" w:rsidRPr="00530940">
        <w:rPr>
          <w:rFonts w:eastAsiaTheme="minorHAnsi" w:cs="Times New Roman"/>
          <w:kern w:val="0"/>
          <w:sz w:val="22"/>
          <w:szCs w:val="22"/>
          <w:lang w:val="ru-RU" w:eastAsia="en-US" w:bidi="en-US"/>
        </w:rPr>
        <w:t>15</w:t>
      </w:r>
      <w:r w:rsidRPr="00530940">
        <w:rPr>
          <w:rFonts w:eastAsiaTheme="minorHAnsi" w:cs="Times New Roman"/>
          <w:kern w:val="0"/>
          <w:sz w:val="22"/>
          <w:szCs w:val="22"/>
          <w:lang w:val="ru-RU" w:eastAsia="en-US" w:bidi="en-US"/>
        </w:rPr>
        <w:t>.09.20</w:t>
      </w:r>
      <w:r w:rsidR="009E4F93" w:rsidRPr="00530940">
        <w:rPr>
          <w:rFonts w:eastAsiaTheme="minorHAnsi" w:cs="Times New Roman"/>
          <w:kern w:val="0"/>
          <w:sz w:val="22"/>
          <w:szCs w:val="22"/>
          <w:lang w:val="ru-RU" w:eastAsia="en-US" w:bidi="en-US"/>
        </w:rPr>
        <w:t>2</w:t>
      </w:r>
      <w:r w:rsidR="00E55577" w:rsidRPr="00530940">
        <w:rPr>
          <w:rFonts w:eastAsiaTheme="minorHAnsi" w:cs="Times New Roman"/>
          <w:kern w:val="0"/>
          <w:sz w:val="22"/>
          <w:szCs w:val="22"/>
          <w:lang w:val="ru-RU" w:eastAsia="en-US" w:bidi="en-US"/>
        </w:rPr>
        <w:t>3</w:t>
      </w:r>
      <w:r w:rsidRPr="00530940">
        <w:rPr>
          <w:rFonts w:eastAsiaTheme="minorHAnsi" w:cs="Times New Roman"/>
          <w:kern w:val="0"/>
          <w:sz w:val="22"/>
          <w:szCs w:val="22"/>
          <w:lang w:val="ru-RU" w:eastAsia="en-US" w:bidi="en-US"/>
        </w:rPr>
        <w:t xml:space="preserve"> о проведении школьного этапа всероссийской  олимпиады школьников</w:t>
      </w:r>
      <w:r w:rsidRPr="00530940">
        <w:rPr>
          <w:rFonts w:cs="Times New Roman"/>
          <w:sz w:val="22"/>
          <w:szCs w:val="22"/>
          <w:lang w:val="ru-RU"/>
        </w:rPr>
        <w:t>, приказом по школе №</w:t>
      </w:r>
      <w:r w:rsidR="00E55577" w:rsidRPr="00530940">
        <w:rPr>
          <w:rFonts w:cs="Times New Roman"/>
          <w:sz w:val="22"/>
          <w:szCs w:val="22"/>
          <w:lang w:val="ru-RU"/>
        </w:rPr>
        <w:t>362</w:t>
      </w:r>
      <w:r w:rsidR="00F958EE" w:rsidRPr="00530940">
        <w:rPr>
          <w:rFonts w:cs="Times New Roman"/>
          <w:sz w:val="22"/>
          <w:szCs w:val="22"/>
          <w:lang w:val="ru-RU"/>
        </w:rPr>
        <w:t xml:space="preserve"> </w:t>
      </w:r>
      <w:r w:rsidRPr="00530940">
        <w:rPr>
          <w:rFonts w:cs="Times New Roman"/>
          <w:sz w:val="22"/>
          <w:szCs w:val="22"/>
          <w:lang w:val="ru-RU"/>
        </w:rPr>
        <w:t xml:space="preserve"> от </w:t>
      </w:r>
      <w:r w:rsidR="00F958EE" w:rsidRPr="00530940">
        <w:rPr>
          <w:rFonts w:cs="Times New Roman"/>
          <w:sz w:val="22"/>
          <w:szCs w:val="22"/>
          <w:lang w:val="ru-RU"/>
        </w:rPr>
        <w:t>15</w:t>
      </w:r>
      <w:r w:rsidRPr="00530940">
        <w:rPr>
          <w:rFonts w:cs="Times New Roman"/>
          <w:sz w:val="22"/>
          <w:szCs w:val="22"/>
          <w:lang w:val="ru-RU"/>
        </w:rPr>
        <w:t>.09.20</w:t>
      </w:r>
      <w:r w:rsidR="00DE4BCF" w:rsidRPr="00530940">
        <w:rPr>
          <w:rFonts w:cs="Times New Roman"/>
          <w:sz w:val="22"/>
          <w:szCs w:val="22"/>
          <w:lang w:val="ru-RU"/>
        </w:rPr>
        <w:t>2</w:t>
      </w:r>
      <w:r w:rsidR="00E55577" w:rsidRPr="00530940">
        <w:rPr>
          <w:rFonts w:cs="Times New Roman"/>
          <w:sz w:val="22"/>
          <w:szCs w:val="22"/>
          <w:lang w:val="ru-RU"/>
        </w:rPr>
        <w:t>3</w:t>
      </w:r>
      <w:r w:rsidRPr="00530940">
        <w:rPr>
          <w:rFonts w:cs="Times New Roman"/>
          <w:sz w:val="22"/>
          <w:szCs w:val="22"/>
          <w:lang w:val="ru-RU"/>
        </w:rPr>
        <w:t xml:space="preserve"> прошел школьный этап всероссийской олимпиады школьников  среди учащихся 5-11 классов, 4-х классов по математике и русскому языку. </w:t>
      </w:r>
    </w:p>
    <w:p w:rsidR="00C05D5F" w:rsidRPr="00530940" w:rsidRDefault="00C05D5F" w:rsidP="00530940">
      <w:pPr>
        <w:widowControl/>
        <w:tabs>
          <w:tab w:val="left" w:pos="993"/>
        </w:tabs>
        <w:suppressAutoHyphens w:val="0"/>
        <w:autoSpaceDN/>
        <w:ind w:firstLine="708"/>
        <w:jc w:val="both"/>
        <w:rPr>
          <w:rFonts w:cs="Times New Roman"/>
          <w:sz w:val="22"/>
          <w:szCs w:val="22"/>
          <w:lang w:val="ru-RU"/>
        </w:rPr>
      </w:pPr>
    </w:p>
    <w:p w:rsidR="00240909" w:rsidRPr="00530940" w:rsidRDefault="00240909" w:rsidP="00530940">
      <w:pPr>
        <w:widowControl/>
        <w:tabs>
          <w:tab w:val="left" w:pos="993"/>
        </w:tabs>
        <w:suppressAutoHyphens w:val="0"/>
        <w:autoSpaceDN/>
        <w:ind w:firstLine="708"/>
        <w:jc w:val="both"/>
        <w:rPr>
          <w:rFonts w:cs="Times New Roman"/>
          <w:sz w:val="22"/>
          <w:szCs w:val="22"/>
          <w:lang w:val="ru-RU"/>
        </w:rPr>
      </w:pPr>
    </w:p>
    <w:p w:rsidR="00BD0F3E" w:rsidRPr="00530940" w:rsidRDefault="00C05D5F" w:rsidP="00530940">
      <w:pPr>
        <w:widowControl/>
        <w:tabs>
          <w:tab w:val="left" w:pos="993"/>
        </w:tabs>
        <w:suppressAutoHyphens w:val="0"/>
        <w:autoSpaceDN/>
        <w:ind w:firstLine="708"/>
        <w:jc w:val="center"/>
        <w:rPr>
          <w:rFonts w:cs="Times New Roman"/>
          <w:sz w:val="22"/>
          <w:szCs w:val="22"/>
          <w:lang w:val="ru-RU"/>
        </w:rPr>
      </w:pPr>
      <w:r w:rsidRPr="00530940">
        <w:rPr>
          <w:rFonts w:cs="Times New Roman"/>
          <w:sz w:val="22"/>
          <w:szCs w:val="22"/>
          <w:lang w:val="ru-RU"/>
        </w:rPr>
        <w:t>ПРИКАЗЫВАЮ</w:t>
      </w:r>
    </w:p>
    <w:p w:rsidR="00240909" w:rsidRPr="00530940" w:rsidRDefault="00240909" w:rsidP="00530940">
      <w:pPr>
        <w:widowControl/>
        <w:tabs>
          <w:tab w:val="left" w:pos="993"/>
        </w:tabs>
        <w:suppressAutoHyphens w:val="0"/>
        <w:autoSpaceDN/>
        <w:ind w:firstLine="708"/>
        <w:jc w:val="center"/>
        <w:rPr>
          <w:rFonts w:cs="Times New Roman"/>
          <w:sz w:val="22"/>
          <w:szCs w:val="22"/>
          <w:lang w:val="ru-RU"/>
        </w:rPr>
      </w:pPr>
    </w:p>
    <w:p w:rsidR="00BD0F3E" w:rsidRPr="00530940" w:rsidRDefault="00C05D5F" w:rsidP="005D5E9B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530940">
        <w:rPr>
          <w:rFonts w:ascii="Times New Roman" w:hAnsi="Times New Roman" w:cs="Times New Roman"/>
        </w:rPr>
        <w:t xml:space="preserve">Утвердить результаты школьного этапа всероссийской олимпиады школьников в </w:t>
      </w:r>
      <w:r w:rsidR="009E4F93" w:rsidRPr="00530940">
        <w:rPr>
          <w:rFonts w:ascii="Times New Roman" w:hAnsi="Times New Roman" w:cs="Times New Roman"/>
        </w:rPr>
        <w:t>202</w:t>
      </w:r>
      <w:r w:rsidR="00E55577" w:rsidRPr="00530940">
        <w:rPr>
          <w:rFonts w:ascii="Times New Roman" w:hAnsi="Times New Roman" w:cs="Times New Roman"/>
        </w:rPr>
        <w:t>3</w:t>
      </w:r>
      <w:r w:rsidRPr="00530940">
        <w:rPr>
          <w:rFonts w:ascii="Times New Roman" w:hAnsi="Times New Roman" w:cs="Times New Roman"/>
        </w:rPr>
        <w:t>-202</w:t>
      </w:r>
      <w:r w:rsidR="00E55577" w:rsidRPr="00530940">
        <w:rPr>
          <w:rFonts w:ascii="Times New Roman" w:hAnsi="Times New Roman" w:cs="Times New Roman"/>
        </w:rPr>
        <w:t xml:space="preserve">4 </w:t>
      </w:r>
      <w:r w:rsidRPr="00530940">
        <w:rPr>
          <w:rFonts w:ascii="Times New Roman" w:hAnsi="Times New Roman" w:cs="Times New Roman"/>
        </w:rPr>
        <w:t>учебном году (приложение 1).</w:t>
      </w:r>
    </w:p>
    <w:p w:rsidR="00C05D5F" w:rsidRPr="00530940" w:rsidRDefault="00C05D5F" w:rsidP="005D5E9B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530940">
        <w:rPr>
          <w:rFonts w:ascii="Times New Roman" w:hAnsi="Times New Roman" w:cs="Times New Roman"/>
        </w:rPr>
        <w:t>Утвердить список победителей и призеров школьного этапа всероссийской олимпиады школьников в 20</w:t>
      </w:r>
      <w:r w:rsidR="009E4F93" w:rsidRPr="00530940">
        <w:rPr>
          <w:rFonts w:ascii="Times New Roman" w:hAnsi="Times New Roman" w:cs="Times New Roman"/>
        </w:rPr>
        <w:t>2</w:t>
      </w:r>
      <w:r w:rsidR="00E55577" w:rsidRPr="00530940">
        <w:rPr>
          <w:rFonts w:ascii="Times New Roman" w:hAnsi="Times New Roman" w:cs="Times New Roman"/>
        </w:rPr>
        <w:t>3</w:t>
      </w:r>
      <w:r w:rsidRPr="00530940">
        <w:rPr>
          <w:rFonts w:ascii="Times New Roman" w:hAnsi="Times New Roman" w:cs="Times New Roman"/>
        </w:rPr>
        <w:t>-202</w:t>
      </w:r>
      <w:r w:rsidR="00E55577" w:rsidRPr="00530940">
        <w:rPr>
          <w:rFonts w:ascii="Times New Roman" w:hAnsi="Times New Roman" w:cs="Times New Roman"/>
        </w:rPr>
        <w:t>4</w:t>
      </w:r>
      <w:r w:rsidRPr="00530940">
        <w:rPr>
          <w:rFonts w:ascii="Times New Roman" w:hAnsi="Times New Roman" w:cs="Times New Roman"/>
        </w:rPr>
        <w:t xml:space="preserve"> учебном году (приложение 2).</w:t>
      </w:r>
    </w:p>
    <w:p w:rsidR="00240909" w:rsidRPr="00B91551" w:rsidRDefault="007D0BE8" w:rsidP="005D5E9B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B91551">
        <w:rPr>
          <w:rFonts w:ascii="Times New Roman" w:hAnsi="Times New Roman" w:cs="Times New Roman"/>
        </w:rPr>
        <w:t>Учителям</w:t>
      </w:r>
      <w:r w:rsidR="00340C99" w:rsidRPr="00B91551">
        <w:rPr>
          <w:rFonts w:ascii="Times New Roman" w:hAnsi="Times New Roman" w:cs="Times New Roman"/>
        </w:rPr>
        <w:t>-</w:t>
      </w:r>
      <w:r w:rsidRPr="00B91551">
        <w:rPr>
          <w:rFonts w:ascii="Times New Roman" w:hAnsi="Times New Roman" w:cs="Times New Roman"/>
        </w:rPr>
        <w:t xml:space="preserve">предметникам: </w:t>
      </w:r>
      <w:proofErr w:type="gramStart"/>
      <w:r w:rsidR="00F958EE" w:rsidRPr="00B91551">
        <w:rPr>
          <w:rFonts w:ascii="Times New Roman" w:hAnsi="Times New Roman" w:cs="Times New Roman"/>
        </w:rPr>
        <w:t>Би</w:t>
      </w:r>
      <w:r w:rsidR="00CA59BA" w:rsidRPr="00B91551">
        <w:rPr>
          <w:rFonts w:ascii="Times New Roman" w:hAnsi="Times New Roman" w:cs="Times New Roman"/>
        </w:rPr>
        <w:t xml:space="preserve">ркель Н.А., </w:t>
      </w:r>
      <w:r w:rsidR="00AE188A" w:rsidRPr="00B91551">
        <w:rPr>
          <w:rFonts w:ascii="Times New Roman" w:hAnsi="Times New Roman" w:cs="Times New Roman"/>
        </w:rPr>
        <w:t>Солдаевой</w:t>
      </w:r>
      <w:r w:rsidR="00CA59BA" w:rsidRPr="00B91551">
        <w:rPr>
          <w:rFonts w:ascii="Times New Roman" w:hAnsi="Times New Roman" w:cs="Times New Roman"/>
        </w:rPr>
        <w:t xml:space="preserve"> Т.С., Шапиной О.Н., Кабановой Е.А., </w:t>
      </w:r>
      <w:r w:rsidR="00E55577" w:rsidRPr="00B91551">
        <w:rPr>
          <w:rFonts w:ascii="Times New Roman" w:hAnsi="Times New Roman" w:cs="Times New Roman"/>
        </w:rPr>
        <w:t xml:space="preserve">Берсеневой А.А., </w:t>
      </w:r>
      <w:r w:rsidR="00AE188A" w:rsidRPr="00B91551">
        <w:rPr>
          <w:rFonts w:ascii="Times New Roman" w:hAnsi="Times New Roman" w:cs="Times New Roman"/>
        </w:rPr>
        <w:t>Мясниковой Е.В., Катаеву А.Н., Червонной И.И., Наумовой А.Е., Катаевой Е.Ю., Сажиной Т.В., Жуковой Е.А., Саенко В.П., Супчук Т.И., Трофимовой О.В., Федоровой С.П.,</w:t>
      </w:r>
      <w:r w:rsidR="00B91551" w:rsidRPr="00B91551">
        <w:rPr>
          <w:rFonts w:ascii="Times New Roman" w:hAnsi="Times New Roman" w:cs="Times New Roman"/>
        </w:rPr>
        <w:t xml:space="preserve"> Бондаренко Н.В., Чернаковой А.С., Клячиной И.В., Толмачевой О.В.</w:t>
      </w:r>
      <w:proofErr w:type="gramEnd"/>
      <w:r w:rsidR="00B91551" w:rsidRPr="00B91551">
        <w:rPr>
          <w:rFonts w:ascii="Times New Roman" w:hAnsi="Times New Roman" w:cs="Times New Roman"/>
        </w:rPr>
        <w:t xml:space="preserve">, </w:t>
      </w:r>
      <w:proofErr w:type="gramStart"/>
      <w:r w:rsidR="00B91551" w:rsidRPr="00B91551">
        <w:rPr>
          <w:rFonts w:ascii="Times New Roman" w:hAnsi="Times New Roman" w:cs="Times New Roman"/>
        </w:rPr>
        <w:t>Кавалеровой Г.С., Лоскутниковой Е.В., Носова Г.А., Ничковой А.К., Супрун М.В., Голикову К.А., Лазарева Н.Ф., Мижаковой С.В., Векшину В.Н., Смоляк Е.Э., Пугач О.В., Пащенко Л.В., Пащенко А.В., Курганской М.Б.</w:t>
      </w:r>
      <w:r w:rsidR="00B91551">
        <w:rPr>
          <w:rFonts w:ascii="Times New Roman" w:hAnsi="Times New Roman" w:cs="Times New Roman"/>
        </w:rPr>
        <w:t xml:space="preserve"> </w:t>
      </w:r>
      <w:r w:rsidR="00340C99" w:rsidRPr="00B91551">
        <w:rPr>
          <w:rFonts w:ascii="Times New Roman" w:hAnsi="Times New Roman" w:cs="Times New Roman"/>
        </w:rPr>
        <w:t xml:space="preserve">провести подготовку обучающихся </w:t>
      </w:r>
      <w:r w:rsidR="00B91551">
        <w:rPr>
          <w:rFonts w:ascii="Times New Roman" w:hAnsi="Times New Roman" w:cs="Times New Roman"/>
        </w:rPr>
        <w:t xml:space="preserve">7-11 классов </w:t>
      </w:r>
      <w:r w:rsidR="00340C99" w:rsidRPr="00B91551">
        <w:rPr>
          <w:rFonts w:ascii="Times New Roman" w:hAnsi="Times New Roman" w:cs="Times New Roman"/>
        </w:rPr>
        <w:t>к муниципальному этапу всероссийской олимпиады школьников</w:t>
      </w:r>
      <w:r w:rsidR="0093734F" w:rsidRPr="00B91551">
        <w:rPr>
          <w:rFonts w:ascii="Times New Roman" w:hAnsi="Times New Roman" w:cs="Times New Roman"/>
        </w:rPr>
        <w:t xml:space="preserve"> (приложение </w:t>
      </w:r>
      <w:r w:rsidR="00B91551">
        <w:rPr>
          <w:rFonts w:ascii="Times New Roman" w:hAnsi="Times New Roman" w:cs="Times New Roman"/>
        </w:rPr>
        <w:t>2</w:t>
      </w:r>
      <w:r w:rsidR="0093734F" w:rsidRPr="00B91551">
        <w:rPr>
          <w:rFonts w:ascii="Times New Roman" w:hAnsi="Times New Roman" w:cs="Times New Roman"/>
        </w:rPr>
        <w:t>)</w:t>
      </w:r>
      <w:r w:rsidR="00240909" w:rsidRPr="00B91551">
        <w:rPr>
          <w:rFonts w:ascii="Times New Roman" w:hAnsi="Times New Roman" w:cs="Times New Roman"/>
        </w:rPr>
        <w:t>.</w:t>
      </w:r>
      <w:proofErr w:type="gramEnd"/>
    </w:p>
    <w:p w:rsidR="00C05D5F" w:rsidRPr="00530940" w:rsidRDefault="00240909" w:rsidP="005D5E9B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530940">
        <w:rPr>
          <w:rFonts w:ascii="Times New Roman" w:hAnsi="Times New Roman" w:cs="Times New Roman"/>
        </w:rPr>
        <w:t>Зам. директору по УВР  Сажиной Т.В. обеспечить участие детей в муниципальном этапе всероссийской олимпиады школьников (согласно графику проведения).</w:t>
      </w:r>
    </w:p>
    <w:p w:rsidR="00240909" w:rsidRPr="00530940" w:rsidRDefault="00240909" w:rsidP="005D5E9B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proofErr w:type="gramStart"/>
      <w:r w:rsidRPr="00530940">
        <w:rPr>
          <w:rFonts w:ascii="Times New Roman" w:hAnsi="Times New Roman" w:cs="Times New Roman"/>
        </w:rPr>
        <w:t>Контроль за</w:t>
      </w:r>
      <w:proofErr w:type="gramEnd"/>
      <w:r w:rsidRPr="00530940">
        <w:rPr>
          <w:rFonts w:ascii="Times New Roman" w:hAnsi="Times New Roman" w:cs="Times New Roman"/>
        </w:rPr>
        <w:t xml:space="preserve"> исполнением оставляю за собой.</w:t>
      </w:r>
    </w:p>
    <w:p w:rsidR="00240909" w:rsidRPr="00530940" w:rsidRDefault="00240909" w:rsidP="00530940">
      <w:pPr>
        <w:tabs>
          <w:tab w:val="left" w:pos="993"/>
        </w:tabs>
        <w:jc w:val="both"/>
        <w:rPr>
          <w:rFonts w:cs="Times New Roman"/>
          <w:sz w:val="22"/>
          <w:szCs w:val="22"/>
          <w:lang w:val="ru-RU"/>
        </w:rPr>
      </w:pPr>
    </w:p>
    <w:p w:rsidR="00240909" w:rsidRPr="00530940" w:rsidRDefault="00240909" w:rsidP="00530940">
      <w:pPr>
        <w:tabs>
          <w:tab w:val="left" w:pos="993"/>
        </w:tabs>
        <w:jc w:val="both"/>
        <w:rPr>
          <w:rFonts w:cs="Times New Roman"/>
          <w:sz w:val="22"/>
          <w:szCs w:val="22"/>
          <w:lang w:val="ru-RU"/>
        </w:rPr>
      </w:pPr>
    </w:p>
    <w:p w:rsidR="00240909" w:rsidRDefault="00240909" w:rsidP="00530940">
      <w:pPr>
        <w:tabs>
          <w:tab w:val="left" w:pos="993"/>
        </w:tabs>
        <w:jc w:val="both"/>
        <w:rPr>
          <w:rFonts w:cs="Times New Roman"/>
          <w:sz w:val="22"/>
          <w:szCs w:val="22"/>
          <w:lang w:val="ru-RU"/>
        </w:rPr>
      </w:pPr>
    </w:p>
    <w:p w:rsidR="00B91551" w:rsidRPr="00530940" w:rsidRDefault="00B91551" w:rsidP="00530940">
      <w:pPr>
        <w:tabs>
          <w:tab w:val="left" w:pos="993"/>
        </w:tabs>
        <w:jc w:val="both"/>
        <w:rPr>
          <w:rFonts w:cs="Times New Roman"/>
          <w:sz w:val="22"/>
          <w:szCs w:val="22"/>
          <w:lang w:val="ru-RU"/>
        </w:rPr>
      </w:pPr>
    </w:p>
    <w:p w:rsidR="00240909" w:rsidRPr="00530940" w:rsidRDefault="00240909" w:rsidP="00530940">
      <w:pPr>
        <w:tabs>
          <w:tab w:val="left" w:pos="993"/>
        </w:tabs>
        <w:jc w:val="both"/>
        <w:rPr>
          <w:rFonts w:cs="Times New Roman"/>
          <w:sz w:val="22"/>
          <w:szCs w:val="22"/>
          <w:lang w:val="ru-RU"/>
        </w:rPr>
      </w:pPr>
      <w:r w:rsidRPr="00530940">
        <w:rPr>
          <w:rFonts w:cs="Times New Roman"/>
          <w:sz w:val="22"/>
          <w:szCs w:val="22"/>
          <w:lang w:val="ru-RU"/>
        </w:rPr>
        <w:t xml:space="preserve">   Директор школы                                  </w:t>
      </w:r>
      <w:r w:rsidR="00B91551">
        <w:rPr>
          <w:rFonts w:cs="Times New Roman"/>
          <w:sz w:val="22"/>
          <w:szCs w:val="22"/>
          <w:lang w:val="ru-RU"/>
        </w:rPr>
        <w:t xml:space="preserve">                                      </w:t>
      </w:r>
      <w:r w:rsidRPr="00530940">
        <w:rPr>
          <w:rFonts w:cs="Times New Roman"/>
          <w:sz w:val="22"/>
          <w:szCs w:val="22"/>
          <w:lang w:val="ru-RU"/>
        </w:rPr>
        <w:t xml:space="preserve">                          Т.Е. Скорова</w:t>
      </w:r>
    </w:p>
    <w:p w:rsidR="00340C99" w:rsidRPr="00530940" w:rsidRDefault="00340C99" w:rsidP="00530940">
      <w:pPr>
        <w:tabs>
          <w:tab w:val="left" w:pos="993"/>
        </w:tabs>
        <w:jc w:val="both"/>
        <w:rPr>
          <w:rFonts w:cs="Times New Roman"/>
          <w:sz w:val="22"/>
          <w:szCs w:val="22"/>
          <w:lang w:val="ru-RU"/>
        </w:rPr>
      </w:pPr>
    </w:p>
    <w:p w:rsidR="00240909" w:rsidRPr="00530940" w:rsidRDefault="00240909" w:rsidP="00530940">
      <w:pPr>
        <w:tabs>
          <w:tab w:val="left" w:pos="993"/>
        </w:tabs>
        <w:jc w:val="both"/>
        <w:rPr>
          <w:rFonts w:cs="Times New Roman"/>
          <w:sz w:val="22"/>
          <w:szCs w:val="22"/>
          <w:lang w:val="ru-RU"/>
        </w:rPr>
      </w:pPr>
    </w:p>
    <w:p w:rsidR="00240909" w:rsidRPr="00530940" w:rsidRDefault="00240909" w:rsidP="00530940">
      <w:pPr>
        <w:tabs>
          <w:tab w:val="left" w:pos="993"/>
        </w:tabs>
        <w:jc w:val="both"/>
        <w:rPr>
          <w:rFonts w:cs="Times New Roman"/>
          <w:sz w:val="22"/>
          <w:szCs w:val="22"/>
          <w:lang w:val="ru-RU"/>
        </w:rPr>
      </w:pPr>
    </w:p>
    <w:p w:rsidR="00240909" w:rsidRPr="00530940" w:rsidRDefault="00240909" w:rsidP="00530940">
      <w:pPr>
        <w:tabs>
          <w:tab w:val="left" w:pos="993"/>
        </w:tabs>
        <w:jc w:val="both"/>
        <w:rPr>
          <w:rFonts w:cs="Times New Roman"/>
          <w:sz w:val="22"/>
          <w:szCs w:val="22"/>
          <w:lang w:val="ru-RU"/>
        </w:rPr>
      </w:pPr>
    </w:p>
    <w:p w:rsidR="00240909" w:rsidRPr="00530940" w:rsidRDefault="00240909" w:rsidP="00530940">
      <w:pPr>
        <w:tabs>
          <w:tab w:val="left" w:pos="993"/>
        </w:tabs>
        <w:jc w:val="both"/>
        <w:rPr>
          <w:rFonts w:cs="Times New Roman"/>
          <w:sz w:val="22"/>
          <w:szCs w:val="22"/>
          <w:lang w:val="ru-RU"/>
        </w:rPr>
      </w:pPr>
    </w:p>
    <w:p w:rsidR="00240909" w:rsidRPr="00530940" w:rsidRDefault="00240909" w:rsidP="00530940">
      <w:pPr>
        <w:tabs>
          <w:tab w:val="left" w:pos="993"/>
        </w:tabs>
        <w:jc w:val="both"/>
        <w:rPr>
          <w:rFonts w:cs="Times New Roman"/>
          <w:sz w:val="22"/>
          <w:szCs w:val="22"/>
          <w:lang w:val="ru-RU"/>
        </w:rPr>
      </w:pPr>
    </w:p>
    <w:p w:rsidR="00240909" w:rsidRPr="00530940" w:rsidRDefault="00240909" w:rsidP="00530940">
      <w:pPr>
        <w:tabs>
          <w:tab w:val="left" w:pos="993"/>
        </w:tabs>
        <w:jc w:val="both"/>
        <w:rPr>
          <w:rFonts w:cs="Times New Roman"/>
          <w:sz w:val="22"/>
          <w:szCs w:val="22"/>
          <w:lang w:val="ru-RU"/>
        </w:rPr>
      </w:pPr>
    </w:p>
    <w:p w:rsidR="00240909" w:rsidRPr="00530940" w:rsidRDefault="00240909" w:rsidP="00530940">
      <w:pPr>
        <w:tabs>
          <w:tab w:val="left" w:pos="993"/>
        </w:tabs>
        <w:jc w:val="both"/>
        <w:rPr>
          <w:rFonts w:cs="Times New Roman"/>
          <w:sz w:val="22"/>
          <w:szCs w:val="22"/>
          <w:lang w:val="ru-RU"/>
        </w:rPr>
      </w:pPr>
    </w:p>
    <w:p w:rsidR="00DE4BCF" w:rsidRPr="00530940" w:rsidRDefault="00E55577" w:rsidP="00530940">
      <w:pPr>
        <w:tabs>
          <w:tab w:val="left" w:pos="993"/>
        </w:tabs>
        <w:jc w:val="both"/>
        <w:rPr>
          <w:rFonts w:cs="Times New Roman"/>
          <w:sz w:val="22"/>
          <w:szCs w:val="22"/>
          <w:lang w:val="ru-RU"/>
        </w:rPr>
      </w:pPr>
      <w:r w:rsidRPr="00530940">
        <w:rPr>
          <w:rFonts w:cs="Times New Roman"/>
          <w:sz w:val="22"/>
          <w:szCs w:val="22"/>
          <w:lang w:val="ru-RU"/>
        </w:rPr>
        <w:t>\</w:t>
      </w:r>
    </w:p>
    <w:p w:rsidR="00E55577" w:rsidRPr="00530940" w:rsidRDefault="00E55577" w:rsidP="00530940">
      <w:pPr>
        <w:tabs>
          <w:tab w:val="left" w:pos="993"/>
        </w:tabs>
        <w:jc w:val="both"/>
        <w:rPr>
          <w:rFonts w:cs="Times New Roman"/>
          <w:sz w:val="22"/>
          <w:szCs w:val="22"/>
          <w:lang w:val="ru-RU"/>
        </w:rPr>
      </w:pPr>
    </w:p>
    <w:p w:rsidR="00B445EF" w:rsidRDefault="00B445EF" w:rsidP="00530940">
      <w:pPr>
        <w:tabs>
          <w:tab w:val="left" w:pos="993"/>
        </w:tabs>
        <w:jc w:val="both"/>
        <w:rPr>
          <w:rFonts w:cs="Times New Roman"/>
          <w:sz w:val="22"/>
          <w:szCs w:val="22"/>
          <w:lang w:val="ru-RU"/>
        </w:rPr>
      </w:pPr>
    </w:p>
    <w:p w:rsidR="00B91551" w:rsidRDefault="00B91551" w:rsidP="00530940">
      <w:pPr>
        <w:tabs>
          <w:tab w:val="left" w:pos="993"/>
        </w:tabs>
        <w:jc w:val="both"/>
        <w:rPr>
          <w:rFonts w:cs="Times New Roman"/>
          <w:sz w:val="22"/>
          <w:szCs w:val="22"/>
          <w:lang w:val="ru-RU"/>
        </w:rPr>
      </w:pPr>
    </w:p>
    <w:p w:rsidR="00B91551" w:rsidRDefault="00B91551" w:rsidP="00530940">
      <w:pPr>
        <w:tabs>
          <w:tab w:val="left" w:pos="993"/>
        </w:tabs>
        <w:jc w:val="both"/>
        <w:rPr>
          <w:rFonts w:cs="Times New Roman"/>
          <w:sz w:val="22"/>
          <w:szCs w:val="22"/>
          <w:lang w:val="ru-RU"/>
        </w:rPr>
      </w:pPr>
    </w:p>
    <w:p w:rsidR="00B91551" w:rsidRDefault="00B91551" w:rsidP="00530940">
      <w:pPr>
        <w:tabs>
          <w:tab w:val="left" w:pos="993"/>
        </w:tabs>
        <w:jc w:val="both"/>
        <w:rPr>
          <w:rFonts w:cs="Times New Roman"/>
          <w:sz w:val="22"/>
          <w:szCs w:val="22"/>
          <w:lang w:val="ru-RU"/>
        </w:rPr>
      </w:pPr>
    </w:p>
    <w:p w:rsidR="00B91551" w:rsidRDefault="00B91551" w:rsidP="00530940">
      <w:pPr>
        <w:tabs>
          <w:tab w:val="left" w:pos="993"/>
        </w:tabs>
        <w:jc w:val="both"/>
        <w:rPr>
          <w:rFonts w:cs="Times New Roman"/>
          <w:sz w:val="22"/>
          <w:szCs w:val="22"/>
          <w:lang w:val="ru-RU"/>
        </w:rPr>
      </w:pPr>
    </w:p>
    <w:p w:rsidR="00B91551" w:rsidRDefault="00B91551" w:rsidP="00530940">
      <w:pPr>
        <w:tabs>
          <w:tab w:val="left" w:pos="993"/>
        </w:tabs>
        <w:jc w:val="both"/>
        <w:rPr>
          <w:rFonts w:cs="Times New Roman"/>
          <w:sz w:val="22"/>
          <w:szCs w:val="22"/>
          <w:lang w:val="ru-RU"/>
        </w:rPr>
      </w:pPr>
    </w:p>
    <w:p w:rsidR="00B91551" w:rsidRDefault="00B91551" w:rsidP="00530940">
      <w:pPr>
        <w:tabs>
          <w:tab w:val="left" w:pos="993"/>
        </w:tabs>
        <w:jc w:val="both"/>
        <w:rPr>
          <w:rFonts w:cs="Times New Roman"/>
          <w:sz w:val="22"/>
          <w:szCs w:val="22"/>
          <w:lang w:val="ru-RU"/>
        </w:rPr>
      </w:pPr>
    </w:p>
    <w:p w:rsidR="00B91551" w:rsidRDefault="00B91551" w:rsidP="00530940">
      <w:pPr>
        <w:tabs>
          <w:tab w:val="left" w:pos="993"/>
        </w:tabs>
        <w:jc w:val="both"/>
        <w:rPr>
          <w:rFonts w:cs="Times New Roman"/>
          <w:sz w:val="22"/>
          <w:szCs w:val="22"/>
          <w:lang w:val="ru-RU"/>
        </w:rPr>
      </w:pPr>
    </w:p>
    <w:p w:rsidR="00B91551" w:rsidRDefault="00B91551" w:rsidP="00530940">
      <w:pPr>
        <w:tabs>
          <w:tab w:val="left" w:pos="993"/>
        </w:tabs>
        <w:jc w:val="both"/>
        <w:rPr>
          <w:rFonts w:cs="Times New Roman"/>
          <w:sz w:val="22"/>
          <w:szCs w:val="22"/>
          <w:lang w:val="ru-RU"/>
        </w:rPr>
      </w:pPr>
    </w:p>
    <w:p w:rsidR="00B91551" w:rsidRPr="00530940" w:rsidRDefault="00B91551" w:rsidP="00530940">
      <w:pPr>
        <w:tabs>
          <w:tab w:val="left" w:pos="993"/>
        </w:tabs>
        <w:jc w:val="both"/>
        <w:rPr>
          <w:rFonts w:cs="Times New Roman"/>
          <w:sz w:val="22"/>
          <w:szCs w:val="22"/>
          <w:lang w:val="ru-RU"/>
        </w:rPr>
      </w:pPr>
    </w:p>
    <w:p w:rsidR="00C05D5F" w:rsidRPr="00B91551" w:rsidRDefault="00C05D5F" w:rsidP="00530940">
      <w:pPr>
        <w:pStyle w:val="a4"/>
        <w:spacing w:after="0" w:line="240" w:lineRule="auto"/>
        <w:ind w:left="1428"/>
        <w:jc w:val="right"/>
        <w:rPr>
          <w:rFonts w:ascii="Times New Roman" w:hAnsi="Times New Roman" w:cs="Times New Roman"/>
          <w:b/>
        </w:rPr>
      </w:pPr>
      <w:r w:rsidRPr="00B91551">
        <w:rPr>
          <w:rFonts w:ascii="Times New Roman" w:hAnsi="Times New Roman" w:cs="Times New Roman"/>
          <w:b/>
        </w:rPr>
        <w:lastRenderedPageBreak/>
        <w:t>Приложение 1.</w:t>
      </w:r>
    </w:p>
    <w:p w:rsidR="00C05D5F" w:rsidRPr="00B91551" w:rsidRDefault="00C05D5F" w:rsidP="00530940">
      <w:pPr>
        <w:pStyle w:val="a4"/>
        <w:spacing w:after="0" w:line="240" w:lineRule="auto"/>
        <w:ind w:left="1428"/>
        <w:jc w:val="center"/>
        <w:rPr>
          <w:rFonts w:ascii="Times New Roman" w:hAnsi="Times New Roman" w:cs="Times New Roman"/>
          <w:b/>
        </w:rPr>
      </w:pPr>
      <w:r w:rsidRPr="00B91551">
        <w:rPr>
          <w:rFonts w:ascii="Times New Roman" w:hAnsi="Times New Roman" w:cs="Times New Roman"/>
          <w:b/>
        </w:rPr>
        <w:t xml:space="preserve">Результаты школьного этапа всероссийской олимпиады школьников </w:t>
      </w:r>
    </w:p>
    <w:p w:rsidR="00C05D5F" w:rsidRPr="00B91551" w:rsidRDefault="009E4F93" w:rsidP="00530940">
      <w:pPr>
        <w:pStyle w:val="a4"/>
        <w:spacing w:after="0" w:line="240" w:lineRule="auto"/>
        <w:ind w:left="1428"/>
        <w:jc w:val="center"/>
        <w:rPr>
          <w:rFonts w:ascii="Times New Roman" w:hAnsi="Times New Roman" w:cs="Times New Roman"/>
          <w:b/>
        </w:rPr>
      </w:pPr>
      <w:r w:rsidRPr="00B91551">
        <w:rPr>
          <w:rFonts w:ascii="Times New Roman" w:hAnsi="Times New Roman" w:cs="Times New Roman"/>
          <w:b/>
        </w:rPr>
        <w:t>в 202</w:t>
      </w:r>
      <w:r w:rsidR="00E55577" w:rsidRPr="00B91551">
        <w:rPr>
          <w:rFonts w:ascii="Times New Roman" w:hAnsi="Times New Roman" w:cs="Times New Roman"/>
          <w:b/>
        </w:rPr>
        <w:t>3</w:t>
      </w:r>
      <w:r w:rsidR="00C05D5F" w:rsidRPr="00B91551">
        <w:rPr>
          <w:rFonts w:ascii="Times New Roman" w:hAnsi="Times New Roman" w:cs="Times New Roman"/>
          <w:b/>
        </w:rPr>
        <w:t>-202</w:t>
      </w:r>
      <w:r w:rsidR="00E55577" w:rsidRPr="00B91551">
        <w:rPr>
          <w:rFonts w:ascii="Times New Roman" w:hAnsi="Times New Roman" w:cs="Times New Roman"/>
          <w:b/>
        </w:rPr>
        <w:t>4</w:t>
      </w:r>
      <w:r w:rsidR="00C05D5F" w:rsidRPr="00B91551">
        <w:rPr>
          <w:rFonts w:ascii="Times New Roman" w:hAnsi="Times New Roman" w:cs="Times New Roman"/>
          <w:b/>
        </w:rPr>
        <w:t xml:space="preserve"> учебном году</w:t>
      </w:r>
    </w:p>
    <w:p w:rsidR="00C05D5F" w:rsidRPr="00B91551" w:rsidRDefault="00C05D5F" w:rsidP="00530940">
      <w:pPr>
        <w:pStyle w:val="a4"/>
        <w:spacing w:after="0" w:line="240" w:lineRule="auto"/>
        <w:ind w:left="1428"/>
        <w:jc w:val="center"/>
        <w:rPr>
          <w:rFonts w:ascii="Times New Roman" w:hAnsi="Times New Roman" w:cs="Times New Roman"/>
          <w:sz w:val="20"/>
          <w:szCs w:val="20"/>
        </w:rPr>
      </w:pPr>
    </w:p>
    <w:p w:rsidR="00BD26F8" w:rsidRPr="00B91551" w:rsidRDefault="00E55577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1551">
        <w:rPr>
          <w:rFonts w:ascii="Times New Roman" w:hAnsi="Times New Roman" w:cs="Times New Roman"/>
          <w:b/>
          <w:sz w:val="20"/>
          <w:szCs w:val="20"/>
        </w:rPr>
        <w:t>1</w:t>
      </w:r>
      <w:r w:rsidR="008B0183" w:rsidRPr="00B91551">
        <w:rPr>
          <w:rFonts w:ascii="Times New Roman" w:hAnsi="Times New Roman" w:cs="Times New Roman"/>
          <w:b/>
          <w:sz w:val="20"/>
          <w:szCs w:val="20"/>
        </w:rPr>
        <w:t>.</w:t>
      </w:r>
      <w:r w:rsidR="00BD26F8" w:rsidRPr="00B91551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924279" w:rsidRPr="00B91551">
        <w:rPr>
          <w:rFonts w:ascii="Times New Roman" w:hAnsi="Times New Roman" w:cs="Times New Roman"/>
          <w:b/>
          <w:sz w:val="20"/>
          <w:szCs w:val="20"/>
        </w:rPr>
        <w:t>английскому языку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718"/>
        <w:gridCol w:w="660"/>
        <w:gridCol w:w="1466"/>
        <w:gridCol w:w="3251"/>
      </w:tblGrid>
      <w:tr w:rsidR="00E55577" w:rsidRPr="00B91551" w:rsidTr="00053EA7">
        <w:tc>
          <w:tcPr>
            <w:tcW w:w="675" w:type="dxa"/>
          </w:tcPr>
          <w:p w:rsidR="00E55577" w:rsidRPr="00B91551" w:rsidRDefault="00E5557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119" w:type="dxa"/>
          </w:tcPr>
          <w:p w:rsidR="00E55577" w:rsidRPr="00B91551" w:rsidRDefault="00E55577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ab/>
            </w:r>
            <w:r w:rsidRPr="00B91551">
              <w:rPr>
                <w:rFonts w:cs="Times New Roman"/>
                <w:bCs/>
                <w:sz w:val="20"/>
                <w:szCs w:val="20"/>
              </w:rPr>
              <w:tab/>
              <w:t>ФИ</w:t>
            </w: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О обучающегося</w:t>
            </w:r>
          </w:p>
        </w:tc>
        <w:tc>
          <w:tcPr>
            <w:tcW w:w="718" w:type="dxa"/>
          </w:tcPr>
          <w:p w:rsidR="00E55577" w:rsidRPr="00B91551" w:rsidRDefault="00E5557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660" w:type="dxa"/>
          </w:tcPr>
          <w:p w:rsidR="00E55577" w:rsidRPr="00B91551" w:rsidRDefault="005E43F6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Баллы</w:t>
            </w:r>
          </w:p>
        </w:tc>
        <w:tc>
          <w:tcPr>
            <w:tcW w:w="1466" w:type="dxa"/>
          </w:tcPr>
          <w:p w:rsidR="00E55577" w:rsidRPr="00B91551" w:rsidRDefault="00E5557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251" w:type="dxa"/>
          </w:tcPr>
          <w:p w:rsidR="00E55577" w:rsidRPr="00B91551" w:rsidRDefault="00E55577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ФИО учителя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кренева София Алексее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апина Ольга Никола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убнов Станислав Николаевич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апина Ольга Никола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ибе Семен Аркадьевич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сенева Анжела Александро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ришина Карина Николае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сенева Анжела Александро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саев Федор Романович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апина Ольга Никола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ндаков Егор Игоревич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сенева Анжела Александро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ндалева Анастасия Василье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апина Ольга Никола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ксимов Максим Николаевич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апина Ольга Никола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езенцев Савелий Владимирович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сенева Анжела Александро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икитин Никита Станиславович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апина Ольга Никола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еребоева Виолетта Сергее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сенева Анжела Александро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такина Ксения Федоро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сенева Анжела Александро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тарикова София Сергее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сенева Анжела Александро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рофимова Виктория Александро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сенева Анжела Александро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япкина Дарина Евгенье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сенева Анжела Александро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ланова Ирина Константино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апина Ольга Никола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укурова Ангелина Сергее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сенева Анжела Александро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кодина Арина Вадимо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апина Ольга Никола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олкова Валерия Сергее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апина Ольга Никола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иркель Лев Павлович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иркель Наталья Алексе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лмыкова Дарья Александро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иркель Наталья Алексеевна</w:t>
            </w:r>
          </w:p>
        </w:tc>
      </w:tr>
      <w:tr w:rsidR="005E43F6" w:rsidRPr="00B91551" w:rsidTr="00053EA7">
        <w:trPr>
          <w:trHeight w:val="54"/>
        </w:trPr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еверова Дарья Андрее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иркель Наталья Алексе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осова Алёна Павло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иркель Наталья Алексе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короков Роман Александрович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иркель Наталья Алексе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етеньков Устин Вячеславович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иркель Наталья Алексе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каченко Виктория Валерье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иркель Наталья Алексе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Хмелева Дарья Игоре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иркель Наталья Алексе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аплин Артур Сергеевич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иркель Наталья Алексе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кравенко Илья Алексеевич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иркель Наталья Алексе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гданова Дарья Сергее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олдаева Татьяна Серге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охвастова Варвара Сергее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олдаева Татьяна Серге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ахарова Алёна Александро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олдаева Татьяна Серге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канова Анфиса Александро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олдаева Татьяна Серге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рганский Игорь Федорович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олдаева Татьяна Серге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ожкина Елизавета Михайло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олдаева Татьяна Серге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одионова Софья Дмитрие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олдаева Татьяна Серге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ыбина Вероника Андрее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олдаева Татьяна Серге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мирнова Полина Ярославо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олдаева Татьяна Серге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ульжанова Валерия Виталье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олдаева Татьяна Серге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ймаканов Максим Сергеевич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иркель Наталья Алексе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алкина Софья Максимо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олдаева Татьяна Серге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лесников Иван Васильевич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иркель Наталья Алексе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нева Татьяна Николае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олдаева Татьяна Серге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мзина Светлана Сергее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иркель Наталья Алексе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очевалов Сергей Дмитриевич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олдаева Татьяна Серге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околов Виталий Николаевич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51" w:type="dxa"/>
          </w:tcPr>
          <w:p w:rsidR="005E43F6" w:rsidRPr="00B91551" w:rsidRDefault="00FA18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иркель Наталья Алексе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лома Екатерина Александро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иркель Наталья Алексе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авьялов Савелий Степанович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сенева Анжела Александро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лексеев Александр Михайлович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апина Ольга Никола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ртемьева Вера Артемо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апина Ольга Никола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саева Екатерина Романо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апина Ольга Никола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 xml:space="preserve">Колмыков Вячеслав </w:t>
            </w:r>
            <w:r w:rsidRPr="00B91551">
              <w:rPr>
                <w:rFonts w:cs="Times New Roman"/>
                <w:color w:val="000000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сенева Анжела Александро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иколаева Валерия Александро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апина Ольга Николаевна</w:t>
            </w:r>
          </w:p>
        </w:tc>
      </w:tr>
      <w:tr w:rsidR="005E43F6" w:rsidRPr="00B91551" w:rsidTr="00053EA7">
        <w:tc>
          <w:tcPr>
            <w:tcW w:w="675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Эпов Кирилл Александрович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сенева Анжела Александровна</w:t>
            </w:r>
          </w:p>
        </w:tc>
      </w:tr>
    </w:tbl>
    <w:p w:rsidR="005E43F6" w:rsidRPr="00B91551" w:rsidRDefault="005E43F6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E43F6" w:rsidRPr="00B91551" w:rsidRDefault="005E43F6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1551">
        <w:rPr>
          <w:rFonts w:ascii="Times New Roman" w:hAnsi="Times New Roman" w:cs="Times New Roman"/>
          <w:b/>
          <w:sz w:val="20"/>
          <w:szCs w:val="20"/>
        </w:rPr>
        <w:t>2.По астрономии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576"/>
        <w:gridCol w:w="3360"/>
        <w:gridCol w:w="718"/>
        <w:gridCol w:w="660"/>
        <w:gridCol w:w="1466"/>
        <w:gridCol w:w="3251"/>
      </w:tblGrid>
      <w:tr w:rsidR="005E43F6" w:rsidRPr="00B91551" w:rsidTr="005E43F6">
        <w:tc>
          <w:tcPr>
            <w:tcW w:w="57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360" w:type="dxa"/>
          </w:tcPr>
          <w:p w:rsidR="005E43F6" w:rsidRPr="00B91551" w:rsidRDefault="005E43F6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ab/>
            </w:r>
            <w:r w:rsidRPr="00B91551">
              <w:rPr>
                <w:rFonts w:cs="Times New Roman"/>
                <w:bCs/>
                <w:sz w:val="20"/>
                <w:szCs w:val="20"/>
              </w:rPr>
              <w:tab/>
              <w:t>ФИ</w:t>
            </w: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О обучающегося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Баллы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ФИО учителя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ришина Карина Николае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ндаков Егор Игоревич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Анастасия Денисо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еребоева Виолетта Сергее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Давыдкина Ева Владимиро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ыбина Вероника Андрее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лоусова Валентина Андрее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твеев Данила Евгеньевич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бушкина Мария Вячеславо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рбань Илья Николаевич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11</w:t>
            </w: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льцева Светлана Александро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12</w:t>
            </w: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ьянникова Дарья Алексеевна</w:t>
            </w:r>
          </w:p>
        </w:tc>
        <w:tc>
          <w:tcPr>
            <w:tcW w:w="7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46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5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</w:tbl>
    <w:p w:rsidR="002D2DE8" w:rsidRPr="00B91551" w:rsidRDefault="002D2DE8" w:rsidP="00530940">
      <w:pPr>
        <w:pStyle w:val="Standard"/>
        <w:jc w:val="right"/>
        <w:rPr>
          <w:rFonts w:cs="Times New Roman"/>
          <w:sz w:val="20"/>
          <w:szCs w:val="20"/>
          <w:lang w:val="ru-RU"/>
        </w:rPr>
      </w:pPr>
    </w:p>
    <w:p w:rsidR="005C42F0" w:rsidRPr="00B91551" w:rsidRDefault="008339B0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1551">
        <w:rPr>
          <w:rFonts w:ascii="Times New Roman" w:hAnsi="Times New Roman" w:cs="Times New Roman"/>
          <w:b/>
          <w:sz w:val="20"/>
          <w:szCs w:val="20"/>
        </w:rPr>
        <w:t>3</w:t>
      </w:r>
      <w:r w:rsidR="008B0183" w:rsidRPr="00B91551">
        <w:rPr>
          <w:rFonts w:ascii="Times New Roman" w:hAnsi="Times New Roman" w:cs="Times New Roman"/>
          <w:b/>
          <w:sz w:val="20"/>
          <w:szCs w:val="20"/>
        </w:rPr>
        <w:t>.</w:t>
      </w:r>
      <w:r w:rsidR="005C42F0" w:rsidRPr="00B91551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7015B3" w:rsidRPr="00B91551">
        <w:rPr>
          <w:rFonts w:ascii="Times New Roman" w:hAnsi="Times New Roman" w:cs="Times New Roman"/>
          <w:b/>
          <w:sz w:val="20"/>
          <w:szCs w:val="20"/>
        </w:rPr>
        <w:t>биологии</w:t>
      </w:r>
      <w:r w:rsidR="005C42F0" w:rsidRPr="00B9155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576"/>
        <w:gridCol w:w="3360"/>
        <w:gridCol w:w="708"/>
        <w:gridCol w:w="709"/>
        <w:gridCol w:w="1418"/>
        <w:gridCol w:w="3260"/>
      </w:tblGrid>
      <w:tr w:rsidR="005E43F6" w:rsidRPr="00B91551" w:rsidTr="005E43F6">
        <w:tc>
          <w:tcPr>
            <w:tcW w:w="576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5E43F6" w:rsidRPr="00B91551" w:rsidRDefault="005E43F6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ab/>
            </w:r>
            <w:r w:rsidRPr="00B91551">
              <w:rPr>
                <w:rFonts w:cs="Times New Roman"/>
                <w:bCs/>
                <w:sz w:val="20"/>
                <w:szCs w:val="20"/>
              </w:rPr>
              <w:tab/>
              <w:t>ФИ</w:t>
            </w: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О обучающегося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Баллы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ФИО учителя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ранова Александра Евгенье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аумова Анна Александро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льчегешева Виктория Игоре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аумова Анна Александро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</w:tcBorders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Анастасия Денисо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аумова Анна Александро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емых Дарина Викторо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аумова Анна Александро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трахова Ксения Алексее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аумова Анна Александро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арасова Анна Александро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аумова Анна Александро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укурова Ангелина Сергее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аумова Анна Александро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ьмина Анастасия Юрье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лагин Артем Петро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еверова Дарья Андрее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осова Алёна Павло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короков Роман Александро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лушина Александра Михайло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лушина Анастасия Михайло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каченко Виктория Валерье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Щеголихина Ольга Андрее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урыкин Егор Дмитрие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одионова Софья Дмитрие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ыбина Вероника Андрее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3"/>
              </w:numPr>
              <w:ind w:left="142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ласевская Арина Дмитрие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3"/>
              </w:numPr>
              <w:ind w:left="142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ванов Илья Сергее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3"/>
              </w:numPr>
              <w:ind w:left="142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руль Нелли Алексее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3"/>
              </w:numPr>
              <w:ind w:left="142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гаров Артём Вадимо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3"/>
              </w:numPr>
              <w:ind w:left="142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ромазина Наталья Сергее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3"/>
              </w:numPr>
              <w:ind w:left="142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четов Глеб Андрее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3"/>
              </w:numPr>
              <w:ind w:left="142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зко Анастасия Ивано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5E43F6" w:rsidRPr="00B91551" w:rsidTr="005E43F6">
        <w:trPr>
          <w:trHeight w:val="54"/>
        </w:trPr>
        <w:tc>
          <w:tcPr>
            <w:tcW w:w="576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3"/>
              </w:numPr>
              <w:ind w:left="142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юменцева Дарья Сергее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3"/>
              </w:numPr>
              <w:ind w:left="142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бушкина Мария Вячеславо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аумова Анна Евгенье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3"/>
              </w:numPr>
              <w:ind w:left="142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лагодарная Алина Артемо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а Елена Юрье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3"/>
              </w:numPr>
              <w:ind w:left="142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лмыков Вячеслав Александро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а Елена Юрье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3"/>
              </w:numPr>
              <w:ind w:left="142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ривцун Елизавета Виталье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а Елена Юрье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3"/>
              </w:numPr>
              <w:ind w:left="142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юбченко Виктория Владимиро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а Елена Юрье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3"/>
              </w:numPr>
              <w:ind w:left="142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овикова Виктория Кирилло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аумова Анна Евгеньевна</w:t>
            </w:r>
          </w:p>
        </w:tc>
      </w:tr>
      <w:tr w:rsidR="005E43F6" w:rsidRPr="00B91551" w:rsidTr="005E43F6">
        <w:tc>
          <w:tcPr>
            <w:tcW w:w="576" w:type="dxa"/>
          </w:tcPr>
          <w:p w:rsidR="005E43F6" w:rsidRPr="00B91551" w:rsidRDefault="005E43F6" w:rsidP="005D5E9B">
            <w:pPr>
              <w:pStyle w:val="Standard"/>
              <w:numPr>
                <w:ilvl w:val="0"/>
                <w:numId w:val="3"/>
              </w:numPr>
              <w:ind w:left="142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Ященко Дарья Анатолье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а Елена Юрьевна</w:t>
            </w:r>
          </w:p>
        </w:tc>
      </w:tr>
    </w:tbl>
    <w:p w:rsidR="0084313C" w:rsidRPr="00B91551" w:rsidRDefault="0084313C" w:rsidP="00530940">
      <w:pPr>
        <w:jc w:val="both"/>
        <w:rPr>
          <w:rFonts w:cs="Times New Roman"/>
          <w:sz w:val="20"/>
          <w:szCs w:val="20"/>
          <w:lang w:val="ru-RU"/>
        </w:rPr>
      </w:pPr>
    </w:p>
    <w:p w:rsidR="0084313C" w:rsidRPr="00B91551" w:rsidRDefault="008339B0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1551">
        <w:rPr>
          <w:rFonts w:ascii="Times New Roman" w:hAnsi="Times New Roman" w:cs="Times New Roman"/>
          <w:b/>
          <w:sz w:val="20"/>
          <w:szCs w:val="20"/>
        </w:rPr>
        <w:t>4</w:t>
      </w:r>
      <w:r w:rsidR="008B0183" w:rsidRPr="00B91551">
        <w:rPr>
          <w:rFonts w:ascii="Times New Roman" w:hAnsi="Times New Roman" w:cs="Times New Roman"/>
          <w:b/>
          <w:sz w:val="20"/>
          <w:szCs w:val="20"/>
        </w:rPr>
        <w:t>.</w:t>
      </w:r>
      <w:r w:rsidR="0084313C" w:rsidRPr="00B91551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7015B3" w:rsidRPr="00B91551">
        <w:rPr>
          <w:rFonts w:ascii="Times New Roman" w:hAnsi="Times New Roman" w:cs="Times New Roman"/>
          <w:b/>
          <w:sz w:val="20"/>
          <w:szCs w:val="20"/>
        </w:rPr>
        <w:t>географии</w:t>
      </w:r>
      <w:r w:rsidR="0084313C" w:rsidRPr="00B9155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575"/>
        <w:gridCol w:w="3361"/>
        <w:gridCol w:w="708"/>
        <w:gridCol w:w="709"/>
        <w:gridCol w:w="1418"/>
        <w:gridCol w:w="3260"/>
      </w:tblGrid>
      <w:tr w:rsidR="005E43F6" w:rsidRPr="00B91551" w:rsidTr="005E43F6">
        <w:tc>
          <w:tcPr>
            <w:tcW w:w="575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361" w:type="dxa"/>
          </w:tcPr>
          <w:p w:rsidR="005E43F6" w:rsidRPr="00B91551" w:rsidRDefault="005E43F6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ab/>
            </w:r>
            <w:r w:rsidRPr="00B91551">
              <w:rPr>
                <w:rFonts w:cs="Times New Roman"/>
                <w:bCs/>
                <w:sz w:val="20"/>
                <w:szCs w:val="20"/>
              </w:rPr>
              <w:tab/>
              <w:t>ФИ</w:t>
            </w: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О обучающегося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Клас</w:t>
            </w:r>
            <w:r w:rsidRPr="00B91551">
              <w:rPr>
                <w:rFonts w:cs="Times New Roman"/>
                <w:bCs/>
                <w:sz w:val="20"/>
                <w:szCs w:val="20"/>
              </w:rPr>
              <w:lastRenderedPageBreak/>
              <w:t>с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Балл</w:t>
            </w:r>
            <w:r w:rsidRPr="00B91551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ы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ФИО учителя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убнов Станислав Николае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ндаков Егор Игоре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ижаков Артем Андрее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лотников Михаил Александро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ябов Дмитрий Андрее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корова Татьяна Ефремо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урин Назар Николае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корова Татьяна Ефремо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иркель Лев Павло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лмыкова Дарья Александро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лагин Артем Петро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ликова Маргарита Дмитрие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короков Роман Александро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лынцева Олеся Александро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етеньков Устин Вячеславо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каченко Виктория Валерье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кравенко Илья Алексее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Якушев Матвей Михайло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нуфриева Виталина Алексее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убнов Юрий Николае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урыкин Егор Дмитрие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асильков Алексей Святославо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олошенко Ева Максимо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пская Карина Игоре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жухарёва Мария Сергее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зин Сергей Алексее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лчева Арина Сергее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лкин Дмитрий Максимо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одионова Софья Дмитрие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ыбина Вероника Андрее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нникова Евгения Владимиро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едых Максим Алексее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ергеев Дмитрий Сергее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мирнова Полина Ярославо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Халявина Вера Григорье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катьев Никита Максимо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куляков Хофиз Хофизо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лоусова Валентина Андрее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усев Арсений Андрее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Достовалов Илья Евгенье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ердева Анастасия Денисо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авьялов Савелий Степано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корин Андрей Максимо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пытов Семён Андрее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рлякова Ксения Виталье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четов Глеб Андрее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рупин Максим Дмитрие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 Георгий Егоро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Арина Константино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ренных Вероника Евгенье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лышкин Сергей Викторо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еверова Арина Константино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омашкина Елизавета Ивано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арасов Илья Александро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едюнина Александра Михайло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испиякова Екатерина Алексее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шихмин Данил Сергее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бушкина Мария Вячеславо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анков Самсон Павло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ахарова Анна Александро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саева Екатерина Романо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канова Дарья Александро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лмыков Вячеслав Александро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ндрашова Татьяна Александро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Юлия Денисо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ликова Ксения Евгенье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льцева Светлана Александро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ьянникова Дарья Алексеевна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скумбаев Тарас Владимиро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еденяпин Иван Дмитрие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 Сергей Олего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5E43F6" w:rsidRPr="00B91551" w:rsidTr="005E43F6">
        <w:tc>
          <w:tcPr>
            <w:tcW w:w="575" w:type="dxa"/>
          </w:tcPr>
          <w:p w:rsidR="005E43F6" w:rsidRPr="00B91551" w:rsidRDefault="005E43F6" w:rsidP="005D5E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гуш Тимофей Артемович</w:t>
            </w:r>
          </w:p>
        </w:tc>
        <w:tc>
          <w:tcPr>
            <w:tcW w:w="70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09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418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5E43F6" w:rsidRPr="00B91551" w:rsidRDefault="005E43F6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</w:tbl>
    <w:p w:rsidR="00BF6B36" w:rsidRPr="00B91551" w:rsidRDefault="00BF6B36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752DA" w:rsidRPr="00B91551" w:rsidRDefault="008339B0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1551">
        <w:rPr>
          <w:rFonts w:ascii="Times New Roman" w:hAnsi="Times New Roman" w:cs="Times New Roman"/>
          <w:b/>
          <w:sz w:val="20"/>
          <w:szCs w:val="20"/>
        </w:rPr>
        <w:t>5</w:t>
      </w:r>
      <w:r w:rsidR="00093234" w:rsidRPr="00B9155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752DA" w:rsidRPr="00B91551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7015B3" w:rsidRPr="00B91551">
        <w:rPr>
          <w:rFonts w:ascii="Times New Roman" w:hAnsi="Times New Roman" w:cs="Times New Roman"/>
          <w:b/>
          <w:sz w:val="20"/>
          <w:szCs w:val="20"/>
        </w:rPr>
        <w:t>истории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576"/>
        <w:gridCol w:w="3360"/>
        <w:gridCol w:w="708"/>
        <w:gridCol w:w="709"/>
        <w:gridCol w:w="1418"/>
        <w:gridCol w:w="3260"/>
      </w:tblGrid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ab/>
            </w:r>
            <w:r w:rsidRPr="00B91551">
              <w:rPr>
                <w:rFonts w:cs="Times New Roman"/>
                <w:bCs/>
                <w:sz w:val="20"/>
                <w:szCs w:val="20"/>
              </w:rPr>
              <w:tab/>
              <w:t>ФИ</w:t>
            </w: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О обучающегося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Баллы 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ФИО учителя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рдакова Диана Алексее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еза Александр Владимирович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ришина Карина Николае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еза Александр Владимирович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ндаков Егор Игоревич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еза Александр Владимирович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равцов Захар Маркович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еза Александр Владимирович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Анастасия Денисо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еза Александр Владимирович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ижаков Артем Андреевич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еза Александр Владимирович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еребоева Виолетта Сергее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еза Александр Владимирович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лотников Михаил Александрович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еза Александр Владимирович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арасова Альбина Александро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еза Александр Владимирович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япкина Дарина Евгенье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еза Александр Владимирович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лмыкова Дарья Александро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ыдымаев Максим Андреевич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виридов Роман Николаевич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еза Александр Владимирович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етеньков Устин Вячеславович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нисимова Ольга Максимо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дюгина Ульяна Юрье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гданова Дарья Сергее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093234" w:rsidRPr="00B91551" w:rsidTr="00093234">
        <w:trPr>
          <w:trHeight w:val="152"/>
        </w:trPr>
        <w:tc>
          <w:tcPr>
            <w:tcW w:w="576" w:type="dxa"/>
          </w:tcPr>
          <w:p w:rsidR="00093234" w:rsidRPr="00B91551" w:rsidRDefault="00093234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18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ь Максим Иванович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убнов Юрий Николаевич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асильков Алексей Святославович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олошенко Ева Максимо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лчева Арина Сергее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невич Варвара Антоно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нонова Варвара Петро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икитин Платон Романович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пова Дарина Егоро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093234" w:rsidRPr="00B91551" w:rsidTr="00093234">
        <w:trPr>
          <w:trHeight w:val="54"/>
        </w:trPr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одионова Софья Дмитрие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ыбина Вероника Андрее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нникова Евгения Владимиро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едых Максим Алексеевич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мирнова Полина Ярославо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хорева Валерия Сергее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галиева Шоира Абдухалило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околов Виталий Николаевич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лоусова Валентина Андрее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усев Арсений Андреевич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авьялов Савелий Степанович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тов Василий Евгеньевич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четов Глеб Андреевич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рупин Максим Дмитриевич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афикова Александра Андрее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ндреева Дарья Руслано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бушкина Мария Вячеславо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лоусов Дмитрий Александрович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урганова Линара Кахрамоно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ахарова Анна Александро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канова Дарья Александро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lastRenderedPageBreak/>
              <w:t>48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нтор Арина Анатолье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лмыков Вячеслав Александрович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ликова Ксения Евгенье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ысикова Екатерина Владиславо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итрякова Дарья Василье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ьянникова Дарья Алексее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аповалова Ангелина Сергее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кулякова Эльвира Ивано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абирова Алина Махмадсалимо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шарова Таисия Алексее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езвых Ярослав Владимирович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59</w:t>
            </w:r>
          </w:p>
        </w:tc>
        <w:tc>
          <w:tcPr>
            <w:tcW w:w="33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айфер Вероника Игоревна</w:t>
            </w:r>
          </w:p>
        </w:tc>
        <w:tc>
          <w:tcPr>
            <w:tcW w:w="70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</w:tbl>
    <w:p w:rsidR="00093234" w:rsidRPr="00B91551" w:rsidRDefault="00093234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93234" w:rsidRPr="00B91551" w:rsidRDefault="00093234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1551">
        <w:rPr>
          <w:rFonts w:ascii="Times New Roman" w:hAnsi="Times New Roman" w:cs="Times New Roman"/>
          <w:sz w:val="20"/>
          <w:szCs w:val="20"/>
        </w:rPr>
        <w:t xml:space="preserve">6. </w:t>
      </w:r>
      <w:r w:rsidRPr="00B91551">
        <w:rPr>
          <w:rFonts w:ascii="Times New Roman" w:hAnsi="Times New Roman" w:cs="Times New Roman"/>
          <w:b/>
          <w:sz w:val="20"/>
          <w:szCs w:val="20"/>
        </w:rPr>
        <w:t xml:space="preserve">По информатике 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576"/>
        <w:gridCol w:w="3218"/>
        <w:gridCol w:w="816"/>
        <w:gridCol w:w="743"/>
        <w:gridCol w:w="1418"/>
        <w:gridCol w:w="3260"/>
      </w:tblGrid>
      <w:tr w:rsidR="00093234" w:rsidRPr="00B91551" w:rsidTr="00093234">
        <w:tc>
          <w:tcPr>
            <w:tcW w:w="576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218" w:type="dxa"/>
          </w:tcPr>
          <w:p w:rsidR="00093234" w:rsidRPr="00B91551" w:rsidRDefault="00093234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ab/>
            </w:r>
            <w:r w:rsidRPr="00B91551">
              <w:rPr>
                <w:rFonts w:cs="Times New Roman"/>
                <w:bCs/>
                <w:sz w:val="20"/>
                <w:szCs w:val="20"/>
              </w:rPr>
              <w:tab/>
              <w:t>ФИО</w:t>
            </w:r>
          </w:p>
        </w:tc>
        <w:tc>
          <w:tcPr>
            <w:tcW w:w="816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74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  <w:lang w:val="ru-RU"/>
              </w:rPr>
              <w:t>баллы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Учитель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пская Карина Игоревна</w:t>
            </w:r>
          </w:p>
        </w:tc>
        <w:tc>
          <w:tcPr>
            <w:tcW w:w="816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едорова Светлана Петро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ыбина Вероника Андреевна</w:t>
            </w:r>
          </w:p>
        </w:tc>
        <w:tc>
          <w:tcPr>
            <w:tcW w:w="816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рофимова Оксана Валерье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мирнова Полина Ярославовна</w:t>
            </w:r>
          </w:p>
        </w:tc>
        <w:tc>
          <w:tcPr>
            <w:tcW w:w="816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рофимова Оксана Валерье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атеев Вячеслав Егорович</w:t>
            </w:r>
          </w:p>
        </w:tc>
        <w:tc>
          <w:tcPr>
            <w:tcW w:w="816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рофимова Оксана Валерье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ванов Илья Сергеевич</w:t>
            </w:r>
          </w:p>
        </w:tc>
        <w:tc>
          <w:tcPr>
            <w:tcW w:w="816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рофимова Оксана Валерье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рпов Иван Евгеньевич</w:t>
            </w:r>
          </w:p>
        </w:tc>
        <w:tc>
          <w:tcPr>
            <w:tcW w:w="816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едорова Светлана Петро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лагина Анжелика Ивановна</w:t>
            </w:r>
          </w:p>
        </w:tc>
        <w:tc>
          <w:tcPr>
            <w:tcW w:w="816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рофимова Оксана Валерье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околов Виталий Николаевич</w:t>
            </w:r>
          </w:p>
        </w:tc>
        <w:tc>
          <w:tcPr>
            <w:tcW w:w="816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едорова Светлана Петро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еметро Артём Дмитриевич</w:t>
            </w:r>
          </w:p>
        </w:tc>
        <w:tc>
          <w:tcPr>
            <w:tcW w:w="816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едорова Светлана Петро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вчинникова Арина Андреевна</w:t>
            </w:r>
          </w:p>
        </w:tc>
        <w:tc>
          <w:tcPr>
            <w:tcW w:w="816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едорова Светлана Петровна</w:t>
            </w:r>
          </w:p>
        </w:tc>
      </w:tr>
      <w:tr w:rsidR="00093234" w:rsidRPr="00B91551" w:rsidTr="00093234">
        <w:tc>
          <w:tcPr>
            <w:tcW w:w="576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ьянникова Дарья Алексеевна</w:t>
            </w:r>
          </w:p>
        </w:tc>
        <w:tc>
          <w:tcPr>
            <w:tcW w:w="816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едорова Светлана Петровна</w:t>
            </w:r>
          </w:p>
        </w:tc>
      </w:tr>
    </w:tbl>
    <w:p w:rsidR="00093234" w:rsidRPr="00B91551" w:rsidRDefault="00093234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752DA" w:rsidRPr="00B91551" w:rsidRDefault="008339B0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1551">
        <w:rPr>
          <w:rFonts w:ascii="Times New Roman" w:hAnsi="Times New Roman" w:cs="Times New Roman"/>
          <w:b/>
          <w:sz w:val="20"/>
          <w:szCs w:val="20"/>
        </w:rPr>
        <w:t>7</w:t>
      </w:r>
      <w:r w:rsidR="008B0183" w:rsidRPr="00B91551">
        <w:rPr>
          <w:rFonts w:ascii="Times New Roman" w:hAnsi="Times New Roman" w:cs="Times New Roman"/>
          <w:b/>
          <w:sz w:val="20"/>
          <w:szCs w:val="20"/>
        </w:rPr>
        <w:t>.</w:t>
      </w:r>
      <w:r w:rsidR="00D752DA" w:rsidRPr="00B91551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7015B3" w:rsidRPr="00B91551">
        <w:rPr>
          <w:rFonts w:ascii="Times New Roman" w:hAnsi="Times New Roman" w:cs="Times New Roman"/>
          <w:b/>
          <w:sz w:val="20"/>
          <w:szCs w:val="20"/>
        </w:rPr>
        <w:t>литературе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563"/>
        <w:gridCol w:w="3373"/>
        <w:gridCol w:w="567"/>
        <w:gridCol w:w="850"/>
        <w:gridCol w:w="1418"/>
        <w:gridCol w:w="3260"/>
      </w:tblGrid>
      <w:tr w:rsidR="00093234" w:rsidRPr="00B91551" w:rsidTr="00B91551">
        <w:tc>
          <w:tcPr>
            <w:tcW w:w="56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373" w:type="dxa"/>
          </w:tcPr>
          <w:p w:rsidR="00093234" w:rsidRPr="00B91551" w:rsidRDefault="00093234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ФИ</w:t>
            </w: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О обучающегося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Баллы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ФИО учителя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кренева София Алексе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рина Александро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ришина Карина Никола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Анна Юрь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ндаков Егор Игоревич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Анна Юрь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рюкова Лилия Егоро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рина Александро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древатых Валерия Ивано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Анна Юрь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Анастасия Денисо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Анна Юрь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ндалева Анастасия Василь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рина Александро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иракова Арина Юрь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рина Александро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парина София Владимиро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рина Александровна</w:t>
            </w:r>
          </w:p>
        </w:tc>
      </w:tr>
      <w:tr w:rsidR="00093234" w:rsidRPr="00B91551" w:rsidTr="00B91551">
        <w:trPr>
          <w:trHeight w:val="54"/>
        </w:trPr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нова Дарья Алексе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Анна Юрь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етренко Ангелина Михайло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рина Александро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такина Ксения Федоро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Анна Юрь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арасова Альбина Александро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Анна Юрь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япкина Дарина Евгень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Анна Юрь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данцева Мария Владимиро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Анна Юрь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укурова Ангелина Серге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Анна Юрь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олкова Валерия Серге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рина Александро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наньина Полина Ивано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Юрганова Алина Алекс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рипова Карина Геннадь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Юрганова Алина Алекс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улер Кристина Владимиро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Юрганова Алина Алекс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ислицына Виктория Алексе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Юрганова Алина Алекс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лмыкова Дарья Александро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лячина Ирина Владимиро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строва Ангелина Павло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Юрганова Алина Алекс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ьмина Анастасия Юрь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Юрганова Алина Алекс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лагин Артем Петрович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Юрганова Алина Алекс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осова Алёна Павло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вакина Галина Никола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короков Роман Александрович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Юрганова Алина Алекс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усова Варвара Серге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Юрганова Алина Алекс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каченко Виктория Валерь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Юрганова Алина Алекс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варова Дарья Алексе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Юрганова Алина Алекс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енко Вячеслав Всеволодович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Юрганова Алина Алекс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кренева Виктория Алексе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лячина Ирина Владимиро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асильков Алексей Святославович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очек Оксана Андр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Думановская Валерия Алексе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лячина Ирина Владимиро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акирова Арина Каримо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лячина Ирина Владимиро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жухарёва Мария Серге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олмачева Оксана Владимиро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ихачева Алена Александро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очек Оксана Андр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нникова Евгения Владимиро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очек Оксана Андр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едых Максим Алексеевич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очек Оксана Андр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ироджова Мадина Исмаило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лячина Ирина Владимиро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мирнова Полина Ярославо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лячина Ирина Владимиро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хорева Валерия Серге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очек Оксана Андр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ульжанова Валерия Виталь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олмачева Оксана Владимиро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узыченко Ксения Евгень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очек Оксана Андр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очевалов Сергей Дмитриевич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очек Оксана Андр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стухова Вероника Дмитри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оценко Вероника Владимиро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чкина Софья Павло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олмачева Оксана Владимиро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лоусова Валентина Андре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лячина Ирина Владимиро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Долгих Анна Никола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авьялов Савелий Степанович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лячина Ирина Владимиро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тов Василий Евгеньевич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четов Глеб Андреевич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рупин Максим Дмитриевич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етрусевич Василиса Евгень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зко Анастасия Ивано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испиякова Екатерина Алексе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ртемьева Вера Артемо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бушкина Мария Вячеславо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ринова Елизавета Виталь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рязнова Полина Романо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елнин Алексей Александрович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ахарова Анна Александро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лмыков Вячеслав Александрович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иколаева Валерия Александро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кляр Савелий Алексеевич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кулякова Эльвира Ивано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дьярова Татьяна Вадимо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Дроботова Андриана Игор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горова Варвара Серге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шов Андрей Александрович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абирова Алина Махмадсалимо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банова Полина Виталь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жедубова Елизавета Евгень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ина Виктория Олего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зур Эвелина Тимуро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еделько Даниил Евгеньевич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шарова Таисия Алексе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езвых Ярослав Владимирович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изикова Екатерина Евгеньевна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093234" w:rsidRPr="00B91551" w:rsidTr="00B91551">
        <w:tc>
          <w:tcPr>
            <w:tcW w:w="563" w:type="dxa"/>
          </w:tcPr>
          <w:p w:rsidR="00093234" w:rsidRPr="00B91551" w:rsidRDefault="00093234" w:rsidP="005D5E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кравенко Андрей Алексеевич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</w:tbl>
    <w:p w:rsidR="00D752DA" w:rsidRPr="00B91551" w:rsidRDefault="00D752DA" w:rsidP="00530940">
      <w:pPr>
        <w:pStyle w:val="Standard"/>
        <w:jc w:val="right"/>
        <w:rPr>
          <w:rFonts w:cs="Times New Roman"/>
          <w:sz w:val="20"/>
          <w:szCs w:val="20"/>
          <w:lang w:val="ru-RU"/>
        </w:rPr>
      </w:pPr>
    </w:p>
    <w:p w:rsidR="00D752DA" w:rsidRPr="00B91551" w:rsidRDefault="008339B0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1551">
        <w:rPr>
          <w:rFonts w:ascii="Times New Roman" w:hAnsi="Times New Roman" w:cs="Times New Roman"/>
          <w:b/>
          <w:sz w:val="20"/>
          <w:szCs w:val="20"/>
        </w:rPr>
        <w:t>8</w:t>
      </w:r>
      <w:r w:rsidR="008B0183" w:rsidRPr="00B91551">
        <w:rPr>
          <w:rFonts w:ascii="Times New Roman" w:hAnsi="Times New Roman" w:cs="Times New Roman"/>
          <w:b/>
          <w:sz w:val="20"/>
          <w:szCs w:val="20"/>
        </w:rPr>
        <w:t>.</w:t>
      </w:r>
      <w:r w:rsidR="00D752DA" w:rsidRPr="00B91551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7015B3" w:rsidRPr="00B91551">
        <w:rPr>
          <w:rFonts w:ascii="Times New Roman" w:hAnsi="Times New Roman" w:cs="Times New Roman"/>
          <w:b/>
          <w:sz w:val="20"/>
          <w:szCs w:val="20"/>
        </w:rPr>
        <w:t>математике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576"/>
        <w:gridCol w:w="3360"/>
        <w:gridCol w:w="567"/>
        <w:gridCol w:w="850"/>
        <w:gridCol w:w="1276"/>
        <w:gridCol w:w="3260"/>
      </w:tblGrid>
      <w:tr w:rsidR="00093234" w:rsidRPr="00B91551" w:rsidTr="00B91551">
        <w:tc>
          <w:tcPr>
            <w:tcW w:w="576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360" w:type="dxa"/>
          </w:tcPr>
          <w:p w:rsidR="00093234" w:rsidRPr="00B91551" w:rsidRDefault="0029025A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093234" w:rsidRPr="00B91551">
              <w:rPr>
                <w:rFonts w:cs="Times New Roman"/>
                <w:bCs/>
                <w:sz w:val="20"/>
                <w:szCs w:val="20"/>
              </w:rPr>
              <w:t>ФИ</w:t>
            </w:r>
            <w:r w:rsidR="00093234" w:rsidRPr="00B91551">
              <w:rPr>
                <w:rFonts w:cs="Times New Roman"/>
                <w:bCs/>
                <w:sz w:val="20"/>
                <w:szCs w:val="20"/>
                <w:lang w:val="ru-RU"/>
              </w:rPr>
              <w:t>О обучающегося</w:t>
            </w:r>
          </w:p>
        </w:tc>
        <w:tc>
          <w:tcPr>
            <w:tcW w:w="567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850" w:type="dxa"/>
          </w:tcPr>
          <w:p w:rsidR="00093234" w:rsidRPr="00B91551" w:rsidRDefault="0029025A" w:rsidP="0053094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Баллы</w:t>
            </w:r>
          </w:p>
        </w:tc>
        <w:tc>
          <w:tcPr>
            <w:tcW w:w="1276" w:type="dxa"/>
          </w:tcPr>
          <w:p w:rsidR="00093234" w:rsidRPr="00B91551" w:rsidRDefault="0029025A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260" w:type="dxa"/>
          </w:tcPr>
          <w:p w:rsidR="00093234" w:rsidRPr="00B91551" w:rsidRDefault="00093234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ФИО учителя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бдрахимова Виктория Евгень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айдарова Светлана Валерь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бдрахимова София Евгень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айдарова Светлана Валерь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ймаканов Роман Сергее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айдарова Светлана Валерь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ндреева Виктория Руслано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естерова Татьяна Василь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олкова Елизавета Юрь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рхатова Вера Борис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яткин Савелий Валерье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естерова Татьяна Василь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алямов Прохор Евгенье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айдарова Светлана Валерь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елудкова Анастасия Вадимо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естерова Татьяна Василь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итин Данил Александро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овкун Мария Константин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гнатенко Елена Дмитри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овкун Мария Константин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товщиков Максим Вадимо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рхатова Вера Борис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рюков Артемий Егоро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рхатова Вера Борис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Алиса Александро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естерова Татьяна Василь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орозов Данил Григорье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айдарова Светлана Валерь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очек Ярослав Манасо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естерова Татьяна Василь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агайцев Захар Максимо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рхатова Вера Борис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ичкова Екатерина Константино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естерова Татьяна Василь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вчинников Данил Андрее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овкун Мария Константин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лейникова Елизавета Александро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естерова Татьяна Василь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атнов Вячеслав Денисо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естерова Татьяна Василь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укавишников Иван Максимо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рхатова Вера Борис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льников Артём Николае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естерова Татьяна Василь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трунов Евгений Алексее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естерова Татьяна Василь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руль Ксения Алексе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рхатова Вера Борис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варовская Анастасия Константино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айдарова Светлана Валерь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шаков Дмитрий Олего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естерова Татьяна Василь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Хлынова Ксения Станиславо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естерова Татьяна Василь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мер Матвей Александро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естерова Татьяна Василь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ранова Александра Евгень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одышева Ольга Борис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рдакова Диана Алексе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одышева Ольга Борис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кренева София Алексе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оскутникова Евгения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убнов Станислав Николае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оскутникова Евгения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ибе Семен Аркадье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корова Татьяна Ефрем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аврилов Егор Юрье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оскутникова Евгения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енева Дарина Серге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оскутникова Евгения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рохова Валерия Михайло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одышева Ольга Борис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ришина Карина Никола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одышева Ольга Борис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ськина Злата Евгень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оскутникова Евгения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айцева Елизавета Серге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оскутникова Евгения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дрок Ефим Александро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оскутникова Евгения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вахно Матвей Сергее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одышева Ольга Борис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валенко Иван Евгенье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одышева Ольга Борис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ндаков Егор Игоре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одышева Ольга Борис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рюкова Лилия Егоро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оскутникова Евгения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Анастасия Денисо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одышева Ольга Борис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ндалева Анастасия Василь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оскутникова Евгения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иракова Арина Юрь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оскутникова Евгения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ышко Юрий Сергее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одышева Ольга Борис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рлова Валерия Андре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одышева Ольга Борис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нова Дарья Алексе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одышева Ольга Борис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лотников Михаил Александро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одышева Ольга Борис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тарикова София Серге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корова Татьяна Ефрем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арасова Альбина Александро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одышева Ольга Борис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арасова Анна Александро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корова Татьяна Ефрем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Харитонова Полина Дмитри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оскутникова Евгения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ьмина Анастасия Юрь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лячина Анна Пет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лагин Артем Петро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сольцева Елена Александ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осова Алёна Павло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сольцева Елена Александ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короков Роман Александро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сольцева Елена Александ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каченко Виктория Валерь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сольцева Елена Александ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Хмелева Дарья Игор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сольцева Елена Александ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кренева Виктория Алексе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ичкова Анастасия Константин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гданова Дарья Серге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ичкова Анастасия Константин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урыкин Егор Дмитрие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сольцева Елена Александ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акирова Арина Каримо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ичкова Анастасия Константин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канова Анфиса Александро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осова Галина Александ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ыбина Вероника Андре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сольцева Елена Александ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мирнова Полина Ярославо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ичкова Анастасия Константин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ыркашева Полина Константино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сольцева Елена Александ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едоров Алексей Денисо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ичкова Анастасия Константин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ймаканов Максим Сергее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ичкова Анастасия Константин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ндреев Роман Александро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валерова Галина Серг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рхатов Роман Антоно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ичкова Анастасия Константин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галиева Шоира Абдухалило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лячина Анна Пет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ззубин Павел Константино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валерова Галина Серг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ровикова Юлия Евгень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валерова Галина Серг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аторина Валерия Евгень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валерова Галина Серг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авьялова Василиса Степано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ичкова Анастасия Константин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ванов Илья Сергее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ичкова Анастасия Константин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валерова Виктория Алексе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валерова Галина Серг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езвых Матвей Федоро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валерова Галина Серг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околов Виталий Николае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ичкова Анастасия Константин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викова Виктория Андре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валерова Галина Серг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геенко Андрей Николае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валерова Галина Серг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авьялов Савелий Степано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валерова Галина Серг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пытов Семён Андрее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валерова Галина Серг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рлякова Ксения Виталь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осова Галина Александ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четов Глеб Андрее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осова Галина Александ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 Даниил Денисо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осова Галина Александ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ьмина Полина Алексе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осова Галина Александ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ренных Вероника Евгень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осова Галина Александ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лышкин Сергей Викторо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валерова Галина Серг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льцева Лилия Евгень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осова Галина Александ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наев Виталий Александро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валерова Галина Серг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итряков Фёдор Владимиро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валерова Галина Серг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околов Артём Вячеславо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осова Галина Александ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орокина Софья Константино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валерова Галина Серг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арасов Илья Александро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осова Галина Александ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итова Ксения Алексе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осова Галина Александ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юшкевич Семён Иль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валерова Галина Серг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един Дмитрий Алексее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осова Галина Александ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ринова Елизавета Виталь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осова Галина Александ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лагодарная Алина Артемо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оскутникова Евгения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саева Екатерина Романо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осова Галина Александ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лмыков Вячеслав Александро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оскутникова Евгения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Юлия Денисо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осова Галина Александ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льцева Светлана Александро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оскутникова Евгения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иколов Артем Исмоно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оскутникова Евгения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вчинникова Арина Андре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оскутникова Евгения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ьянникова Дарья Алексе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оскутникова Евгения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илиппова Арина Алексе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оскутникова Евгения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инкевич Марина Евгенье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осова Галина Александ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кулякова Эльвира Ивановна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валерова Галина Серг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еденяпин Иван Дмитрие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оскутникова Евгения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 Сергей Олегович</w:t>
            </w:r>
          </w:p>
        </w:tc>
        <w:tc>
          <w:tcPr>
            <w:tcW w:w="567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оскутникова Евгения Владимировна</w:t>
            </w:r>
          </w:p>
        </w:tc>
      </w:tr>
    </w:tbl>
    <w:p w:rsidR="00D752DA" w:rsidRPr="00B91551" w:rsidRDefault="00D752DA" w:rsidP="00530940">
      <w:pPr>
        <w:pStyle w:val="Standard"/>
        <w:jc w:val="right"/>
        <w:rPr>
          <w:rFonts w:cs="Times New Roman"/>
          <w:sz w:val="20"/>
          <w:szCs w:val="20"/>
          <w:lang w:val="ru-RU"/>
        </w:rPr>
      </w:pPr>
    </w:p>
    <w:p w:rsidR="00D752DA" w:rsidRPr="00B91551" w:rsidRDefault="008339B0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1551">
        <w:rPr>
          <w:rFonts w:ascii="Times New Roman" w:hAnsi="Times New Roman" w:cs="Times New Roman"/>
          <w:b/>
          <w:sz w:val="20"/>
          <w:szCs w:val="20"/>
        </w:rPr>
        <w:t>9</w:t>
      </w:r>
      <w:r w:rsidR="008B0183" w:rsidRPr="00B91551">
        <w:rPr>
          <w:rFonts w:ascii="Times New Roman" w:hAnsi="Times New Roman" w:cs="Times New Roman"/>
          <w:b/>
          <w:sz w:val="20"/>
          <w:szCs w:val="20"/>
        </w:rPr>
        <w:t>.</w:t>
      </w:r>
      <w:r w:rsidR="00D752DA" w:rsidRPr="00B91551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7015B3" w:rsidRPr="00B91551">
        <w:rPr>
          <w:rFonts w:ascii="Times New Roman" w:hAnsi="Times New Roman" w:cs="Times New Roman"/>
          <w:b/>
          <w:sz w:val="20"/>
          <w:szCs w:val="20"/>
        </w:rPr>
        <w:t>немецкому</w:t>
      </w:r>
      <w:r w:rsidR="00D752DA" w:rsidRPr="00B91551">
        <w:rPr>
          <w:rFonts w:ascii="Times New Roman" w:hAnsi="Times New Roman" w:cs="Times New Roman"/>
          <w:b/>
          <w:sz w:val="20"/>
          <w:szCs w:val="20"/>
        </w:rPr>
        <w:t xml:space="preserve"> языку</w:t>
      </w:r>
    </w:p>
    <w:tbl>
      <w:tblPr>
        <w:tblStyle w:val="aa"/>
        <w:tblW w:w="10006" w:type="dxa"/>
        <w:tblLook w:val="04A0" w:firstRow="1" w:lastRow="0" w:firstColumn="1" w:lastColumn="0" w:noHBand="0" w:noVBand="1"/>
      </w:tblPr>
      <w:tblGrid>
        <w:gridCol w:w="558"/>
        <w:gridCol w:w="3094"/>
        <w:gridCol w:w="117"/>
        <w:gridCol w:w="734"/>
        <w:gridCol w:w="117"/>
        <w:gridCol w:w="733"/>
        <w:gridCol w:w="117"/>
        <w:gridCol w:w="1301"/>
        <w:gridCol w:w="117"/>
        <w:gridCol w:w="3001"/>
        <w:gridCol w:w="117"/>
      </w:tblGrid>
      <w:tr w:rsidR="0029025A" w:rsidRPr="00B91551" w:rsidTr="003E59A7">
        <w:trPr>
          <w:gridAfter w:val="1"/>
          <w:wAfter w:w="117" w:type="dxa"/>
        </w:trPr>
        <w:tc>
          <w:tcPr>
            <w:tcW w:w="55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094" w:type="dxa"/>
          </w:tcPr>
          <w:p w:rsidR="0029025A" w:rsidRPr="00B91551" w:rsidRDefault="0029025A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ФИ</w:t>
            </w: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О обучающегося</w:t>
            </w:r>
          </w:p>
        </w:tc>
        <w:tc>
          <w:tcPr>
            <w:tcW w:w="851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850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Баллы</w:t>
            </w:r>
          </w:p>
        </w:tc>
        <w:tc>
          <w:tcPr>
            <w:tcW w:w="1418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118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ФИО учителя</w:t>
            </w:r>
          </w:p>
        </w:tc>
      </w:tr>
      <w:tr w:rsidR="0029025A" w:rsidRPr="00B91551" w:rsidTr="003E59A7">
        <w:tc>
          <w:tcPr>
            <w:tcW w:w="558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6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лоусова Валентина Андреевна</w:t>
            </w:r>
          </w:p>
        </w:tc>
        <w:tc>
          <w:tcPr>
            <w:tcW w:w="851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418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банова Елена Алексеевна</w:t>
            </w:r>
          </w:p>
        </w:tc>
      </w:tr>
      <w:tr w:rsidR="0029025A" w:rsidRPr="00B91551" w:rsidTr="003E59A7">
        <w:tc>
          <w:tcPr>
            <w:tcW w:w="558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6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четов Глеб Андреевич</w:t>
            </w:r>
          </w:p>
        </w:tc>
        <w:tc>
          <w:tcPr>
            <w:tcW w:w="851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418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банова Елена Алексеевна</w:t>
            </w:r>
          </w:p>
        </w:tc>
      </w:tr>
      <w:tr w:rsidR="0029025A" w:rsidRPr="00B91551" w:rsidTr="003E59A7">
        <w:tc>
          <w:tcPr>
            <w:tcW w:w="558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6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орозова Елизавета Григорьевна</w:t>
            </w:r>
          </w:p>
        </w:tc>
        <w:tc>
          <w:tcPr>
            <w:tcW w:w="851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418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банова Елена Алексеевна</w:t>
            </w:r>
          </w:p>
        </w:tc>
      </w:tr>
      <w:tr w:rsidR="0029025A" w:rsidRPr="00B91551" w:rsidTr="003E59A7">
        <w:tc>
          <w:tcPr>
            <w:tcW w:w="558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6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атеева Анастасия Егоровна</w:t>
            </w:r>
          </w:p>
        </w:tc>
        <w:tc>
          <w:tcPr>
            <w:tcW w:w="851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418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банова Елена Алексеевна</w:t>
            </w:r>
          </w:p>
        </w:tc>
      </w:tr>
      <w:tr w:rsidR="0029025A" w:rsidRPr="00B91551" w:rsidTr="003E59A7">
        <w:tc>
          <w:tcPr>
            <w:tcW w:w="558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6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бушкина Мария Вячеславовна</w:t>
            </w:r>
          </w:p>
        </w:tc>
        <w:tc>
          <w:tcPr>
            <w:tcW w:w="851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18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банова Елена Алексеевна</w:t>
            </w:r>
          </w:p>
        </w:tc>
      </w:tr>
      <w:tr w:rsidR="0029025A" w:rsidRPr="00B91551" w:rsidTr="003E59A7">
        <w:tc>
          <w:tcPr>
            <w:tcW w:w="558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6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ринова Елизавета Витальевна</w:t>
            </w:r>
          </w:p>
        </w:tc>
        <w:tc>
          <w:tcPr>
            <w:tcW w:w="851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418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банова Елена Алексеевна</w:t>
            </w:r>
          </w:p>
        </w:tc>
      </w:tr>
      <w:tr w:rsidR="0029025A" w:rsidRPr="00B91551" w:rsidTr="003E59A7">
        <w:tc>
          <w:tcPr>
            <w:tcW w:w="558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6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рбань Илья Николаевич</w:t>
            </w:r>
          </w:p>
        </w:tc>
        <w:tc>
          <w:tcPr>
            <w:tcW w:w="851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8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банова Елена Алексеевна</w:t>
            </w:r>
          </w:p>
        </w:tc>
      </w:tr>
      <w:tr w:rsidR="0029025A" w:rsidRPr="00B91551" w:rsidTr="003E59A7">
        <w:tc>
          <w:tcPr>
            <w:tcW w:w="558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6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иколов Артем Исмонович</w:t>
            </w:r>
          </w:p>
        </w:tc>
        <w:tc>
          <w:tcPr>
            <w:tcW w:w="851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418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банова Елена Алексеевна</w:t>
            </w:r>
          </w:p>
        </w:tc>
      </w:tr>
      <w:tr w:rsidR="0029025A" w:rsidRPr="00B91551" w:rsidTr="003E59A7">
        <w:tc>
          <w:tcPr>
            <w:tcW w:w="558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6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Ященко Дарья Анатольевна</w:t>
            </w:r>
          </w:p>
        </w:tc>
        <w:tc>
          <w:tcPr>
            <w:tcW w:w="851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банова Елена Алексеевна</w:t>
            </w:r>
          </w:p>
        </w:tc>
      </w:tr>
      <w:tr w:rsidR="0029025A" w:rsidRPr="00B91551" w:rsidTr="003E59A7">
        <w:tc>
          <w:tcPr>
            <w:tcW w:w="558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6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кулякова Эльвира Ивановна</w:t>
            </w:r>
          </w:p>
        </w:tc>
        <w:tc>
          <w:tcPr>
            <w:tcW w:w="851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418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банова Елена Алексеевна</w:t>
            </w:r>
          </w:p>
        </w:tc>
      </w:tr>
      <w:tr w:rsidR="0029025A" w:rsidRPr="00B91551" w:rsidTr="003E59A7">
        <w:tc>
          <w:tcPr>
            <w:tcW w:w="558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6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еденяпин Иван Дмитриевич</w:t>
            </w:r>
          </w:p>
        </w:tc>
        <w:tc>
          <w:tcPr>
            <w:tcW w:w="851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418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банова Елена Алексеевна</w:t>
            </w:r>
          </w:p>
        </w:tc>
      </w:tr>
      <w:tr w:rsidR="0029025A" w:rsidRPr="00B91551" w:rsidTr="003E59A7">
        <w:tc>
          <w:tcPr>
            <w:tcW w:w="558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6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горова Варвара Сергеевна</w:t>
            </w:r>
          </w:p>
        </w:tc>
        <w:tc>
          <w:tcPr>
            <w:tcW w:w="851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418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банова Елена Алексеевна</w:t>
            </w:r>
          </w:p>
        </w:tc>
      </w:tr>
      <w:tr w:rsidR="0029025A" w:rsidRPr="00B91551" w:rsidTr="003E59A7">
        <w:tc>
          <w:tcPr>
            <w:tcW w:w="558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6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шарова Таисия Алексеевна</w:t>
            </w:r>
          </w:p>
        </w:tc>
        <w:tc>
          <w:tcPr>
            <w:tcW w:w="851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418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gridSpan w:val="2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банова Елена Алексеевна</w:t>
            </w:r>
          </w:p>
        </w:tc>
      </w:tr>
    </w:tbl>
    <w:p w:rsidR="00D752DA" w:rsidRPr="00B91551" w:rsidRDefault="00D752DA" w:rsidP="00530940">
      <w:pPr>
        <w:pStyle w:val="Standard"/>
        <w:jc w:val="right"/>
        <w:rPr>
          <w:rFonts w:cs="Times New Roman"/>
          <w:sz w:val="20"/>
          <w:szCs w:val="20"/>
          <w:lang w:val="ru-RU"/>
        </w:rPr>
      </w:pPr>
    </w:p>
    <w:p w:rsidR="00D752DA" w:rsidRPr="00B91551" w:rsidRDefault="00DF5D3F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1551">
        <w:rPr>
          <w:rFonts w:ascii="Times New Roman" w:hAnsi="Times New Roman" w:cs="Times New Roman"/>
          <w:b/>
          <w:sz w:val="20"/>
          <w:szCs w:val="20"/>
        </w:rPr>
        <w:t>1</w:t>
      </w:r>
      <w:r w:rsidR="008339B0" w:rsidRPr="00B91551">
        <w:rPr>
          <w:rFonts w:ascii="Times New Roman" w:hAnsi="Times New Roman" w:cs="Times New Roman"/>
          <w:b/>
          <w:sz w:val="20"/>
          <w:szCs w:val="20"/>
        </w:rPr>
        <w:t>0</w:t>
      </w:r>
      <w:r w:rsidR="008B0183" w:rsidRPr="00B91551">
        <w:rPr>
          <w:rFonts w:ascii="Times New Roman" w:hAnsi="Times New Roman" w:cs="Times New Roman"/>
          <w:b/>
          <w:sz w:val="20"/>
          <w:szCs w:val="20"/>
        </w:rPr>
        <w:t>.</w:t>
      </w:r>
      <w:r w:rsidR="00D752DA" w:rsidRPr="00B91551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7015B3" w:rsidRPr="00B91551">
        <w:rPr>
          <w:rFonts w:ascii="Times New Roman" w:hAnsi="Times New Roman" w:cs="Times New Roman"/>
          <w:b/>
          <w:sz w:val="20"/>
          <w:szCs w:val="20"/>
        </w:rPr>
        <w:t>обществозанию</w:t>
      </w:r>
      <w:r w:rsidR="00AC12BA" w:rsidRPr="00B9155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544"/>
        <w:gridCol w:w="3108"/>
        <w:gridCol w:w="851"/>
        <w:gridCol w:w="850"/>
        <w:gridCol w:w="1394"/>
        <w:gridCol w:w="3142"/>
      </w:tblGrid>
      <w:tr w:rsidR="0029025A" w:rsidRPr="00B91551" w:rsidTr="0029025A">
        <w:tc>
          <w:tcPr>
            <w:tcW w:w="54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108" w:type="dxa"/>
          </w:tcPr>
          <w:p w:rsidR="0029025A" w:rsidRPr="00B91551" w:rsidRDefault="0029025A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ФИ</w:t>
            </w: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О обучающегося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ФИО учителя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рипова Карина Геннадь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еза Александр Владимирович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родецкая Маргарита Владимир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еза Александр Владимирович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Данилов Никита Петро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еза Александр Владимирович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короков Роман Александро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еза Александр Владимирович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лынцева Олеся Александр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еза Александр Владимирович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етеньков Устин Вячеславо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каченко Виктория Валерь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еза Александр Владимирович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кравенко Илья Алексее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еза Александр Владимирович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куляков Данил Назаро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нуфриева Виталина Алексе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гданова Дарья Серге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удаева Арина Алексе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араксин Роман Александро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асильков Алексей Святославо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ернигоров Андрей Василье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охвастова Варвара Серге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нчарова Полина Александр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Дурновцев Дмитрий Антоно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Дурыманов Кирилл Сергее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ахарова Алёна Александр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еленков Александр Николае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димешев Дмитрий Максимо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пская Карина Игор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жухарёва Мария Серге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нонова Варвара Петр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рганский Игорь Федоро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ихачева Алена Александр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епомнищев Егор Константино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лейник Захар Тимофее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пова Дарина Егор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довкина Юлия Виктор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ыбина Вероника Андре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йфудинова Лилия Саймирхуджа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нникова Евгения Владимир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едых Максим Алексее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мирнова Полина Ярослав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моляк Дарья Серге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хорева Валерия Серге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итов Николай Павло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оропов Данил Андрее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едоров Алексей Денисо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Халявина Вера Григорь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Хлынов Матвей Станиславо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иряева Дарина Евгень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итенко Александра Денис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Якунина Полина Виталь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алкина Софья Максим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онов Роман Олего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пичникова Виолетта Денис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лесников Иван Василье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гаров Артём Вадимо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ззубина Елизавета Константин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лоусова Валентина Андре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иргеева София Игор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ребенюк Дарья Игор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ромазина Наталья Серге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авьялов Савелий Степано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пытов Семён Андрее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тов Василий Евгенье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четов Глеб Андрее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ин Егор Олего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лышкин Сергей Викторо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ельников Иван Денисо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орозова Елизавета Григорь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иколаева Анастасия Андре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етрусевич Василиса Евгень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госян Арина Амаяк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мойлова Екатерина Серге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ветличный Виктор Алексее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зко Анастасия Иван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воркина Ксения Александр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итова Ксения Алексе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ропина Алина Евгень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фимцева Софья Игор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оменко Алёна Валерь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испиякова Екатерина Алексе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найдер Злата Серге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лексеев Александр Михайло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ндреева Дарья Руслан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ртемьева Вера Артем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бушкина Мария Вячеслав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ринова Елизавета Виталь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збородов Владислав Андрее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лоусов Дмитрий Александро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урганова Линара Кахрамон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рбань Илья Николае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рязнова Полина Роман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лисеенко Ирина Игор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елнин Алексей Александро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ахарова Анна Александр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саева Екатерина Роман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канова Дарья Александр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нтор Арина Анатоль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лмыков Вячеслав Александро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ндрашова Татьяна Александр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ликова Ксения Евгень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ысикова Екатерина Владислав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льцева Светлана Александр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скалева Таисия Алексе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итрякова Дарья Василь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иколаева Валерия Александр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овикова Виктория Кирилл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корокова Яна Александр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ьянникова Дарья Алексе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имаков Дмитрий Алексее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ерехина Виктория Владимир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аповалова Ангелина Серге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инкевич Марина Евгень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кляр Илья Михайло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кляр Савелий Алексее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бросов Артур Владимиро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верин Владислав Иль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кулякова Эльвира Иван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ранова София Евгень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Жанна Андре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абирова Алина Махмадсалимо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банова Полина Виталь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старакова Анастасия Никола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ружков Василий Сергее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еделько Даниил Евгенье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шарова Таисия Алексе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акина Вероника Евгень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езвых Ярослав Владимиро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ябов Алексей Андрее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айфер Вероника Игоревна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аламов Захар Олего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29025A" w:rsidRPr="00B91551" w:rsidTr="0029025A">
        <w:tc>
          <w:tcPr>
            <w:tcW w:w="544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Эпов Кирилл Александрович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39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</w:tbl>
    <w:p w:rsidR="00D752DA" w:rsidRPr="00B91551" w:rsidRDefault="00D752DA" w:rsidP="00530940">
      <w:pPr>
        <w:pStyle w:val="Standard"/>
        <w:jc w:val="right"/>
        <w:rPr>
          <w:rFonts w:cs="Times New Roman"/>
          <w:sz w:val="20"/>
          <w:szCs w:val="20"/>
          <w:lang w:val="ru-RU"/>
        </w:rPr>
      </w:pPr>
    </w:p>
    <w:p w:rsidR="00310E46" w:rsidRPr="00B91551" w:rsidRDefault="008339B0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1551">
        <w:rPr>
          <w:rFonts w:ascii="Times New Roman" w:hAnsi="Times New Roman" w:cs="Times New Roman"/>
          <w:b/>
          <w:sz w:val="20"/>
          <w:szCs w:val="20"/>
        </w:rPr>
        <w:t>11</w:t>
      </w:r>
      <w:r w:rsidR="008B0183" w:rsidRPr="00B91551">
        <w:rPr>
          <w:rFonts w:ascii="Times New Roman" w:hAnsi="Times New Roman" w:cs="Times New Roman"/>
          <w:b/>
          <w:sz w:val="20"/>
          <w:szCs w:val="20"/>
        </w:rPr>
        <w:t>.</w:t>
      </w:r>
      <w:r w:rsidR="00310E46" w:rsidRPr="00B91551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7015B3" w:rsidRPr="00B91551">
        <w:rPr>
          <w:rFonts w:ascii="Times New Roman" w:hAnsi="Times New Roman" w:cs="Times New Roman"/>
          <w:b/>
          <w:sz w:val="20"/>
          <w:szCs w:val="20"/>
        </w:rPr>
        <w:t>ОБЖ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576"/>
        <w:gridCol w:w="3305"/>
        <w:gridCol w:w="716"/>
        <w:gridCol w:w="756"/>
        <w:gridCol w:w="1418"/>
        <w:gridCol w:w="3118"/>
      </w:tblGrid>
      <w:tr w:rsidR="0029025A" w:rsidRPr="00B91551" w:rsidTr="00B91551">
        <w:tc>
          <w:tcPr>
            <w:tcW w:w="5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305" w:type="dxa"/>
          </w:tcPr>
          <w:p w:rsidR="0029025A" w:rsidRPr="00B91551" w:rsidRDefault="0029025A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ФИ</w:t>
            </w: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О обучающегося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Баллы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ФИО учителя</w:t>
            </w:r>
          </w:p>
        </w:tc>
      </w:tr>
      <w:tr w:rsidR="0029025A" w:rsidRPr="00B91551" w:rsidTr="00B91551">
        <w:trPr>
          <w:trHeight w:val="71"/>
        </w:trPr>
        <w:tc>
          <w:tcPr>
            <w:tcW w:w="576" w:type="dxa"/>
          </w:tcPr>
          <w:p w:rsidR="0029025A" w:rsidRPr="00B91551" w:rsidRDefault="0029025A" w:rsidP="00B9155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8" w:hangingChars="149" w:hanging="29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кренева София Алексе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8" w:hangingChars="149" w:hanging="29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ибе Семен Аркадье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8" w:hangingChars="149" w:hanging="29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ребенкина Дарья Серге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8" w:hangingChars="149" w:hanging="29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Дедерер Регина Дмитри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8" w:hangingChars="149" w:hanging="29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сакина София Владимиро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8" w:hangingChars="149" w:hanging="29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лмогорова Варвара Серге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8" w:hangingChars="149" w:hanging="29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ндаков Егор Игоре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8" w:hangingChars="149" w:hanging="29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расноярский Павел Павл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8" w:hangingChars="149" w:hanging="29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ндалева Анастасия Василь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8" w:hangingChars="149" w:hanging="29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рбатова Полина Павло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8" w:hangingChars="149" w:hanging="29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укаш Константин Иван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8" w:hangingChars="149" w:hanging="29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вроди Александр Евгенье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8" w:hangingChars="149" w:hanging="29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ксимов Максим Николае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8" w:hangingChars="149" w:hanging="29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ерминов Сергей Евгенье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8" w:hangingChars="149" w:hanging="29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лтаранин Кирилл Александр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8" w:hangingChars="149" w:hanging="29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крябина Василиса Дмитри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8" w:hangingChars="149" w:hanging="29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тарикова София Серге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8" w:hangingChars="149" w:hanging="29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имаков Михаил Вадим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8" w:hangingChars="149" w:hanging="29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урин Назар Николае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Харитонова Полина Дмитри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олкова Валерия Серге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ржаев Иван Михайл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рипова Карина Геннадь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шихмин Артем Сергее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илимчук Владимир Анатолье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ислицына Виктория Алексе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rPr>
          <w:trHeight w:val="54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лмыкова Дарья Александро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строва Ангелина Павло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ьмина Анастасия Юрь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лагин Артем Петр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осова Алёна Павло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короков Роман Александр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лушина Александра Михайло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лушина Анастасия Михайло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виридов Роман Николае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етеньков Устин Вячеслав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каченко Виктория Валерь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едоров Владислав Алексее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кравенко Илья Алексее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Якушев Матвей Михайл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нисимова Ольга Максимо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нуфриева Виталина Алексе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дюгина Ульяна Юрь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гданова Дарья Серге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ь Максим Иван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урыкин Егор Дмитрие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араксин Роман Александр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асильков Алексей Святослав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охвастова Варвара Серге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нчарова Полина Александро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димешев Дмитрий Максим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пская Карина Игор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зин Сергей Алексее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невич Варвара Антоно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нонова Варвара Петро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ина Ульяна Евгень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лейник Захар Тимофее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пова Дарина Егоро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одионова Софья Дмитри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ыбина Вероника Андре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нникова Евгения Владимиро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едых Максим Алексее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моляк Дарья Серге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хорева Валерия Серге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едоров Алексей Денис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Халявина Вера Григорь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лозерцева Надежда Аркадь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угров Алексей Юрье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валерова Виктория Алексе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чукова Мария Владимиро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мзина Светлана Серге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узыченко Ксения Евгень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лянский Илья Руслан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чкина Софья Павло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едосова Татьяна Максимо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урина Варвара Антоно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ишкина Валерия Григорь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корденко Дарья Андре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ззубина Елизавета Константино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лоусова Валентина Андре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рев Леонид Владимир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Долгих Анна Никола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ванова Ульяна Валентино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ркавин Илья Александр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рманов Роман Павл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штанов Денис Сергее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тов Василий Евгенье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рупин Максим Дмитрие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ин Егор Олег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Арина Константино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азаренко Кирилл Леонид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зко Анастасия Ивано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околов Артём Вячеслав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оменко Алёна Валерь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испиякова Екатерина Алексе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шихмин Данил Сергее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рбань Илья Николае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лисеенко Ирина Игор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анков Самсон Павл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нтор Арина Анатоль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лмыков Вячеслав Александр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ривцун Елизавета Виталь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ликова Ксения Евгень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ысикова Екатерина Владиславо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льцева Светлана Александро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итрякова Дарья Василь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тарбаев Руслан Тахир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ьянникова Дарья Алексе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скумбаев Тарас Владимир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ижевская Елизавета Василь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багян Данил Марат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бросов Артур Владимир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верин Владислав Иль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кулякова Эльвира Ивано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дьярова Татьяна Вадимо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ранова София Евгень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еденяпин Иван Дмитрие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олгина Елизавета Александро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Дарюхин Максим Дмитрие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Долгова Наталья Олего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Дроботова Андриана Игор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горова Варвара Серге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шов Андрей Александр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Жанна Андре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абирова Алина Махмадсалимо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старакова Анастасия Никола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жедубова Елизавета Евгень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ина Виктория Олего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ейв Денис Максим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зур Эвелина Тимуро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азурова Ирина Константино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еделько Даниил Евгенье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шарова Таисия Алексе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езвых Ярослав Владимир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ябов Алексей Андрее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 Сергей Олег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изикова Екатерина Евгень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айфер Вероника Игоревна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оминых Дмитрий Александр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ибанов Данила Александр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кравенко Андрей Алексее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29025A" w:rsidRPr="00B91551" w:rsidTr="00B91551">
        <w:trPr>
          <w:trHeight w:val="57"/>
        </w:trPr>
        <w:tc>
          <w:tcPr>
            <w:tcW w:w="576" w:type="dxa"/>
          </w:tcPr>
          <w:p w:rsidR="0029025A" w:rsidRPr="00B91551" w:rsidRDefault="0029025A" w:rsidP="00B91551">
            <w:pPr>
              <w:pStyle w:val="Standard"/>
              <w:numPr>
                <w:ilvl w:val="0"/>
                <w:numId w:val="2"/>
              </w:numPr>
              <w:ind w:left="298" w:hangingChars="149" w:hanging="29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0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Эпов Кирилл Александрович</w:t>
            </w:r>
          </w:p>
        </w:tc>
        <w:tc>
          <w:tcPr>
            <w:tcW w:w="71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4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</w:tbl>
    <w:p w:rsidR="008339B0" w:rsidRPr="00B91551" w:rsidRDefault="008339B0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339B0" w:rsidRPr="00B91551" w:rsidRDefault="008339B0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1551">
        <w:rPr>
          <w:rFonts w:ascii="Times New Roman" w:hAnsi="Times New Roman" w:cs="Times New Roman"/>
          <w:b/>
          <w:sz w:val="20"/>
          <w:szCs w:val="20"/>
        </w:rPr>
        <w:t xml:space="preserve">12.По русский язык 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576"/>
        <w:gridCol w:w="3360"/>
        <w:gridCol w:w="708"/>
        <w:gridCol w:w="709"/>
        <w:gridCol w:w="1276"/>
        <w:gridCol w:w="3260"/>
      </w:tblGrid>
      <w:tr w:rsidR="0029025A" w:rsidRPr="00B91551" w:rsidTr="00B91551">
        <w:tc>
          <w:tcPr>
            <w:tcW w:w="5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360" w:type="dxa"/>
          </w:tcPr>
          <w:p w:rsidR="0029025A" w:rsidRPr="00B91551" w:rsidRDefault="0029025A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ФИ</w:t>
            </w: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О обучающегося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Баллы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ФИО учителя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кренева София Алексе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рина Александ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убнов Станислав Николае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рина Александ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ришина Карина Никола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Анна Юрь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Дементьев Матвей Андрее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убарева Лариса Никола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саев Федор Романо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рина Александ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ндаков Егор Игоре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Анна Юрь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равцов Захар Марко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Анна Юрь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рюкова Лилия Егор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убарева Лариса Никола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Анастасия Денис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Анна Юрь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ндалева Анастасия Василь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рина Александ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иракова Арина Юрь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рина Александ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икитин Никита Станиславо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рина Александ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рофимова Виктория Александр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убарева Лариса Никола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япкина Дарина Евгень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Анна Юрь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урин Назар Николае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убарева Лариса Никола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олкова Валерия Серге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рина Александ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рипова Карина Геннадь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Юрганова Алина Алекс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льчегешева Валентина Алексе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вакина Галина Никола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ярко Елизавета Алексе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вакина Галина Никола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улатов Марат Александро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вакина Галина Никола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охвастов Максим Дмитрие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вакина Галина Никола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лисеева Ксения Серге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вакина Галина Никола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саткина Элина Константин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вакина Галина Никола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лмыкова Дарья Александр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лячина И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нонов Сергей Александро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вакина Галина Никола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сухина Алиса Дмитри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вакина Галина Николаевна</w:t>
            </w:r>
          </w:p>
        </w:tc>
      </w:tr>
      <w:tr w:rsidR="0029025A" w:rsidRPr="00B91551" w:rsidTr="00B91551">
        <w:trPr>
          <w:trHeight w:val="54"/>
        </w:trPr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лагин Артем Петро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Юрганова Алина Алекс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твеева Мария Андре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вакина Галина Никола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осов Тимофей Анатолье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вакина Галина Никола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короков Роман Александро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Юрганова Алина Алекс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Хмелева Дарья Игор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вакина Галина Никола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динцев Макар Юрье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вакина Галина Никола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Якименко Захар Андрее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вакина Галина Никола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нисимова Ольга Максим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нуфриева Виталина Алексе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очек Оксана Андр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зуев Иван Вадимо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лячина И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кренева Виктория Алексе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лячина И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гданова Дарья Серге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очек Оксана Андр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асильков Алексей Святославо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очек Оксана Андр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олошенко Ева Максим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охвастова Варвара Серге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очек Оксана Андр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нчарова Полина Александр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очек Оксана Андр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Давыдкина Ева Владимир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олмачева Окса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Диянков Сергей Николае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Думановская Валерия Алексе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лячина И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Дурновцев Дмитрий Антоно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олмачева Окса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акирова Арина Карим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лячина И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ахарова Алёна Александр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олмачева Оксана Влад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димешев Дмитрий Максимо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очек Оксана Андр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пская Карина Игор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лчева Арина Серге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нонова Варвара Петр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чарина Екатерина Леонид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Юрганова Алина Алекс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шелева Вероника Серге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ина София Евгень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Юрганова Алина Алекс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юдаева Дарья Леонид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Юрганова Алина Алекс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лкин Дмитрий Максимо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ожаев Кирилл Олего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очек Оксана Андр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пова Дарина Егор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одионова Софья Дмитри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rPr>
          <w:trHeight w:val="50"/>
        </w:trPr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удакова Мария Владимир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Юрганова Алина Алекс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ыбина Вероника Андре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нникова Евгения Владимир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очек Оксана Андр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ироджова Мадина Исмаил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лячина И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мирнова Полина Ярослав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лячина И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моляк Дарья Серге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очек Оксана Андр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хорева Валерия Серге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очек Оксана Андр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атеев Вячеслав Егоро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лячина И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Халявина Вера Григорь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касова Олеся Владимир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Юрганова Алина Алекс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Яковлев Александр Романо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Юрганова Алина Алекс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Ящук Денис Сергее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Юрганова Алина Алекс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басова Сура Физули кызы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олмачева Окса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галиева Шоира Абдухалил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очек Оксана Андр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ровикова Юлия Евгень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алкина Софья Максим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еметро Александра Дмитри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дрявцева Арина Александр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узыченко Ксения Евгень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очек Оксана Андр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лагина Анжелика Иван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чкина Софья Павл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олмачева Окса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едосова Татьяна Максим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олмачева Окса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викова Виктория Андре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лоусова Валентина Андре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лячина И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иргеева София Игор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усев Арсений Андрее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лячина И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Долгих Анна Никола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ердева Анастасия Денис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лячина И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авьялов Савелий Степано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лячина Ирина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убарев Роман Владиславо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рманов Роман Павло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тов Василий Евгенье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четов Глеб Андрее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рупин Максим Дмитрие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Арина Константин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Елизавета Александр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юменцева Дарья Серге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испиякова Екатерина Алексе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шихмин Данил Сергее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лагодарная Алина Артем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оробьёв Вячеслав Ивано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рбань Илья Николае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рязнова Полина Роман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анков Самсон Павло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апольнов Арсений Михайло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ернюк Анастасия Серге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лмыков Вячеслав Александро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чарина Ксения Леонид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ривцун Елизавета Виталь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юбченко Виктория Владимир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льцева Светлана Александр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иколов Артем Исмоно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вчинникова Арина Андре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лейников Александр Александро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ьянникова Дарья Алексе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ерехина Виктория Владимир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скумбаев Тарас Владимиро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ижевская Елизавета Василь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апкин Иван Валентино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улик Иван Михайлов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верин Владислав Ильич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кулякова Эльвира Ивано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29025A" w:rsidRPr="00B91551" w:rsidTr="00B91551">
        <w:tc>
          <w:tcPr>
            <w:tcW w:w="576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10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шарова Таисия Алексеевна</w:t>
            </w:r>
          </w:p>
        </w:tc>
        <w:tc>
          <w:tcPr>
            <w:tcW w:w="70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</w:tbl>
    <w:p w:rsidR="00310E46" w:rsidRPr="00B91551" w:rsidRDefault="00310E46" w:rsidP="00530940">
      <w:pPr>
        <w:pStyle w:val="Standard"/>
        <w:jc w:val="right"/>
        <w:rPr>
          <w:rFonts w:cs="Times New Roman"/>
          <w:sz w:val="20"/>
          <w:szCs w:val="20"/>
          <w:lang w:val="ru-RU"/>
        </w:rPr>
      </w:pPr>
    </w:p>
    <w:p w:rsidR="00D752DA" w:rsidRPr="00B91551" w:rsidRDefault="008339B0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1551">
        <w:rPr>
          <w:rFonts w:ascii="Times New Roman" w:hAnsi="Times New Roman" w:cs="Times New Roman"/>
          <w:b/>
          <w:sz w:val="20"/>
          <w:szCs w:val="20"/>
        </w:rPr>
        <w:t>13</w:t>
      </w:r>
      <w:r w:rsidR="008B0183" w:rsidRPr="00B91551">
        <w:rPr>
          <w:rFonts w:ascii="Times New Roman" w:hAnsi="Times New Roman" w:cs="Times New Roman"/>
          <w:b/>
          <w:sz w:val="20"/>
          <w:szCs w:val="20"/>
        </w:rPr>
        <w:t>.</w:t>
      </w:r>
      <w:r w:rsidR="00D752DA" w:rsidRPr="00B91551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DF5D3F" w:rsidRPr="00B91551">
        <w:rPr>
          <w:rFonts w:ascii="Times New Roman" w:hAnsi="Times New Roman" w:cs="Times New Roman"/>
          <w:b/>
          <w:sz w:val="20"/>
          <w:szCs w:val="20"/>
        </w:rPr>
        <w:t>праву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550"/>
        <w:gridCol w:w="3244"/>
        <w:gridCol w:w="850"/>
        <w:gridCol w:w="790"/>
        <w:gridCol w:w="1195"/>
        <w:gridCol w:w="3260"/>
      </w:tblGrid>
      <w:tr w:rsidR="0029025A" w:rsidRPr="00B91551" w:rsidTr="00B91551">
        <w:tc>
          <w:tcPr>
            <w:tcW w:w="5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244" w:type="dxa"/>
          </w:tcPr>
          <w:p w:rsidR="0029025A" w:rsidRPr="00B91551" w:rsidRDefault="0029025A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ФИ</w:t>
            </w: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О обучающегося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79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9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ФИО учителя</w:t>
            </w:r>
          </w:p>
        </w:tc>
      </w:tr>
      <w:tr w:rsidR="0029025A" w:rsidRPr="00B91551" w:rsidTr="00B91551">
        <w:tc>
          <w:tcPr>
            <w:tcW w:w="550" w:type="dxa"/>
          </w:tcPr>
          <w:p w:rsidR="0029025A" w:rsidRPr="00B91551" w:rsidRDefault="0029025A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4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бушкина Мария Вячеславо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9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B91551">
        <w:tc>
          <w:tcPr>
            <w:tcW w:w="550" w:type="dxa"/>
          </w:tcPr>
          <w:p w:rsidR="0029025A" w:rsidRPr="00B91551" w:rsidRDefault="0029025A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4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лоусов Дмитрий Александро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9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B91551">
        <w:tc>
          <w:tcPr>
            <w:tcW w:w="550" w:type="dxa"/>
          </w:tcPr>
          <w:p w:rsidR="0029025A" w:rsidRPr="00B91551" w:rsidRDefault="0029025A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24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урганова Линара Кахрамоно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9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B91551">
        <w:tc>
          <w:tcPr>
            <w:tcW w:w="550" w:type="dxa"/>
          </w:tcPr>
          <w:p w:rsidR="0029025A" w:rsidRPr="00B91551" w:rsidRDefault="0029025A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24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ахарова Анна Александро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9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B91551">
        <w:tc>
          <w:tcPr>
            <w:tcW w:w="550" w:type="dxa"/>
          </w:tcPr>
          <w:p w:rsidR="0029025A" w:rsidRPr="00B91551" w:rsidRDefault="0029025A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24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канова Дарья Александро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9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B91551">
        <w:tc>
          <w:tcPr>
            <w:tcW w:w="550" w:type="dxa"/>
          </w:tcPr>
          <w:p w:rsidR="0029025A" w:rsidRPr="00B91551" w:rsidRDefault="0029025A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24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ликова Ксения Евгенье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9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B91551">
        <w:tc>
          <w:tcPr>
            <w:tcW w:w="550" w:type="dxa"/>
          </w:tcPr>
          <w:p w:rsidR="0029025A" w:rsidRPr="00B91551" w:rsidRDefault="0029025A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24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ысикова Екатерина Владиславо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9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B91551">
        <w:tc>
          <w:tcPr>
            <w:tcW w:w="550" w:type="dxa"/>
          </w:tcPr>
          <w:p w:rsidR="0029025A" w:rsidRPr="00B91551" w:rsidRDefault="0029025A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24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инкевич Марина Евгенье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9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B91551">
        <w:tc>
          <w:tcPr>
            <w:tcW w:w="550" w:type="dxa"/>
          </w:tcPr>
          <w:p w:rsidR="0029025A" w:rsidRPr="00B91551" w:rsidRDefault="0029025A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24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кулякова Эльвира Ивано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9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B91551">
        <w:tc>
          <w:tcPr>
            <w:tcW w:w="550" w:type="dxa"/>
          </w:tcPr>
          <w:p w:rsidR="0029025A" w:rsidRPr="00B91551" w:rsidRDefault="0029025A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24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ранова София Евгенье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9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B91551">
        <w:tc>
          <w:tcPr>
            <w:tcW w:w="550" w:type="dxa"/>
          </w:tcPr>
          <w:p w:rsidR="0029025A" w:rsidRPr="00B91551" w:rsidRDefault="0029025A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24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горова Варвара Сергее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9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B91551">
        <w:tc>
          <w:tcPr>
            <w:tcW w:w="550" w:type="dxa"/>
          </w:tcPr>
          <w:p w:rsidR="0029025A" w:rsidRPr="00B91551" w:rsidRDefault="0029025A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24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Жанна Андрее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9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B91551">
        <w:tc>
          <w:tcPr>
            <w:tcW w:w="550" w:type="dxa"/>
          </w:tcPr>
          <w:p w:rsidR="0029025A" w:rsidRPr="00B91551" w:rsidRDefault="0029025A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24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шарова Таисия Алексее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9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29025A" w:rsidRPr="00B91551" w:rsidTr="00B91551">
        <w:tc>
          <w:tcPr>
            <w:tcW w:w="550" w:type="dxa"/>
          </w:tcPr>
          <w:p w:rsidR="0029025A" w:rsidRPr="00B91551" w:rsidRDefault="0029025A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244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езвых Ярослав Владимиро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95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</w:tbl>
    <w:p w:rsidR="00D752DA" w:rsidRPr="00B91551" w:rsidRDefault="00D752DA" w:rsidP="00530940">
      <w:pPr>
        <w:pStyle w:val="Standard"/>
        <w:jc w:val="right"/>
        <w:rPr>
          <w:rFonts w:cs="Times New Roman"/>
          <w:sz w:val="20"/>
          <w:szCs w:val="20"/>
          <w:lang w:val="ru-RU"/>
        </w:rPr>
      </w:pPr>
    </w:p>
    <w:p w:rsidR="00D752DA" w:rsidRPr="00B91551" w:rsidRDefault="00D752DA" w:rsidP="00530940">
      <w:pPr>
        <w:pStyle w:val="Standard"/>
        <w:jc w:val="right"/>
        <w:rPr>
          <w:rFonts w:cs="Times New Roman"/>
          <w:sz w:val="20"/>
          <w:szCs w:val="20"/>
          <w:lang w:val="ru-RU"/>
        </w:rPr>
      </w:pPr>
    </w:p>
    <w:p w:rsidR="00D752DA" w:rsidRPr="00B91551" w:rsidRDefault="008339B0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1551">
        <w:rPr>
          <w:rFonts w:ascii="Times New Roman" w:hAnsi="Times New Roman" w:cs="Times New Roman"/>
          <w:b/>
          <w:sz w:val="20"/>
          <w:szCs w:val="20"/>
        </w:rPr>
        <w:t>14</w:t>
      </w:r>
      <w:r w:rsidR="008B0183" w:rsidRPr="00B91551">
        <w:rPr>
          <w:rFonts w:ascii="Times New Roman" w:hAnsi="Times New Roman" w:cs="Times New Roman"/>
          <w:b/>
          <w:sz w:val="20"/>
          <w:szCs w:val="20"/>
        </w:rPr>
        <w:t>.</w:t>
      </w:r>
      <w:r w:rsidR="00D752DA" w:rsidRPr="00B91551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DF5D3F" w:rsidRPr="00B91551">
        <w:rPr>
          <w:rFonts w:ascii="Times New Roman" w:hAnsi="Times New Roman" w:cs="Times New Roman"/>
          <w:b/>
          <w:sz w:val="20"/>
          <w:szCs w:val="20"/>
        </w:rPr>
        <w:t>технологии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542"/>
        <w:gridCol w:w="3252"/>
        <w:gridCol w:w="850"/>
        <w:gridCol w:w="851"/>
        <w:gridCol w:w="1188"/>
        <w:gridCol w:w="3348"/>
      </w:tblGrid>
      <w:tr w:rsidR="0029025A" w:rsidRPr="00B91551" w:rsidTr="00343F6F">
        <w:tc>
          <w:tcPr>
            <w:tcW w:w="54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252" w:type="dxa"/>
          </w:tcPr>
          <w:p w:rsidR="0029025A" w:rsidRPr="00B91551" w:rsidRDefault="0029025A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ФИ</w:t>
            </w: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О обучающегося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851" w:type="dxa"/>
          </w:tcPr>
          <w:p w:rsidR="0029025A" w:rsidRPr="00B91551" w:rsidRDefault="00B91551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баллы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ФИО учителя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бросов Роман Сергее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льчегешева Виктория Игоре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ибе Семен Аркадье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ребенкина Дарья Сергее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сакина София Владимиро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валенко Иван Евгенье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равцов Захар Марко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ндалева Анастасия Василье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рбатова Полина Павло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еглик Юрий Александро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укаш Константин Ивано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вроди Александр Евгенье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ксимов Максим Николае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лышев Владислав Александро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езенцев Савелий Владимиро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ижаков Артем Андрее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ышко Юрий Сергее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емых Дарина Викторо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лотников Михаил Александро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наньина Полина Ивано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ржаев Иван Михайло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рипова Карина Геннадье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шихмин Артем Сергее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олкова Валерия Александро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острикова Кристина Дмитрие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Данилов Никита Петро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rPr>
          <w:trHeight w:val="54"/>
        </w:trPr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нонов Сергей Александро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ыдымаев Максим Андрее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еренцов Никита Иль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итянин Павел Алексее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ишина Василиса Андрее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короков Роман Александро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лынцева Олеся Александро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ожков Андрей Виталье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виридов Роман Николае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бачев Андрей Андрее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слов Роман Максимо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етеньков Устин Вячеславо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каченко Виктория Валерье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оптанов Иван Александро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ненко Вячеслав Всеволодо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Якименко Захар Андрее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нисимова Ольга Максимо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дюгина Ульяна Юрье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гданова Дарья Сергее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убнов Юрий Николае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араксин Роман Александро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олошенко Ева Максимо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охвастова Варвара Сергее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нчарова Полина Александро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ванов Михаил Валентино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лчева Арина Сергее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нонова Варвара Петро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лкин Дмитрий Максимо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епомнищев Егор Константино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лейник Захар Тимофее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пова Дарина Егоро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одионова Софья Дмитрие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ыбина Вероника Андрее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ергеев Дмитрий Сергее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rPr>
          <w:trHeight w:val="50"/>
        </w:trPr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ироджова Мадина Исмаило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мирнова Полина Ярославо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хорева Валерия Сергее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едоров Алексей Денисо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угров Алексей Юрье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урбанов Эльнур Сахават оглы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нонов Евгений Александро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зура Галина Александровна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гаров Артём Вадимо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Харин Иван Василье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зменов Илья Леонидо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ычков Вадим Александро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итухин Данил Александро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усев Арсений Андрее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льиных Роман Вячеславо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валев Никита Сергее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четов Глеб Андрее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рупин Максим Дмитрие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едведев Алексей Андрее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нников Денис Александро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ветличный Виктор Алексее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лмыков Вячеслав Александро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29025A" w:rsidRPr="00B91551" w:rsidTr="00343F6F">
        <w:tc>
          <w:tcPr>
            <w:tcW w:w="542" w:type="dxa"/>
          </w:tcPr>
          <w:p w:rsidR="0029025A" w:rsidRPr="00B91551" w:rsidRDefault="0029025A" w:rsidP="005D5E9B">
            <w:pPr>
              <w:pStyle w:val="Standard"/>
              <w:numPr>
                <w:ilvl w:val="0"/>
                <w:numId w:val="9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ндаков Егор Игоревич</w:t>
            </w:r>
          </w:p>
        </w:tc>
        <w:tc>
          <w:tcPr>
            <w:tcW w:w="850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851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8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348" w:type="dxa"/>
          </w:tcPr>
          <w:p w:rsidR="0029025A" w:rsidRPr="00B91551" w:rsidRDefault="0029025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</w:tbl>
    <w:p w:rsidR="00DF5D3F" w:rsidRPr="00B91551" w:rsidRDefault="00DF5D3F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752DA" w:rsidRPr="00B91551" w:rsidRDefault="008339B0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1551">
        <w:rPr>
          <w:rFonts w:ascii="Times New Roman" w:hAnsi="Times New Roman" w:cs="Times New Roman"/>
          <w:b/>
          <w:sz w:val="20"/>
          <w:szCs w:val="20"/>
        </w:rPr>
        <w:t>15</w:t>
      </w:r>
      <w:r w:rsidR="00F50DF2" w:rsidRPr="00B91551">
        <w:rPr>
          <w:rFonts w:ascii="Times New Roman" w:hAnsi="Times New Roman" w:cs="Times New Roman"/>
          <w:b/>
          <w:sz w:val="20"/>
          <w:szCs w:val="20"/>
        </w:rPr>
        <w:t>.</w:t>
      </w:r>
      <w:r w:rsidR="00D752DA" w:rsidRPr="00B91551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DF5D3F" w:rsidRPr="00B91551">
        <w:rPr>
          <w:rFonts w:ascii="Times New Roman" w:hAnsi="Times New Roman" w:cs="Times New Roman"/>
          <w:b/>
          <w:sz w:val="20"/>
          <w:szCs w:val="20"/>
        </w:rPr>
        <w:t>физике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576"/>
        <w:gridCol w:w="3076"/>
        <w:gridCol w:w="851"/>
        <w:gridCol w:w="992"/>
        <w:gridCol w:w="1276"/>
        <w:gridCol w:w="3118"/>
      </w:tblGrid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ab/>
            </w:r>
            <w:r w:rsidRPr="00B91551">
              <w:rPr>
                <w:rFonts w:cs="Times New Roman"/>
                <w:bCs/>
                <w:sz w:val="20"/>
                <w:szCs w:val="20"/>
              </w:rPr>
              <w:tab/>
              <w:t>ФИО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Учитель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нисимова Ольга Максимовна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моляк Елена Эргашевна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нуфриева Виталина Алексеевна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моляк Елена Эргашевна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дюгина Ульяна Юрьевна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моляк Елена Эргашевна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убнов Юрий Николаевич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моляк Елена Эргашевна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урыкин Егор Дмитриевич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моляк Елена Эргашевна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араксин Роман Александрович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моляк Елена Эргашевна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асильков Алексей Святославович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моляк Елена Эргашевна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олошенко Ева Максимовна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моляк Елена Эргашевна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лчева Арина Сергеевна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моляк Елена Эргашевна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невич Варвара Антоновна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моляк Елена Эргашевна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нонова Варвара Петровна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моляк Елена Эргашевна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ожаев Кирилл Олегович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моляк Елена Эргашевна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епомнищев Егор Константинович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моляк Елена Эргашевна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одионова Софья Дмитриевна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моляк Елена Эргашевна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ыбина Вероника Андреевна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моляк Елена Эргашевна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ергеев Дмитрий Сергеевич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моляк Елена Эргашевна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едоров Алексей Денисович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моляк Елена Эргашевна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18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ульжанова Валерия Витальевна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моляк Елена Эргашевна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ймаканов Максим Сергеевич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ижакова Софья Викторовна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ндреев Роман Александрович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ижакова Софья Викторовна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аторина Валерия Евгеньевна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ижакова Софья Викторовна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ванов Илья Сергеевич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ижакова Софья Викторовна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ирносенко Надежда Максимовна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ижакова Софья Викторовна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катьев Никита Максимович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ижакова Софья Викторовна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езвых Матвей Федорович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ижакова Софья Викторовна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коробогатов Павел Максимович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ижакова Софья Викторовна</w:t>
            </w:r>
          </w:p>
        </w:tc>
      </w:tr>
      <w:tr w:rsidR="003E59A7" w:rsidRPr="00B91551" w:rsidTr="003E59A7">
        <w:trPr>
          <w:trHeight w:val="54"/>
        </w:trPr>
        <w:tc>
          <w:tcPr>
            <w:tcW w:w="576" w:type="dxa"/>
          </w:tcPr>
          <w:p w:rsidR="003E59A7" w:rsidRPr="00B91551" w:rsidRDefault="003E59A7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околов Виталий Николаевич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ижакова Софья Викторовна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лоусова Валентина Андреевна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ижакова Софья Викторовна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усев Арсений Андреевич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ижакова Софья Викторовна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анкова Виолетта Павловна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екшин Владимир Николаевич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пытов Семён Андреевич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ижакова Софья Викторовна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четов Глеб Андреевич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екшин Владимир Николаевич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лышкин Сергей Викторович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ижакова Софья Викторовна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иколаева Анастасия Андреевна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ижакова Софья Викторовна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рбань Илья Николаевич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екшин Владимир Николаевич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лмыков Вячеслав Александрович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екшин Владимир Николаевич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Юлия Денисовна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екшин Владимир Николаевич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вчинникова Арина Андреевна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екшин Владимир Николаевич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лейников Александр Александрович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екшин Владимир Николаевич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lastRenderedPageBreak/>
              <w:t>40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ьянникова Дарья Алексеевна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екшин Владимир Николаевич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еденяпин Иван Дмитриевич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екшин Владимир Николаевич</w:t>
            </w:r>
          </w:p>
        </w:tc>
      </w:tr>
      <w:tr w:rsidR="003E59A7" w:rsidRPr="00B91551" w:rsidTr="003E59A7">
        <w:tc>
          <w:tcPr>
            <w:tcW w:w="576" w:type="dxa"/>
          </w:tcPr>
          <w:p w:rsidR="003E59A7" w:rsidRPr="00B91551" w:rsidRDefault="003E59A7" w:rsidP="0053094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30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 Сергей Олегович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екшин Владимир Николаевич</w:t>
            </w:r>
          </w:p>
        </w:tc>
      </w:tr>
    </w:tbl>
    <w:p w:rsidR="0001429E" w:rsidRPr="00B91551" w:rsidRDefault="0001429E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1429E" w:rsidRPr="00B91551" w:rsidRDefault="008339B0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1551">
        <w:rPr>
          <w:rFonts w:ascii="Times New Roman" w:hAnsi="Times New Roman" w:cs="Times New Roman"/>
          <w:b/>
          <w:sz w:val="20"/>
          <w:szCs w:val="20"/>
        </w:rPr>
        <w:t>16</w:t>
      </w:r>
      <w:r w:rsidR="0001429E" w:rsidRPr="00B91551">
        <w:rPr>
          <w:rFonts w:ascii="Times New Roman" w:hAnsi="Times New Roman" w:cs="Times New Roman"/>
          <w:b/>
          <w:sz w:val="20"/>
          <w:szCs w:val="20"/>
        </w:rPr>
        <w:t xml:space="preserve">.По </w:t>
      </w:r>
      <w:r w:rsidR="00DF5D3F" w:rsidRPr="00B91551">
        <w:rPr>
          <w:rFonts w:ascii="Times New Roman" w:hAnsi="Times New Roman" w:cs="Times New Roman"/>
          <w:b/>
          <w:sz w:val="20"/>
          <w:szCs w:val="20"/>
        </w:rPr>
        <w:t>физической культуре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544"/>
        <w:gridCol w:w="3392"/>
        <w:gridCol w:w="708"/>
        <w:gridCol w:w="851"/>
        <w:gridCol w:w="1276"/>
        <w:gridCol w:w="3118"/>
      </w:tblGrid>
      <w:tr w:rsidR="003E59A7" w:rsidRPr="00B91551" w:rsidTr="00B91551">
        <w:tc>
          <w:tcPr>
            <w:tcW w:w="544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392" w:type="dxa"/>
          </w:tcPr>
          <w:p w:rsidR="003E59A7" w:rsidRPr="00B91551" w:rsidRDefault="003E59A7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ab/>
            </w:r>
            <w:r w:rsidRPr="00B91551">
              <w:rPr>
                <w:rFonts w:cs="Times New Roman"/>
                <w:bCs/>
                <w:sz w:val="20"/>
                <w:szCs w:val="20"/>
              </w:rPr>
              <w:tab/>
              <w:t>ФИО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Учитель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ранова Александра Евгень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кренева София Алексе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твей Никола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убнов Станислав Николае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твей Никола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рохова Валерия Михайло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ришина Карина Никола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Дементьев Матвей Андрее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Анастасия Денисо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ндалева Анастасия Василь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твей Никола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еглик Юрий Александр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твей Никола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вроди Александр Евгенье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твей Никола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езенцев Савелий Владимир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инешин Александр Юрье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арасова Альбина Александро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япкина Дарина Евгень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данцева Мария Владимиро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укурова Ангелина Серге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нейдмиллер Антон Денис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ндреева Дарина Александро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твей Никола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шихмин Артем Сергее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твей Никола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Standard"/>
              <w:numPr>
                <w:ilvl w:val="0"/>
                <w:numId w:val="8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талова Александра Ивано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твей Никола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иркель Лев Павл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твей Никола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родецкая Маргарита Владимиро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твей Никола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Данилов Никита Петр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твей Никола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лмыков Дмитрий Александр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твей Никола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лагин Артем Петр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твей Никола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ликова Маргарита Дмитри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твей Никола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еренцов Никита Иль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твей Никола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осова Алёна Павло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твей Никола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короков Роман Александр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твей Никола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етеньков Устин Вячеслав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твей Никола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каченко Виктория Валерь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твей Никола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оптанов Иван Александр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твей Никола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орчакова Карина Виталь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твей Никола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нуфриева Виталина Алексе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гданова Дарья Серге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араксин Роман Александр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асильков Алексей Святослав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лохвастова Варвара Серге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Дурыманов Кирилл Сергее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димешев Дмитрий Максим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зин Сергей Алексее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ина София Евгень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врова Алина Дмитри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юдаева Дарья Леонидо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ожаев Кирилл Олег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епомнищев Егор Константин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дуст Матвей Михайл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лянкин Даниил Андрее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ыбина Вероника Андре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пченко Матвей Никола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нникова Евгения Владимиро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едых Максим Алексее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моляк Дарья Серге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околова Екатерина Александро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хорева Валерия Серге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итов Николай Павл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едоров Алексей Денис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чельницкая Анастасия Юрь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емяков Илья Владимир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Ящук Денис Сергее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ржаев Арсений Владимир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Девяткина Екатерина Серге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рганская Мария Борис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пичникова Виолетта Денисо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ширин Демьян Алексее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ириллова Диана Дмитри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рганская Мария Борис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ирносенко Надежда Максимо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ндраков Матвей Андрее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ровкина Софья Вадимо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амзина Светлана Серге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лагин Матвей Иван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лешивцева Елизавета Игор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лтарыхин Лев Николае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лянский Илья Руслан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ветличный Савелий Алексее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рганская Мария Борис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аннагашев Никита Дмитрие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Цымбал Павел Сергее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урина Варвара Антоно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игапова Дарья Александро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рганская Мария Борис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корденко Дарья Андре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Щеголихин Николай Андрее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рганская Мария Борис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дер Андрей Владимир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ззубина Елизавета Константино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Лариса Викто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зруков Артем Андрее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Лариса Викто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лоусова Валентина Андре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Лариса Викто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оженков Даниил Павл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аспарян Габриэль Агарон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имаздинов Тимофей Александр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авьялов Савелий Степан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Лариса Викто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ркавин Илья Александр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пытов Семён Андрее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Лариса Викто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четов Глеб Андрее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ин Егор Олег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 Даниил Денис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ьмина Полина Алексе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ях Доминика Дмитри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Лариса Викто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лышкин Сергей Виктор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Лариса Викто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льцева Лилия Евгень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наев Виталий Александр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Лариса Викто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итряков Фёдор Владимир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Лариса Викто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охорова Анастасия Андре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Лариса Викто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нников Денис Александр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ветличный Виктор Алексее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юшкевич Семён Иль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Лариса Викто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един Дмитрий Алексее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мелев Илья Михайл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лексеев Александр Михайл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шихмин Данил Сергее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бушкина Мария Вячеславо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Лариса Викто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оробьёв Вячеслав Иван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рбань Илья Николае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анков Самсон Павл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елнин Алексей Александр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саева Екатерина Романо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Лариса Викто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нтор Арина Анатоль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Лариса Викто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лмыков Вячеслав Александр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ривцун Елизавета Виталь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Лариса Викто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Юлия Денисо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Лариса Викто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ликова Ксения Евгень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Лариса Викто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бухов Данил Егор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корокова Яна Александро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Лариса Викто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тарбаев Руслан Тахир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ьянникова Дарья Алексе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Лариса Викто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пцын Егор Сергее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скумбаев Тарас Владимир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ижевская Елизавета Василь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Лариса Викто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апкин Иван Валентин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аповалова Ангелина Серге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Лариса Викто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улик Иван Михайл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Ященко Дарья Анатоль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Лариса Викто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бросов Артур Владимир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олгина Елизавета Александро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Дарюхин Максим Дмитрие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Долгова Наталья Олего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ршов Андрей Александр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Жанна Андре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жедубова Елизавета Евгень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ина Виктория Олего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лик Евгения Дмитри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ейв Денис Максим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езвых Ярослав Владимир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ажин Сергей Олег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изикова Екатерина Евгеньевна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ибанов Данила Александро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3E59A7" w:rsidRPr="00B91551" w:rsidTr="00B91551">
        <w:tc>
          <w:tcPr>
            <w:tcW w:w="544" w:type="dxa"/>
          </w:tcPr>
          <w:p w:rsidR="003E59A7" w:rsidRPr="00B91551" w:rsidRDefault="003E59A7" w:rsidP="005D5E9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Шкравенко Андрей Алексеевич</w:t>
            </w:r>
          </w:p>
        </w:tc>
        <w:tc>
          <w:tcPr>
            <w:tcW w:w="70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</w:tbl>
    <w:p w:rsidR="0001429E" w:rsidRPr="00B91551" w:rsidRDefault="0001429E" w:rsidP="00530940">
      <w:pPr>
        <w:pStyle w:val="Standard"/>
        <w:jc w:val="right"/>
        <w:rPr>
          <w:rFonts w:cs="Times New Roman"/>
          <w:sz w:val="20"/>
          <w:szCs w:val="20"/>
          <w:lang w:val="ru-RU"/>
        </w:rPr>
      </w:pPr>
    </w:p>
    <w:p w:rsidR="00D752DA" w:rsidRPr="00343F6F" w:rsidRDefault="008339B0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3F6F">
        <w:rPr>
          <w:rFonts w:ascii="Times New Roman" w:hAnsi="Times New Roman" w:cs="Times New Roman"/>
          <w:b/>
          <w:sz w:val="20"/>
          <w:szCs w:val="20"/>
        </w:rPr>
        <w:t>17</w:t>
      </w:r>
      <w:r w:rsidR="00F50DF2" w:rsidRPr="00343F6F">
        <w:rPr>
          <w:rFonts w:ascii="Times New Roman" w:hAnsi="Times New Roman" w:cs="Times New Roman"/>
          <w:b/>
          <w:sz w:val="20"/>
          <w:szCs w:val="20"/>
        </w:rPr>
        <w:t>.</w:t>
      </w:r>
      <w:r w:rsidR="00D752DA" w:rsidRPr="00343F6F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DF5D3F" w:rsidRPr="00343F6F">
        <w:rPr>
          <w:rFonts w:ascii="Times New Roman" w:hAnsi="Times New Roman" w:cs="Times New Roman"/>
          <w:b/>
          <w:sz w:val="20"/>
          <w:szCs w:val="20"/>
        </w:rPr>
        <w:t>химии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548"/>
        <w:gridCol w:w="3380"/>
        <w:gridCol w:w="716"/>
        <w:gridCol w:w="851"/>
        <w:gridCol w:w="1230"/>
        <w:gridCol w:w="3164"/>
      </w:tblGrid>
      <w:tr w:rsidR="003E59A7" w:rsidRPr="00B91551" w:rsidTr="00343F6F">
        <w:tc>
          <w:tcPr>
            <w:tcW w:w="54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380" w:type="dxa"/>
          </w:tcPr>
          <w:p w:rsidR="003E59A7" w:rsidRPr="00B91551" w:rsidRDefault="003E59A7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ab/>
            </w:r>
            <w:r w:rsidRPr="00B91551">
              <w:rPr>
                <w:rFonts w:cs="Times New Roman"/>
                <w:bCs/>
                <w:sz w:val="20"/>
                <w:szCs w:val="20"/>
              </w:rPr>
              <w:tab/>
              <w:t>ФИО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Баллы</w:t>
            </w:r>
          </w:p>
        </w:tc>
        <w:tc>
          <w:tcPr>
            <w:tcW w:w="123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164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Учитель</w:t>
            </w:r>
          </w:p>
        </w:tc>
      </w:tr>
      <w:tr w:rsidR="003E59A7" w:rsidRPr="00B91551" w:rsidTr="00343F6F">
        <w:tc>
          <w:tcPr>
            <w:tcW w:w="548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8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ыбина Вероника Андреевна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3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64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аумова Анна Александровна</w:t>
            </w:r>
          </w:p>
        </w:tc>
      </w:tr>
      <w:tr w:rsidR="003E59A7" w:rsidRPr="00B91551" w:rsidTr="00343F6F">
        <w:tc>
          <w:tcPr>
            <w:tcW w:w="548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8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аторина Валерия Евгеньевна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3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64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аумова Анна Александровна</w:t>
            </w:r>
          </w:p>
        </w:tc>
      </w:tr>
      <w:tr w:rsidR="003E59A7" w:rsidRPr="00B91551" w:rsidTr="00343F6F">
        <w:tc>
          <w:tcPr>
            <w:tcW w:w="548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38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авьялова Василиса Степановна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23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64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аумова Анна Александровна</w:t>
            </w:r>
          </w:p>
        </w:tc>
      </w:tr>
      <w:tr w:rsidR="003E59A7" w:rsidRPr="00B91551" w:rsidTr="00343F6F">
        <w:tc>
          <w:tcPr>
            <w:tcW w:w="548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38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Иванов Илья Сергеевич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23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64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аумова Анна Александровна</w:t>
            </w:r>
          </w:p>
        </w:tc>
      </w:tr>
      <w:tr w:rsidR="003E59A7" w:rsidRPr="00B91551" w:rsidTr="00343F6F">
        <w:tc>
          <w:tcPr>
            <w:tcW w:w="548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38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четов Глеб Андреевич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23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64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аумова Анна Александровна</w:t>
            </w:r>
          </w:p>
        </w:tc>
      </w:tr>
      <w:tr w:rsidR="003E59A7" w:rsidRPr="00B91551" w:rsidTr="00343F6F">
        <w:tc>
          <w:tcPr>
            <w:tcW w:w="548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38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лмыков Вячеслав Александрович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3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64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ихеева Елена Леонидовна</w:t>
            </w:r>
          </w:p>
        </w:tc>
      </w:tr>
    </w:tbl>
    <w:p w:rsidR="0082692F" w:rsidRPr="00B91551" w:rsidRDefault="0082692F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752DA" w:rsidRPr="00343F6F" w:rsidRDefault="008339B0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3F6F">
        <w:rPr>
          <w:rFonts w:ascii="Times New Roman" w:hAnsi="Times New Roman" w:cs="Times New Roman"/>
          <w:b/>
          <w:sz w:val="20"/>
          <w:szCs w:val="20"/>
        </w:rPr>
        <w:t>18</w:t>
      </w:r>
      <w:r w:rsidR="00F50DF2" w:rsidRPr="00343F6F">
        <w:rPr>
          <w:rFonts w:ascii="Times New Roman" w:hAnsi="Times New Roman" w:cs="Times New Roman"/>
          <w:b/>
          <w:sz w:val="20"/>
          <w:szCs w:val="20"/>
        </w:rPr>
        <w:t>.</w:t>
      </w:r>
      <w:r w:rsidR="0082692F" w:rsidRPr="00343F6F">
        <w:rPr>
          <w:rFonts w:ascii="Times New Roman" w:hAnsi="Times New Roman" w:cs="Times New Roman"/>
          <w:b/>
          <w:sz w:val="20"/>
          <w:szCs w:val="20"/>
        </w:rPr>
        <w:t>П</w:t>
      </w:r>
      <w:r w:rsidR="00D752DA" w:rsidRPr="00343F6F">
        <w:rPr>
          <w:rFonts w:ascii="Times New Roman" w:hAnsi="Times New Roman" w:cs="Times New Roman"/>
          <w:b/>
          <w:sz w:val="20"/>
          <w:szCs w:val="20"/>
        </w:rPr>
        <w:t xml:space="preserve">о </w:t>
      </w:r>
      <w:r w:rsidR="00DF5D3F" w:rsidRPr="00343F6F">
        <w:rPr>
          <w:rFonts w:ascii="Times New Roman" w:hAnsi="Times New Roman" w:cs="Times New Roman"/>
          <w:b/>
          <w:sz w:val="20"/>
          <w:szCs w:val="20"/>
        </w:rPr>
        <w:t>экологии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551"/>
        <w:gridCol w:w="3519"/>
        <w:gridCol w:w="716"/>
        <w:gridCol w:w="800"/>
        <w:gridCol w:w="1185"/>
        <w:gridCol w:w="3118"/>
      </w:tblGrid>
      <w:tr w:rsidR="003E59A7" w:rsidRPr="00B91551" w:rsidTr="00343F6F">
        <w:tc>
          <w:tcPr>
            <w:tcW w:w="5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519" w:type="dxa"/>
          </w:tcPr>
          <w:p w:rsidR="003E59A7" w:rsidRPr="00B91551" w:rsidRDefault="003E59A7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ab/>
            </w:r>
            <w:r w:rsidRPr="00B91551">
              <w:rPr>
                <w:rFonts w:cs="Times New Roman"/>
                <w:bCs/>
                <w:sz w:val="20"/>
                <w:szCs w:val="20"/>
              </w:rPr>
              <w:tab/>
              <w:t>ФИО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80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85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Учитель</w:t>
            </w:r>
          </w:p>
        </w:tc>
      </w:tr>
      <w:tr w:rsidR="003E59A7" w:rsidRPr="00B91551" w:rsidTr="00343F6F">
        <w:tc>
          <w:tcPr>
            <w:tcW w:w="551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19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лоусова Валентина Андреевна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5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3E59A7" w:rsidRPr="00B91551" w:rsidTr="00343F6F">
        <w:tc>
          <w:tcPr>
            <w:tcW w:w="551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19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Долгих Анна Николаевна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85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3E59A7" w:rsidRPr="00B91551" w:rsidTr="00343F6F">
        <w:tc>
          <w:tcPr>
            <w:tcW w:w="551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519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Завьялов Савелий Степанович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85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3E59A7" w:rsidRPr="00B91551" w:rsidTr="00343F6F">
        <w:tc>
          <w:tcPr>
            <w:tcW w:w="551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19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тов Василий Евгеньевич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85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3E59A7" w:rsidRPr="00B91551" w:rsidTr="00343F6F">
        <w:tc>
          <w:tcPr>
            <w:tcW w:w="551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9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четов Глеб Андреевич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85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3E59A7" w:rsidRPr="00B91551" w:rsidTr="00343F6F">
        <w:tc>
          <w:tcPr>
            <w:tcW w:w="551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519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рупин Максим Дмитриевич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85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3E59A7" w:rsidRPr="00B91551" w:rsidTr="00343F6F">
        <w:tc>
          <w:tcPr>
            <w:tcW w:w="551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519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знецова Арина Константиновна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85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3E59A7" w:rsidRPr="00B91551" w:rsidTr="00343F6F">
        <w:tc>
          <w:tcPr>
            <w:tcW w:w="551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19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лезко Анастасия Ивановна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85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3E59A7" w:rsidRPr="00B91551" w:rsidTr="00343F6F">
        <w:tc>
          <w:tcPr>
            <w:tcW w:w="551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519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юменцева Дарья Сергеевна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85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3E59A7" w:rsidRPr="00B91551" w:rsidTr="00343F6F">
        <w:tc>
          <w:tcPr>
            <w:tcW w:w="551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519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оменко Алёна Валерьевна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85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3E59A7" w:rsidRPr="00B91551" w:rsidTr="00343F6F">
        <w:tc>
          <w:tcPr>
            <w:tcW w:w="551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519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испиякова Екатерина Алексеевна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85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3E59A7" w:rsidRPr="00B91551" w:rsidTr="00343F6F">
        <w:trPr>
          <w:trHeight w:val="77"/>
        </w:trPr>
        <w:tc>
          <w:tcPr>
            <w:tcW w:w="551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519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лагодарная Алина Артемовна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85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а Елена Юрьевна</w:t>
            </w:r>
          </w:p>
        </w:tc>
      </w:tr>
      <w:tr w:rsidR="003E59A7" w:rsidRPr="00B91551" w:rsidTr="00343F6F">
        <w:tc>
          <w:tcPr>
            <w:tcW w:w="551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519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орбань Илья Николаевич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85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а Елена Юрьевна</w:t>
            </w:r>
          </w:p>
        </w:tc>
      </w:tr>
      <w:tr w:rsidR="003E59A7" w:rsidRPr="00B91551" w:rsidTr="00343F6F">
        <w:tc>
          <w:tcPr>
            <w:tcW w:w="551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519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Грязнова Полина Романовна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85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а Елена Юрьевна</w:t>
            </w:r>
          </w:p>
        </w:tc>
      </w:tr>
      <w:tr w:rsidR="003E59A7" w:rsidRPr="00B91551" w:rsidTr="00343F6F">
        <w:tc>
          <w:tcPr>
            <w:tcW w:w="551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519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ернюк Анастасия Сергеевна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5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а Елена Юрьевна</w:t>
            </w:r>
          </w:p>
        </w:tc>
      </w:tr>
      <w:tr w:rsidR="003E59A7" w:rsidRPr="00B91551" w:rsidTr="00343F6F">
        <w:tc>
          <w:tcPr>
            <w:tcW w:w="551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16</w:t>
            </w:r>
          </w:p>
        </w:tc>
        <w:tc>
          <w:tcPr>
            <w:tcW w:w="3519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лмыков Вячеслав Александрович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85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а Елена Юрьевна</w:t>
            </w:r>
          </w:p>
        </w:tc>
      </w:tr>
      <w:tr w:rsidR="003E59A7" w:rsidRPr="00B91551" w:rsidTr="00343F6F">
        <w:tc>
          <w:tcPr>
            <w:tcW w:w="551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17</w:t>
            </w:r>
          </w:p>
        </w:tc>
        <w:tc>
          <w:tcPr>
            <w:tcW w:w="3519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ривцун Елизавета Витальевна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85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а Елена Юрьевна</w:t>
            </w:r>
          </w:p>
        </w:tc>
      </w:tr>
      <w:tr w:rsidR="003E59A7" w:rsidRPr="00B91551" w:rsidTr="00343F6F">
        <w:tc>
          <w:tcPr>
            <w:tcW w:w="551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18</w:t>
            </w:r>
          </w:p>
        </w:tc>
        <w:tc>
          <w:tcPr>
            <w:tcW w:w="3519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юбченко Виктория Владимировна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5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а Елена Юрьевна</w:t>
            </w:r>
          </w:p>
        </w:tc>
      </w:tr>
      <w:tr w:rsidR="003E59A7" w:rsidRPr="00B91551" w:rsidTr="00343F6F">
        <w:tc>
          <w:tcPr>
            <w:tcW w:w="551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lastRenderedPageBreak/>
              <w:t>19</w:t>
            </w:r>
          </w:p>
        </w:tc>
        <w:tc>
          <w:tcPr>
            <w:tcW w:w="3519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Мальцева Светлана Александровна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85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а Елена Юрьевна</w:t>
            </w:r>
          </w:p>
        </w:tc>
      </w:tr>
      <w:tr w:rsidR="003E59A7" w:rsidRPr="00B91551" w:rsidTr="00343F6F">
        <w:tc>
          <w:tcPr>
            <w:tcW w:w="551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20</w:t>
            </w:r>
          </w:p>
        </w:tc>
        <w:tc>
          <w:tcPr>
            <w:tcW w:w="3519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тарбаев Руслан Тахирович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85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а Елена Юрьевна</w:t>
            </w:r>
          </w:p>
        </w:tc>
      </w:tr>
      <w:tr w:rsidR="003E59A7" w:rsidRPr="00B91551" w:rsidTr="00343F6F">
        <w:tc>
          <w:tcPr>
            <w:tcW w:w="551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21</w:t>
            </w:r>
          </w:p>
        </w:tc>
        <w:tc>
          <w:tcPr>
            <w:tcW w:w="3519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Терехина Виктория Владимировна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85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атаева Елена Юрьевна</w:t>
            </w:r>
          </w:p>
        </w:tc>
      </w:tr>
      <w:tr w:rsidR="003E59A7" w:rsidRPr="00B91551" w:rsidTr="00343F6F">
        <w:tc>
          <w:tcPr>
            <w:tcW w:w="551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22</w:t>
            </w:r>
          </w:p>
        </w:tc>
        <w:tc>
          <w:tcPr>
            <w:tcW w:w="3519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багян Данил Маратович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85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аумова Анна Евгеньевна</w:t>
            </w:r>
          </w:p>
        </w:tc>
      </w:tr>
      <w:tr w:rsidR="003E59A7" w:rsidRPr="00B91551" w:rsidTr="00343F6F">
        <w:tc>
          <w:tcPr>
            <w:tcW w:w="551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23</w:t>
            </w:r>
          </w:p>
        </w:tc>
        <w:tc>
          <w:tcPr>
            <w:tcW w:w="3519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ранова София Евгеньевна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85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аумова Анна Евгеньевна</w:t>
            </w:r>
          </w:p>
        </w:tc>
      </w:tr>
      <w:tr w:rsidR="003E59A7" w:rsidRPr="00B91551" w:rsidTr="00343F6F">
        <w:tc>
          <w:tcPr>
            <w:tcW w:w="551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24</w:t>
            </w:r>
          </w:p>
        </w:tc>
        <w:tc>
          <w:tcPr>
            <w:tcW w:w="3519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рчатова Ирина Андреевна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85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аумова Анна Евгеньевна</w:t>
            </w:r>
          </w:p>
        </w:tc>
      </w:tr>
      <w:tr w:rsidR="003E59A7" w:rsidRPr="00B91551" w:rsidTr="00343F6F">
        <w:tc>
          <w:tcPr>
            <w:tcW w:w="551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25</w:t>
            </w:r>
          </w:p>
        </w:tc>
        <w:tc>
          <w:tcPr>
            <w:tcW w:w="3519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Волгина Елизавета Александровна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85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аумова Анна Евгеньевна</w:t>
            </w:r>
          </w:p>
        </w:tc>
      </w:tr>
      <w:tr w:rsidR="003E59A7" w:rsidRPr="00B91551" w:rsidTr="00343F6F">
        <w:tc>
          <w:tcPr>
            <w:tcW w:w="551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26</w:t>
            </w:r>
          </w:p>
        </w:tc>
        <w:tc>
          <w:tcPr>
            <w:tcW w:w="3519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езвых Ярослав Владимирович</w:t>
            </w:r>
          </w:p>
        </w:tc>
        <w:tc>
          <w:tcPr>
            <w:tcW w:w="71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85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Наумова Анна Евгеньевна</w:t>
            </w:r>
          </w:p>
        </w:tc>
      </w:tr>
    </w:tbl>
    <w:p w:rsidR="00D752DA" w:rsidRPr="00B91551" w:rsidRDefault="00D752DA" w:rsidP="00530940">
      <w:pPr>
        <w:pStyle w:val="Standard"/>
        <w:jc w:val="right"/>
        <w:rPr>
          <w:rFonts w:cs="Times New Roman"/>
          <w:sz w:val="20"/>
          <w:szCs w:val="20"/>
          <w:lang w:val="ru-RU"/>
        </w:rPr>
      </w:pPr>
    </w:p>
    <w:p w:rsidR="00DF5D3F" w:rsidRPr="00343F6F" w:rsidRDefault="00DF5D3F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3F6F">
        <w:rPr>
          <w:rFonts w:ascii="Times New Roman" w:hAnsi="Times New Roman" w:cs="Times New Roman"/>
          <w:b/>
          <w:sz w:val="20"/>
          <w:szCs w:val="20"/>
        </w:rPr>
        <w:t>19.По экономик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544"/>
        <w:gridCol w:w="3392"/>
        <w:gridCol w:w="850"/>
        <w:gridCol w:w="851"/>
        <w:gridCol w:w="1196"/>
        <w:gridCol w:w="3056"/>
      </w:tblGrid>
      <w:tr w:rsidR="003E59A7" w:rsidRPr="00B91551" w:rsidTr="00343F6F">
        <w:tc>
          <w:tcPr>
            <w:tcW w:w="544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392" w:type="dxa"/>
          </w:tcPr>
          <w:p w:rsidR="003E59A7" w:rsidRPr="00B91551" w:rsidRDefault="003E59A7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ab/>
            </w:r>
            <w:r w:rsidRPr="00B91551">
              <w:rPr>
                <w:rFonts w:cs="Times New Roman"/>
                <w:bCs/>
                <w:sz w:val="20"/>
                <w:szCs w:val="20"/>
              </w:rPr>
              <w:tab/>
              <w:t>ФИО</w:t>
            </w:r>
          </w:p>
        </w:tc>
        <w:tc>
          <w:tcPr>
            <w:tcW w:w="85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9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05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91551">
              <w:rPr>
                <w:rFonts w:cs="Times New Roman"/>
                <w:bCs/>
                <w:sz w:val="20"/>
                <w:szCs w:val="20"/>
                <w:lang w:val="ru-RU"/>
              </w:rPr>
              <w:t>Учитель</w:t>
            </w:r>
          </w:p>
        </w:tc>
      </w:tr>
      <w:tr w:rsidR="003E59A7" w:rsidRPr="00B91551" w:rsidTr="00343F6F">
        <w:tc>
          <w:tcPr>
            <w:tcW w:w="544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елоусова Валентина Андреевна</w:t>
            </w:r>
          </w:p>
        </w:tc>
        <w:tc>
          <w:tcPr>
            <w:tcW w:w="85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9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05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3E59A7" w:rsidRPr="00B91551" w:rsidTr="00343F6F">
        <w:tc>
          <w:tcPr>
            <w:tcW w:w="544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олмыков Вячеслав Александрович</w:t>
            </w:r>
          </w:p>
        </w:tc>
        <w:tc>
          <w:tcPr>
            <w:tcW w:w="85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9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05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3E59A7" w:rsidRPr="00B91551" w:rsidTr="00343F6F">
        <w:tc>
          <w:tcPr>
            <w:tcW w:w="544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Куликова Ксения Евгеньевна</w:t>
            </w:r>
          </w:p>
        </w:tc>
        <w:tc>
          <w:tcPr>
            <w:tcW w:w="85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9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05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3E59A7" w:rsidRPr="00B91551" w:rsidTr="00343F6F">
        <w:tc>
          <w:tcPr>
            <w:tcW w:w="544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Лысикова Екатерина Владиславовна</w:t>
            </w:r>
          </w:p>
        </w:tc>
        <w:tc>
          <w:tcPr>
            <w:tcW w:w="85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9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05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3E59A7" w:rsidRPr="00B91551" w:rsidTr="00343F6F">
        <w:tc>
          <w:tcPr>
            <w:tcW w:w="544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бросов Артур Владимирович</w:t>
            </w:r>
          </w:p>
        </w:tc>
        <w:tc>
          <w:tcPr>
            <w:tcW w:w="85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9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05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3E59A7" w:rsidRPr="00B91551" w:rsidTr="00343F6F">
        <w:tc>
          <w:tcPr>
            <w:tcW w:w="544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Акулякова Эльвира Ивановна</w:t>
            </w:r>
          </w:p>
        </w:tc>
        <w:tc>
          <w:tcPr>
            <w:tcW w:w="85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9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05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3E59A7" w:rsidRPr="00B91551" w:rsidTr="00343F6F">
        <w:tc>
          <w:tcPr>
            <w:tcW w:w="544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Баранова София Евгеньевна</w:t>
            </w:r>
          </w:p>
        </w:tc>
        <w:tc>
          <w:tcPr>
            <w:tcW w:w="85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9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05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3E59A7" w:rsidRPr="00B91551" w:rsidTr="00343F6F">
        <w:tc>
          <w:tcPr>
            <w:tcW w:w="544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Егорова Варвара Сергеевна</w:t>
            </w:r>
          </w:p>
        </w:tc>
        <w:tc>
          <w:tcPr>
            <w:tcW w:w="85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9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05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3E59A7" w:rsidRPr="00B91551" w:rsidTr="00343F6F">
        <w:tc>
          <w:tcPr>
            <w:tcW w:w="544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Жукова Жанна Андреевна</w:t>
            </w:r>
          </w:p>
        </w:tc>
        <w:tc>
          <w:tcPr>
            <w:tcW w:w="85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9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05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3E59A7" w:rsidRPr="00B91551" w:rsidTr="00343F6F">
        <w:tc>
          <w:tcPr>
            <w:tcW w:w="544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Ошарова Таисия Алексеевна</w:t>
            </w:r>
          </w:p>
        </w:tc>
        <w:tc>
          <w:tcPr>
            <w:tcW w:w="85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9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05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3E59A7" w:rsidRPr="00B91551" w:rsidTr="00343F6F">
        <w:tc>
          <w:tcPr>
            <w:tcW w:w="544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Ракина Вероника Евгеньевна</w:t>
            </w:r>
          </w:p>
        </w:tc>
        <w:tc>
          <w:tcPr>
            <w:tcW w:w="85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9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05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3E59A7" w:rsidRPr="00B91551" w:rsidTr="00343F6F">
        <w:trPr>
          <w:trHeight w:val="77"/>
        </w:trPr>
        <w:tc>
          <w:tcPr>
            <w:tcW w:w="544" w:type="dxa"/>
          </w:tcPr>
          <w:p w:rsidR="003E59A7" w:rsidRPr="00B91551" w:rsidRDefault="003E59A7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B91551">
              <w:rPr>
                <w:rFonts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392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Файфер Вероника Игоревна</w:t>
            </w:r>
          </w:p>
        </w:tc>
        <w:tc>
          <w:tcPr>
            <w:tcW w:w="850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9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056" w:type="dxa"/>
          </w:tcPr>
          <w:p w:rsidR="003E59A7" w:rsidRPr="00B91551" w:rsidRDefault="003E59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551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</w:tbl>
    <w:p w:rsidR="00C05D5F" w:rsidRPr="00B91551" w:rsidRDefault="00C05D5F" w:rsidP="00530940">
      <w:pPr>
        <w:pStyle w:val="Standard"/>
        <w:jc w:val="right"/>
        <w:rPr>
          <w:rFonts w:cs="Times New Roman"/>
          <w:sz w:val="20"/>
          <w:szCs w:val="20"/>
          <w:lang w:val="ru-RU"/>
        </w:rPr>
      </w:pPr>
    </w:p>
    <w:p w:rsidR="00CA59BA" w:rsidRPr="00530940" w:rsidRDefault="00CA59BA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CA59BA" w:rsidRPr="00530940" w:rsidRDefault="00CA59BA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CD5CFA" w:rsidRPr="00530940" w:rsidRDefault="00CD5CFA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CD5CFA" w:rsidRPr="00530940" w:rsidRDefault="00CD5CFA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1F65DC" w:rsidRPr="00530940" w:rsidRDefault="001F65DC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1F65DC" w:rsidRPr="00530940" w:rsidRDefault="001F65DC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1F65DC" w:rsidRPr="00530940" w:rsidRDefault="001F65DC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1F65DC" w:rsidRPr="00530940" w:rsidRDefault="001F65DC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1F65DC" w:rsidRPr="00530940" w:rsidRDefault="001F65DC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1F65DC" w:rsidRPr="00530940" w:rsidRDefault="001F65DC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1F65DC" w:rsidRPr="00530940" w:rsidRDefault="001F65DC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1F65DC" w:rsidRPr="00530940" w:rsidRDefault="001F65DC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1F65DC" w:rsidRPr="00530940" w:rsidRDefault="001F65DC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1F65DC" w:rsidRPr="00530940" w:rsidRDefault="001F65DC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1F65DC" w:rsidRPr="00530940" w:rsidRDefault="001F65DC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1F65DC" w:rsidRPr="00530940" w:rsidRDefault="001F65DC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1F65DC" w:rsidRPr="00530940" w:rsidRDefault="001F65DC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1F65DC" w:rsidRPr="00530940" w:rsidRDefault="001F65DC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1F65DC" w:rsidRPr="00530940" w:rsidRDefault="001F65DC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1F65DC" w:rsidRPr="00530940" w:rsidRDefault="001F65DC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1F65DC" w:rsidRPr="00530940" w:rsidRDefault="001F65DC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1F65DC" w:rsidRPr="00530940" w:rsidRDefault="001F65DC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1F65DC" w:rsidRPr="00530940" w:rsidRDefault="001F65DC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1F65DC" w:rsidRPr="00530940" w:rsidRDefault="001F65DC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1F65DC" w:rsidRPr="00530940" w:rsidRDefault="001F65DC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1F65DC" w:rsidRPr="00530940" w:rsidRDefault="001F65DC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1F65DC" w:rsidRPr="00530940" w:rsidRDefault="001F65DC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1F65DC" w:rsidRPr="00530940" w:rsidRDefault="001F65DC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1F65DC" w:rsidRPr="00530940" w:rsidRDefault="001F65DC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1F65DC" w:rsidRPr="00530940" w:rsidRDefault="001F65DC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1F65DC" w:rsidRPr="00530940" w:rsidRDefault="001F65DC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1F65DC" w:rsidRPr="00530940" w:rsidRDefault="001F65DC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1F65DC" w:rsidRPr="00530940" w:rsidRDefault="001F65DC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1F65DC" w:rsidRPr="00530940" w:rsidRDefault="001F65DC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1F65DC" w:rsidRPr="00530940" w:rsidRDefault="001F65DC" w:rsidP="00530940">
      <w:pPr>
        <w:pStyle w:val="Standard"/>
        <w:jc w:val="right"/>
        <w:rPr>
          <w:rFonts w:cs="Times New Roman"/>
          <w:sz w:val="22"/>
          <w:szCs w:val="22"/>
          <w:lang w:val="ru-RU"/>
        </w:rPr>
      </w:pPr>
    </w:p>
    <w:p w:rsidR="00C05D5F" w:rsidRPr="00FA187D" w:rsidRDefault="00C05D5F" w:rsidP="00530940">
      <w:pPr>
        <w:pStyle w:val="Standard"/>
        <w:jc w:val="right"/>
        <w:rPr>
          <w:rFonts w:cs="Times New Roman"/>
          <w:b/>
          <w:sz w:val="22"/>
          <w:szCs w:val="22"/>
          <w:lang w:val="ru-RU"/>
        </w:rPr>
      </w:pPr>
      <w:bookmarkStart w:id="0" w:name="_GoBack"/>
      <w:bookmarkEnd w:id="0"/>
      <w:r w:rsidRPr="00FA187D">
        <w:rPr>
          <w:rFonts w:cs="Times New Roman"/>
          <w:b/>
          <w:sz w:val="22"/>
          <w:szCs w:val="22"/>
          <w:lang w:val="ru-RU"/>
        </w:rPr>
        <w:lastRenderedPageBreak/>
        <w:t>Приложение 2.</w:t>
      </w:r>
    </w:p>
    <w:p w:rsidR="00C05D5F" w:rsidRPr="00530940" w:rsidRDefault="00C05D5F" w:rsidP="00530940">
      <w:pPr>
        <w:pStyle w:val="a4"/>
        <w:spacing w:after="0" w:line="240" w:lineRule="auto"/>
        <w:ind w:left="1428"/>
        <w:jc w:val="center"/>
        <w:rPr>
          <w:rFonts w:ascii="Times New Roman" w:hAnsi="Times New Roman" w:cs="Times New Roman"/>
          <w:b/>
        </w:rPr>
      </w:pPr>
      <w:r w:rsidRPr="00530940">
        <w:rPr>
          <w:rFonts w:ascii="Times New Roman" w:hAnsi="Times New Roman" w:cs="Times New Roman"/>
          <w:b/>
        </w:rPr>
        <w:t xml:space="preserve">Список победителей и призеров школьного этапа </w:t>
      </w:r>
      <w:r w:rsidR="0091471C" w:rsidRPr="00530940">
        <w:rPr>
          <w:rFonts w:ascii="Times New Roman" w:hAnsi="Times New Roman" w:cs="Times New Roman"/>
          <w:b/>
        </w:rPr>
        <w:t>В</w:t>
      </w:r>
      <w:r w:rsidRPr="00530940">
        <w:rPr>
          <w:rFonts w:ascii="Times New Roman" w:hAnsi="Times New Roman" w:cs="Times New Roman"/>
          <w:b/>
        </w:rPr>
        <w:t>сероссийской олимпиады школьников в 20</w:t>
      </w:r>
      <w:r w:rsidR="0082692F" w:rsidRPr="00530940">
        <w:rPr>
          <w:rFonts w:ascii="Times New Roman" w:hAnsi="Times New Roman" w:cs="Times New Roman"/>
          <w:b/>
        </w:rPr>
        <w:t>2</w:t>
      </w:r>
      <w:r w:rsidR="00053EA7" w:rsidRPr="00530940">
        <w:rPr>
          <w:rFonts w:ascii="Times New Roman" w:hAnsi="Times New Roman" w:cs="Times New Roman"/>
          <w:b/>
        </w:rPr>
        <w:t>3</w:t>
      </w:r>
      <w:r w:rsidRPr="00530940">
        <w:rPr>
          <w:rFonts w:ascii="Times New Roman" w:hAnsi="Times New Roman" w:cs="Times New Roman"/>
          <w:b/>
        </w:rPr>
        <w:t>-202</w:t>
      </w:r>
      <w:r w:rsidR="00053EA7" w:rsidRPr="00530940">
        <w:rPr>
          <w:rFonts w:ascii="Times New Roman" w:hAnsi="Times New Roman" w:cs="Times New Roman"/>
          <w:b/>
        </w:rPr>
        <w:t>4</w:t>
      </w:r>
      <w:r w:rsidRPr="00530940">
        <w:rPr>
          <w:rFonts w:ascii="Times New Roman" w:hAnsi="Times New Roman" w:cs="Times New Roman"/>
          <w:b/>
        </w:rPr>
        <w:t xml:space="preserve"> учебном году</w:t>
      </w:r>
    </w:p>
    <w:p w:rsidR="00C05D5F" w:rsidRPr="00530940" w:rsidRDefault="00C05D5F" w:rsidP="00530940">
      <w:pPr>
        <w:pStyle w:val="Standard"/>
        <w:jc w:val="center"/>
        <w:rPr>
          <w:rFonts w:cs="Times New Roman"/>
          <w:sz w:val="22"/>
          <w:szCs w:val="22"/>
          <w:lang w:val="ru-RU"/>
        </w:rPr>
      </w:pPr>
    </w:p>
    <w:p w:rsidR="00053EA7" w:rsidRPr="00343F6F" w:rsidRDefault="00343F6F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053EA7" w:rsidRPr="00343F6F">
        <w:rPr>
          <w:rFonts w:ascii="Times New Roman" w:hAnsi="Times New Roman" w:cs="Times New Roman"/>
          <w:b/>
          <w:sz w:val="20"/>
          <w:szCs w:val="20"/>
        </w:rPr>
        <w:t>По английскому языку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637"/>
        <w:gridCol w:w="780"/>
        <w:gridCol w:w="1418"/>
        <w:gridCol w:w="3260"/>
      </w:tblGrid>
      <w:tr w:rsidR="00053EA7" w:rsidRPr="00343F6F" w:rsidTr="00343F6F">
        <w:tc>
          <w:tcPr>
            <w:tcW w:w="534" w:type="dxa"/>
          </w:tcPr>
          <w:p w:rsidR="00053EA7" w:rsidRPr="00343F6F" w:rsidRDefault="00053EA7" w:rsidP="00530940">
            <w:pPr>
              <w:ind w:left="-13"/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:rsidR="00053EA7" w:rsidRPr="00343F6F" w:rsidRDefault="00053EA7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ab/>
            </w:r>
            <w:r w:rsidRPr="00343F6F">
              <w:rPr>
                <w:rFonts w:cs="Times New Roman"/>
                <w:bCs/>
                <w:sz w:val="20"/>
                <w:szCs w:val="20"/>
              </w:rPr>
              <w:tab/>
              <w:t>ФИ</w:t>
            </w: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О обучающегося</w:t>
            </w:r>
          </w:p>
        </w:tc>
        <w:tc>
          <w:tcPr>
            <w:tcW w:w="637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780" w:type="dxa"/>
          </w:tcPr>
          <w:p w:rsidR="00053EA7" w:rsidRPr="00343F6F" w:rsidRDefault="00053EA7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Баллы</w:t>
            </w:r>
          </w:p>
        </w:tc>
        <w:tc>
          <w:tcPr>
            <w:tcW w:w="1418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260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ФИО учителя</w:t>
            </w:r>
          </w:p>
        </w:tc>
      </w:tr>
      <w:tr w:rsidR="00F70A3F" w:rsidRPr="00343F6F" w:rsidTr="00343F6F">
        <w:tc>
          <w:tcPr>
            <w:tcW w:w="534" w:type="dxa"/>
          </w:tcPr>
          <w:p w:rsidR="00F70A3F" w:rsidRPr="00343F6F" w:rsidRDefault="00F70A3F" w:rsidP="005D5E9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-1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екренева София Алексеевна</w:t>
            </w:r>
          </w:p>
        </w:tc>
        <w:tc>
          <w:tcPr>
            <w:tcW w:w="637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Шапина Ольга Николаевна</w:t>
            </w:r>
          </w:p>
        </w:tc>
      </w:tr>
      <w:tr w:rsidR="00F70A3F" w:rsidRPr="00343F6F" w:rsidTr="00343F6F">
        <w:tc>
          <w:tcPr>
            <w:tcW w:w="534" w:type="dxa"/>
          </w:tcPr>
          <w:p w:rsidR="00F70A3F" w:rsidRPr="00343F6F" w:rsidRDefault="00F70A3F" w:rsidP="005D5E9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-1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ришина Карина Николаевна</w:t>
            </w:r>
          </w:p>
        </w:tc>
        <w:tc>
          <w:tcPr>
            <w:tcW w:w="637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ерсенева Анжела Александровна</w:t>
            </w:r>
          </w:p>
        </w:tc>
      </w:tr>
      <w:tr w:rsidR="00F70A3F" w:rsidRPr="00343F6F" w:rsidTr="00343F6F">
        <w:tc>
          <w:tcPr>
            <w:tcW w:w="534" w:type="dxa"/>
          </w:tcPr>
          <w:p w:rsidR="00F70A3F" w:rsidRPr="00343F6F" w:rsidRDefault="00F70A3F" w:rsidP="005D5E9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-1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тарикова София Сергеевна</w:t>
            </w:r>
          </w:p>
        </w:tc>
        <w:tc>
          <w:tcPr>
            <w:tcW w:w="637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ерсенева Анжела Александровна</w:t>
            </w:r>
          </w:p>
        </w:tc>
      </w:tr>
      <w:tr w:rsidR="00F70A3F" w:rsidRPr="00343F6F" w:rsidTr="00343F6F">
        <w:tc>
          <w:tcPr>
            <w:tcW w:w="534" w:type="dxa"/>
          </w:tcPr>
          <w:p w:rsidR="00F70A3F" w:rsidRPr="00343F6F" w:rsidRDefault="00F70A3F" w:rsidP="005D5E9B">
            <w:pPr>
              <w:pStyle w:val="Standard"/>
              <w:numPr>
                <w:ilvl w:val="0"/>
                <w:numId w:val="14"/>
              </w:numPr>
              <w:ind w:left="-13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лмыкова Дарья Александровна</w:t>
            </w:r>
          </w:p>
        </w:tc>
        <w:tc>
          <w:tcPr>
            <w:tcW w:w="637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иркель Наталья Алексеевна</w:t>
            </w:r>
          </w:p>
        </w:tc>
      </w:tr>
      <w:tr w:rsidR="00F70A3F" w:rsidRPr="00343F6F" w:rsidTr="00343F6F">
        <w:tc>
          <w:tcPr>
            <w:tcW w:w="534" w:type="dxa"/>
          </w:tcPr>
          <w:p w:rsidR="00F70A3F" w:rsidRPr="00343F6F" w:rsidRDefault="00F70A3F" w:rsidP="005D5E9B">
            <w:pPr>
              <w:pStyle w:val="Standard"/>
              <w:numPr>
                <w:ilvl w:val="0"/>
                <w:numId w:val="14"/>
              </w:numPr>
              <w:ind w:left="-13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Неверова Дарья Андреевна</w:t>
            </w:r>
          </w:p>
        </w:tc>
        <w:tc>
          <w:tcPr>
            <w:tcW w:w="637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иркель Наталья Алексеевна</w:t>
            </w:r>
          </w:p>
        </w:tc>
      </w:tr>
      <w:tr w:rsidR="00F70A3F" w:rsidRPr="00343F6F" w:rsidTr="00343F6F">
        <w:tc>
          <w:tcPr>
            <w:tcW w:w="534" w:type="dxa"/>
          </w:tcPr>
          <w:p w:rsidR="00F70A3F" w:rsidRPr="00343F6F" w:rsidRDefault="00F70A3F" w:rsidP="005D5E9B">
            <w:pPr>
              <w:pStyle w:val="Standard"/>
              <w:numPr>
                <w:ilvl w:val="0"/>
                <w:numId w:val="14"/>
              </w:numPr>
              <w:ind w:left="-13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Окороков Роман Александрович</w:t>
            </w:r>
          </w:p>
        </w:tc>
        <w:tc>
          <w:tcPr>
            <w:tcW w:w="637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4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иркель Наталья Алексеевна</w:t>
            </w:r>
          </w:p>
        </w:tc>
      </w:tr>
      <w:tr w:rsidR="00F70A3F" w:rsidRPr="00343F6F" w:rsidTr="00343F6F">
        <w:tc>
          <w:tcPr>
            <w:tcW w:w="534" w:type="dxa"/>
          </w:tcPr>
          <w:p w:rsidR="00F70A3F" w:rsidRPr="00343F6F" w:rsidRDefault="00F70A3F" w:rsidP="005D5E9B">
            <w:pPr>
              <w:pStyle w:val="Standard"/>
              <w:numPr>
                <w:ilvl w:val="0"/>
                <w:numId w:val="14"/>
              </w:numPr>
              <w:ind w:left="-13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Тетеньков Устин Вячеславович</w:t>
            </w:r>
          </w:p>
        </w:tc>
        <w:tc>
          <w:tcPr>
            <w:tcW w:w="637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4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иркель Наталья Алексеевна</w:t>
            </w:r>
          </w:p>
        </w:tc>
      </w:tr>
      <w:tr w:rsidR="00F70A3F" w:rsidRPr="00343F6F" w:rsidTr="00343F6F">
        <w:tc>
          <w:tcPr>
            <w:tcW w:w="534" w:type="dxa"/>
          </w:tcPr>
          <w:p w:rsidR="00F70A3F" w:rsidRPr="00343F6F" w:rsidRDefault="00F70A3F" w:rsidP="005D5E9B">
            <w:pPr>
              <w:pStyle w:val="Standard"/>
              <w:numPr>
                <w:ilvl w:val="0"/>
                <w:numId w:val="14"/>
              </w:numPr>
              <w:ind w:left="-13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Ткаченко Виктория Валерьевна</w:t>
            </w:r>
          </w:p>
        </w:tc>
        <w:tc>
          <w:tcPr>
            <w:tcW w:w="637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иркель Наталья Алексеевна</w:t>
            </w:r>
          </w:p>
        </w:tc>
      </w:tr>
      <w:tr w:rsidR="00F70A3F" w:rsidRPr="00343F6F" w:rsidTr="00343F6F">
        <w:tc>
          <w:tcPr>
            <w:tcW w:w="534" w:type="dxa"/>
          </w:tcPr>
          <w:p w:rsidR="00F70A3F" w:rsidRPr="00343F6F" w:rsidRDefault="00F70A3F" w:rsidP="005D5E9B">
            <w:pPr>
              <w:pStyle w:val="Standard"/>
              <w:numPr>
                <w:ilvl w:val="0"/>
                <w:numId w:val="14"/>
              </w:numPr>
              <w:ind w:left="-13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Аймаканов Максим Сергеевич</w:t>
            </w:r>
          </w:p>
        </w:tc>
        <w:tc>
          <w:tcPr>
            <w:tcW w:w="637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4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иркель Наталья Алексеевна</w:t>
            </w:r>
          </w:p>
        </w:tc>
      </w:tr>
      <w:tr w:rsidR="00F70A3F" w:rsidRPr="00343F6F" w:rsidTr="00343F6F">
        <w:tc>
          <w:tcPr>
            <w:tcW w:w="534" w:type="dxa"/>
          </w:tcPr>
          <w:p w:rsidR="00F70A3F" w:rsidRPr="00343F6F" w:rsidRDefault="00F70A3F" w:rsidP="005D5E9B">
            <w:pPr>
              <w:pStyle w:val="Standard"/>
              <w:numPr>
                <w:ilvl w:val="0"/>
                <w:numId w:val="14"/>
              </w:numPr>
              <w:ind w:left="-13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нева Татьяна Николаевна</w:t>
            </w:r>
          </w:p>
        </w:tc>
        <w:tc>
          <w:tcPr>
            <w:tcW w:w="637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олдаева Татьяна Сергеевна</w:t>
            </w:r>
          </w:p>
        </w:tc>
      </w:tr>
      <w:tr w:rsidR="00F70A3F" w:rsidRPr="00343F6F" w:rsidTr="00343F6F">
        <w:tc>
          <w:tcPr>
            <w:tcW w:w="534" w:type="dxa"/>
          </w:tcPr>
          <w:p w:rsidR="00F70A3F" w:rsidRPr="00343F6F" w:rsidRDefault="00F70A3F" w:rsidP="005D5E9B">
            <w:pPr>
              <w:pStyle w:val="Standard"/>
              <w:numPr>
                <w:ilvl w:val="0"/>
                <w:numId w:val="14"/>
              </w:numPr>
              <w:ind w:left="-13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околов Виталий Николаевич</w:t>
            </w:r>
          </w:p>
        </w:tc>
        <w:tc>
          <w:tcPr>
            <w:tcW w:w="637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F70A3F" w:rsidRPr="00343F6F" w:rsidRDefault="00FA18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187D">
              <w:rPr>
                <w:rFonts w:cs="Times New Roman"/>
                <w:color w:val="000000"/>
                <w:sz w:val="20"/>
                <w:szCs w:val="20"/>
              </w:rPr>
              <w:t>Биркель Наталья Алексеевна</w:t>
            </w:r>
          </w:p>
        </w:tc>
      </w:tr>
      <w:tr w:rsidR="00F70A3F" w:rsidRPr="00343F6F" w:rsidTr="00343F6F">
        <w:tc>
          <w:tcPr>
            <w:tcW w:w="534" w:type="dxa"/>
          </w:tcPr>
          <w:p w:rsidR="00F70A3F" w:rsidRPr="00343F6F" w:rsidRDefault="00F70A3F" w:rsidP="005D5E9B">
            <w:pPr>
              <w:pStyle w:val="Standard"/>
              <w:numPr>
                <w:ilvl w:val="0"/>
                <w:numId w:val="14"/>
              </w:numPr>
              <w:ind w:left="-13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Артемьева Вера Артемовна</w:t>
            </w:r>
          </w:p>
        </w:tc>
        <w:tc>
          <w:tcPr>
            <w:tcW w:w="637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Шапина Ольга Николаевна</w:t>
            </w:r>
          </w:p>
        </w:tc>
      </w:tr>
      <w:tr w:rsidR="00F70A3F" w:rsidRPr="00343F6F" w:rsidTr="00343F6F">
        <w:tc>
          <w:tcPr>
            <w:tcW w:w="534" w:type="dxa"/>
          </w:tcPr>
          <w:p w:rsidR="00F70A3F" w:rsidRPr="00343F6F" w:rsidRDefault="00F70A3F" w:rsidP="005D5E9B">
            <w:pPr>
              <w:pStyle w:val="Standard"/>
              <w:numPr>
                <w:ilvl w:val="0"/>
                <w:numId w:val="14"/>
              </w:numPr>
              <w:ind w:left="-13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Исаева Екатерина Романовна</w:t>
            </w:r>
          </w:p>
        </w:tc>
        <w:tc>
          <w:tcPr>
            <w:tcW w:w="637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4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Шапина Ольга Николаевна</w:t>
            </w:r>
          </w:p>
        </w:tc>
      </w:tr>
      <w:tr w:rsidR="00F70A3F" w:rsidRPr="00343F6F" w:rsidTr="00343F6F">
        <w:tc>
          <w:tcPr>
            <w:tcW w:w="534" w:type="dxa"/>
          </w:tcPr>
          <w:p w:rsidR="00F70A3F" w:rsidRPr="00343F6F" w:rsidRDefault="00F70A3F" w:rsidP="005D5E9B">
            <w:pPr>
              <w:pStyle w:val="Standard"/>
              <w:numPr>
                <w:ilvl w:val="0"/>
                <w:numId w:val="14"/>
              </w:numPr>
              <w:ind w:left="-13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Николаева Валерия Александровна</w:t>
            </w:r>
          </w:p>
        </w:tc>
        <w:tc>
          <w:tcPr>
            <w:tcW w:w="637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4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Шапина Ольга Николаевна</w:t>
            </w:r>
          </w:p>
        </w:tc>
      </w:tr>
      <w:tr w:rsidR="00F70A3F" w:rsidRPr="00343F6F" w:rsidTr="00343F6F">
        <w:tc>
          <w:tcPr>
            <w:tcW w:w="534" w:type="dxa"/>
          </w:tcPr>
          <w:p w:rsidR="00F70A3F" w:rsidRPr="00343F6F" w:rsidRDefault="00F70A3F" w:rsidP="005D5E9B">
            <w:pPr>
              <w:pStyle w:val="Standard"/>
              <w:numPr>
                <w:ilvl w:val="0"/>
                <w:numId w:val="14"/>
              </w:numPr>
              <w:ind w:left="-13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Эпов Кирилл Александрович</w:t>
            </w:r>
          </w:p>
        </w:tc>
        <w:tc>
          <w:tcPr>
            <w:tcW w:w="637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4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ерсенева Анжела Александровна</w:t>
            </w:r>
          </w:p>
        </w:tc>
      </w:tr>
    </w:tbl>
    <w:p w:rsidR="00053EA7" w:rsidRPr="00343F6F" w:rsidRDefault="00053EA7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53EA7" w:rsidRPr="00343F6F" w:rsidRDefault="00053EA7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3F6F">
        <w:rPr>
          <w:rFonts w:ascii="Times New Roman" w:hAnsi="Times New Roman" w:cs="Times New Roman"/>
          <w:b/>
          <w:sz w:val="20"/>
          <w:szCs w:val="20"/>
        </w:rPr>
        <w:t>2.По астрономии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576"/>
        <w:gridCol w:w="3360"/>
        <w:gridCol w:w="718"/>
        <w:gridCol w:w="660"/>
        <w:gridCol w:w="1466"/>
        <w:gridCol w:w="3251"/>
      </w:tblGrid>
      <w:tr w:rsidR="00053EA7" w:rsidRPr="00343F6F" w:rsidTr="003E4CAF">
        <w:tc>
          <w:tcPr>
            <w:tcW w:w="576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360" w:type="dxa"/>
          </w:tcPr>
          <w:p w:rsidR="00053EA7" w:rsidRPr="00343F6F" w:rsidRDefault="00053EA7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ab/>
            </w:r>
            <w:r w:rsidRPr="00343F6F">
              <w:rPr>
                <w:rFonts w:cs="Times New Roman"/>
                <w:bCs/>
                <w:sz w:val="20"/>
                <w:szCs w:val="20"/>
              </w:rPr>
              <w:tab/>
              <w:t>ФИ</w:t>
            </w: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О обучающегося</w:t>
            </w:r>
          </w:p>
        </w:tc>
        <w:tc>
          <w:tcPr>
            <w:tcW w:w="718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660" w:type="dxa"/>
          </w:tcPr>
          <w:p w:rsidR="00053EA7" w:rsidRPr="00343F6F" w:rsidRDefault="00053EA7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Баллы</w:t>
            </w:r>
          </w:p>
        </w:tc>
        <w:tc>
          <w:tcPr>
            <w:tcW w:w="1466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251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ФИО учителя</w:t>
            </w:r>
          </w:p>
        </w:tc>
      </w:tr>
      <w:tr w:rsidR="00F70A3F" w:rsidRPr="00343F6F" w:rsidTr="003E4CAF">
        <w:tc>
          <w:tcPr>
            <w:tcW w:w="576" w:type="dxa"/>
          </w:tcPr>
          <w:p w:rsidR="00F70A3F" w:rsidRPr="00343F6F" w:rsidRDefault="00F70A3F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3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ришина Карина Николаевна</w:t>
            </w:r>
          </w:p>
        </w:tc>
        <w:tc>
          <w:tcPr>
            <w:tcW w:w="7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466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51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F70A3F" w:rsidRPr="00343F6F" w:rsidTr="003E4CAF">
        <w:tc>
          <w:tcPr>
            <w:tcW w:w="576" w:type="dxa"/>
          </w:tcPr>
          <w:p w:rsidR="00F70A3F" w:rsidRPr="00343F6F" w:rsidRDefault="00F70A3F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33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ндаков Егор Игоревич</w:t>
            </w:r>
          </w:p>
        </w:tc>
        <w:tc>
          <w:tcPr>
            <w:tcW w:w="7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466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51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F70A3F" w:rsidRPr="00343F6F" w:rsidTr="003E4CAF">
        <w:tc>
          <w:tcPr>
            <w:tcW w:w="576" w:type="dxa"/>
          </w:tcPr>
          <w:p w:rsidR="00F70A3F" w:rsidRPr="00343F6F" w:rsidRDefault="00F70A3F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33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узнецова Анастасия Денисовна</w:t>
            </w:r>
          </w:p>
        </w:tc>
        <w:tc>
          <w:tcPr>
            <w:tcW w:w="7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466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51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F70A3F" w:rsidRPr="00343F6F" w:rsidTr="003E4CAF">
        <w:tc>
          <w:tcPr>
            <w:tcW w:w="576" w:type="dxa"/>
          </w:tcPr>
          <w:p w:rsidR="00F70A3F" w:rsidRPr="00343F6F" w:rsidRDefault="00F70A3F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33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еребоева Виолетта Сергеевна</w:t>
            </w:r>
          </w:p>
        </w:tc>
        <w:tc>
          <w:tcPr>
            <w:tcW w:w="7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466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51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F70A3F" w:rsidRPr="00343F6F" w:rsidTr="003E4CAF">
        <w:tc>
          <w:tcPr>
            <w:tcW w:w="576" w:type="dxa"/>
          </w:tcPr>
          <w:p w:rsidR="00F70A3F" w:rsidRPr="00343F6F" w:rsidRDefault="00F70A3F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33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Давыдкина Ева Владимировна</w:t>
            </w:r>
          </w:p>
        </w:tc>
        <w:tc>
          <w:tcPr>
            <w:tcW w:w="7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466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51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F70A3F" w:rsidRPr="00343F6F" w:rsidTr="003E4CAF">
        <w:tc>
          <w:tcPr>
            <w:tcW w:w="576" w:type="dxa"/>
          </w:tcPr>
          <w:p w:rsidR="00F70A3F" w:rsidRPr="00343F6F" w:rsidRDefault="00F70A3F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33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Рыбина Вероника Андреевна</w:t>
            </w:r>
          </w:p>
        </w:tc>
        <w:tc>
          <w:tcPr>
            <w:tcW w:w="7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466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51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</w:tbl>
    <w:p w:rsidR="00053EA7" w:rsidRPr="00343F6F" w:rsidRDefault="00053EA7" w:rsidP="00530940">
      <w:pPr>
        <w:pStyle w:val="Standard"/>
        <w:jc w:val="right"/>
        <w:rPr>
          <w:rFonts w:cs="Times New Roman"/>
          <w:sz w:val="20"/>
          <w:szCs w:val="20"/>
          <w:lang w:val="ru-RU"/>
        </w:rPr>
      </w:pPr>
    </w:p>
    <w:p w:rsidR="00053EA7" w:rsidRPr="00343F6F" w:rsidRDefault="00053EA7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3F6F">
        <w:rPr>
          <w:rFonts w:ascii="Times New Roman" w:hAnsi="Times New Roman" w:cs="Times New Roman"/>
          <w:b/>
          <w:sz w:val="20"/>
          <w:szCs w:val="20"/>
        </w:rPr>
        <w:t xml:space="preserve">3.По биологии 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576"/>
        <w:gridCol w:w="3360"/>
        <w:gridCol w:w="708"/>
        <w:gridCol w:w="709"/>
        <w:gridCol w:w="1418"/>
        <w:gridCol w:w="3260"/>
      </w:tblGrid>
      <w:tr w:rsidR="00053EA7" w:rsidRPr="00343F6F" w:rsidTr="003E4CAF">
        <w:tc>
          <w:tcPr>
            <w:tcW w:w="576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053EA7" w:rsidRPr="00343F6F" w:rsidRDefault="00053EA7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ab/>
            </w:r>
            <w:r w:rsidRPr="00343F6F">
              <w:rPr>
                <w:rFonts w:cs="Times New Roman"/>
                <w:bCs/>
                <w:sz w:val="20"/>
                <w:szCs w:val="20"/>
              </w:rPr>
              <w:tab/>
              <w:t>ФИ</w:t>
            </w: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О обучающегося</w:t>
            </w:r>
          </w:p>
        </w:tc>
        <w:tc>
          <w:tcPr>
            <w:tcW w:w="708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709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Баллы</w:t>
            </w:r>
          </w:p>
        </w:tc>
        <w:tc>
          <w:tcPr>
            <w:tcW w:w="1418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260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ФИО учителя</w:t>
            </w:r>
          </w:p>
        </w:tc>
      </w:tr>
      <w:tr w:rsidR="00F70A3F" w:rsidRPr="00343F6F" w:rsidTr="003E4CAF">
        <w:tc>
          <w:tcPr>
            <w:tcW w:w="576" w:type="dxa"/>
          </w:tcPr>
          <w:p w:rsidR="00F70A3F" w:rsidRPr="00343F6F" w:rsidRDefault="00F70A3F" w:rsidP="005D5E9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аранова Александра Евгеньевна</w:t>
            </w:r>
          </w:p>
        </w:tc>
        <w:tc>
          <w:tcPr>
            <w:tcW w:w="70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4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Наумова Анна Александровна</w:t>
            </w:r>
          </w:p>
        </w:tc>
      </w:tr>
      <w:tr w:rsidR="00F70A3F" w:rsidRPr="00343F6F" w:rsidTr="003E4CAF">
        <w:tc>
          <w:tcPr>
            <w:tcW w:w="576" w:type="dxa"/>
          </w:tcPr>
          <w:p w:rsidR="00F70A3F" w:rsidRPr="00343F6F" w:rsidRDefault="00F70A3F" w:rsidP="005D5E9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Тарасова Анна Александровна</w:t>
            </w:r>
          </w:p>
        </w:tc>
        <w:tc>
          <w:tcPr>
            <w:tcW w:w="70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Наумова Анна Александровна</w:t>
            </w:r>
          </w:p>
        </w:tc>
      </w:tr>
      <w:tr w:rsidR="00F70A3F" w:rsidRPr="00343F6F" w:rsidTr="003E4CAF">
        <w:tc>
          <w:tcPr>
            <w:tcW w:w="576" w:type="dxa"/>
          </w:tcPr>
          <w:p w:rsidR="00F70A3F" w:rsidRPr="00343F6F" w:rsidRDefault="00F70A3F" w:rsidP="005D5E9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Чукурова Ангелина Сергеевна</w:t>
            </w:r>
          </w:p>
        </w:tc>
        <w:tc>
          <w:tcPr>
            <w:tcW w:w="70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4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Наумова Анна Александровна</w:t>
            </w:r>
          </w:p>
        </w:tc>
      </w:tr>
      <w:tr w:rsidR="00F70A3F" w:rsidRPr="00343F6F" w:rsidTr="003E4CAF">
        <w:tc>
          <w:tcPr>
            <w:tcW w:w="576" w:type="dxa"/>
          </w:tcPr>
          <w:p w:rsidR="00F70A3F" w:rsidRPr="00343F6F" w:rsidRDefault="00F70A3F" w:rsidP="005D5E9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узьмина Анастасия Юрьевна</w:t>
            </w:r>
          </w:p>
        </w:tc>
        <w:tc>
          <w:tcPr>
            <w:tcW w:w="70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4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F70A3F" w:rsidRPr="00343F6F" w:rsidTr="003E4CAF">
        <w:tc>
          <w:tcPr>
            <w:tcW w:w="576" w:type="dxa"/>
          </w:tcPr>
          <w:p w:rsidR="00F70A3F" w:rsidRPr="00343F6F" w:rsidRDefault="00F70A3F" w:rsidP="005D5E9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улагин Артем Петрович</w:t>
            </w:r>
          </w:p>
        </w:tc>
        <w:tc>
          <w:tcPr>
            <w:tcW w:w="70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4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F70A3F" w:rsidRPr="00343F6F" w:rsidTr="003E4CAF">
        <w:tc>
          <w:tcPr>
            <w:tcW w:w="576" w:type="dxa"/>
          </w:tcPr>
          <w:p w:rsidR="00F70A3F" w:rsidRPr="00343F6F" w:rsidRDefault="00F70A3F" w:rsidP="005D5E9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Окороков Роман Александрович</w:t>
            </w:r>
          </w:p>
        </w:tc>
        <w:tc>
          <w:tcPr>
            <w:tcW w:w="70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4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F70A3F" w:rsidRPr="00343F6F" w:rsidTr="003E4CAF">
        <w:tc>
          <w:tcPr>
            <w:tcW w:w="576" w:type="dxa"/>
          </w:tcPr>
          <w:p w:rsidR="00F70A3F" w:rsidRPr="00343F6F" w:rsidRDefault="00F70A3F" w:rsidP="005D5E9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Ткаченко Виктория Валерьевна</w:t>
            </w:r>
          </w:p>
        </w:tc>
        <w:tc>
          <w:tcPr>
            <w:tcW w:w="70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4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F70A3F" w:rsidRPr="00343F6F" w:rsidTr="003E4CAF">
        <w:tc>
          <w:tcPr>
            <w:tcW w:w="576" w:type="dxa"/>
          </w:tcPr>
          <w:p w:rsidR="00F70A3F" w:rsidRPr="00343F6F" w:rsidRDefault="00F70A3F" w:rsidP="005D5E9B">
            <w:pPr>
              <w:pStyle w:val="Standard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Власевская Арина Дмитриевна</w:t>
            </w:r>
          </w:p>
        </w:tc>
        <w:tc>
          <w:tcPr>
            <w:tcW w:w="70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4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F70A3F" w:rsidRPr="00343F6F" w:rsidTr="003E4CAF">
        <w:tc>
          <w:tcPr>
            <w:tcW w:w="576" w:type="dxa"/>
          </w:tcPr>
          <w:p w:rsidR="00F70A3F" w:rsidRPr="00343F6F" w:rsidRDefault="00F70A3F" w:rsidP="005D5E9B">
            <w:pPr>
              <w:pStyle w:val="Standard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Иванов Илья Сергеевич</w:t>
            </w:r>
          </w:p>
        </w:tc>
        <w:tc>
          <w:tcPr>
            <w:tcW w:w="70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4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F70A3F" w:rsidRPr="00343F6F" w:rsidTr="003E4CAF">
        <w:tc>
          <w:tcPr>
            <w:tcW w:w="576" w:type="dxa"/>
          </w:tcPr>
          <w:p w:rsidR="00F70A3F" w:rsidRPr="00343F6F" w:rsidRDefault="00F70A3F" w:rsidP="005D5E9B">
            <w:pPr>
              <w:pStyle w:val="Standard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Угаров Артём Вадимович</w:t>
            </w:r>
          </w:p>
        </w:tc>
        <w:tc>
          <w:tcPr>
            <w:tcW w:w="70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4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F70A3F" w:rsidRPr="00343F6F" w:rsidTr="003E4CAF">
        <w:tc>
          <w:tcPr>
            <w:tcW w:w="576" w:type="dxa"/>
          </w:tcPr>
          <w:p w:rsidR="00F70A3F" w:rsidRPr="00343F6F" w:rsidRDefault="00F70A3F" w:rsidP="005D5E9B">
            <w:pPr>
              <w:pStyle w:val="Standard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четов Глеб Андреевич</w:t>
            </w:r>
          </w:p>
        </w:tc>
        <w:tc>
          <w:tcPr>
            <w:tcW w:w="70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4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F70A3F" w:rsidRPr="00343F6F" w:rsidTr="003E4CAF">
        <w:tc>
          <w:tcPr>
            <w:tcW w:w="576" w:type="dxa"/>
          </w:tcPr>
          <w:p w:rsidR="00F70A3F" w:rsidRPr="00343F6F" w:rsidRDefault="00F70A3F" w:rsidP="005D5E9B">
            <w:pPr>
              <w:pStyle w:val="Standard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лезко Анастасия Ивановна</w:t>
            </w:r>
          </w:p>
        </w:tc>
        <w:tc>
          <w:tcPr>
            <w:tcW w:w="70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4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F70A3F" w:rsidRPr="00343F6F" w:rsidTr="003E4CAF">
        <w:tc>
          <w:tcPr>
            <w:tcW w:w="576" w:type="dxa"/>
          </w:tcPr>
          <w:p w:rsidR="00F70A3F" w:rsidRPr="00343F6F" w:rsidRDefault="00F70A3F" w:rsidP="005D5E9B">
            <w:pPr>
              <w:pStyle w:val="Standard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лагодарная Алина Артемовна</w:t>
            </w:r>
          </w:p>
        </w:tc>
        <w:tc>
          <w:tcPr>
            <w:tcW w:w="70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таева Елена Юрьевна</w:t>
            </w:r>
          </w:p>
        </w:tc>
      </w:tr>
      <w:tr w:rsidR="00F70A3F" w:rsidRPr="00343F6F" w:rsidTr="003E4CAF">
        <w:tc>
          <w:tcPr>
            <w:tcW w:w="576" w:type="dxa"/>
          </w:tcPr>
          <w:p w:rsidR="00F70A3F" w:rsidRPr="00343F6F" w:rsidRDefault="00F70A3F" w:rsidP="005D5E9B">
            <w:pPr>
              <w:pStyle w:val="Standard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лмыков Вячеслав Александрович</w:t>
            </w:r>
          </w:p>
        </w:tc>
        <w:tc>
          <w:tcPr>
            <w:tcW w:w="70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4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таева Елена Юрьевна</w:t>
            </w:r>
          </w:p>
        </w:tc>
      </w:tr>
      <w:tr w:rsidR="00F70A3F" w:rsidRPr="00343F6F" w:rsidTr="003E4CAF">
        <w:tc>
          <w:tcPr>
            <w:tcW w:w="576" w:type="dxa"/>
          </w:tcPr>
          <w:p w:rsidR="00F70A3F" w:rsidRPr="00343F6F" w:rsidRDefault="00F70A3F" w:rsidP="005D5E9B">
            <w:pPr>
              <w:pStyle w:val="Standard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Любченко Виктория Владимировна</w:t>
            </w:r>
          </w:p>
        </w:tc>
        <w:tc>
          <w:tcPr>
            <w:tcW w:w="70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418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F70A3F" w:rsidRPr="00343F6F" w:rsidRDefault="00F70A3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таева Елена Юрьевна</w:t>
            </w:r>
          </w:p>
        </w:tc>
      </w:tr>
    </w:tbl>
    <w:p w:rsidR="00053EA7" w:rsidRPr="00343F6F" w:rsidRDefault="00053EA7" w:rsidP="00530940">
      <w:pPr>
        <w:jc w:val="both"/>
        <w:rPr>
          <w:rFonts w:cs="Times New Roman"/>
          <w:sz w:val="20"/>
          <w:szCs w:val="20"/>
          <w:lang w:val="ru-RU"/>
        </w:rPr>
      </w:pPr>
    </w:p>
    <w:p w:rsidR="00053EA7" w:rsidRPr="00343F6F" w:rsidRDefault="00053EA7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3F6F">
        <w:rPr>
          <w:rFonts w:ascii="Times New Roman" w:hAnsi="Times New Roman" w:cs="Times New Roman"/>
          <w:b/>
          <w:sz w:val="20"/>
          <w:szCs w:val="20"/>
        </w:rPr>
        <w:t xml:space="preserve">4.По географии 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708"/>
        <w:gridCol w:w="709"/>
        <w:gridCol w:w="1418"/>
        <w:gridCol w:w="3260"/>
      </w:tblGrid>
      <w:tr w:rsidR="00053EA7" w:rsidRPr="00343F6F" w:rsidTr="006A3EB6">
        <w:tc>
          <w:tcPr>
            <w:tcW w:w="534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:rsidR="00053EA7" w:rsidRPr="00343F6F" w:rsidRDefault="00053EA7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ab/>
            </w:r>
            <w:r w:rsidRPr="00343F6F">
              <w:rPr>
                <w:rFonts w:cs="Times New Roman"/>
                <w:bCs/>
                <w:sz w:val="20"/>
                <w:szCs w:val="20"/>
              </w:rPr>
              <w:tab/>
              <w:t>ФИ</w:t>
            </w: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О обучающегося</w:t>
            </w:r>
          </w:p>
        </w:tc>
        <w:tc>
          <w:tcPr>
            <w:tcW w:w="708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709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  <w:lang w:val="ru-RU"/>
              </w:rPr>
              <w:t>Баллы</w:t>
            </w:r>
          </w:p>
        </w:tc>
        <w:tc>
          <w:tcPr>
            <w:tcW w:w="1418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260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ФИО учителя</w:t>
            </w:r>
          </w:p>
        </w:tc>
      </w:tr>
      <w:tr w:rsidR="003E4CAF" w:rsidRPr="00343F6F" w:rsidTr="006A3EB6">
        <w:tc>
          <w:tcPr>
            <w:tcW w:w="534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улагин Артем Петрович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3E4CAF" w:rsidRPr="00343F6F" w:rsidTr="006A3EB6">
        <w:tc>
          <w:tcPr>
            <w:tcW w:w="534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Окороков Роман Александрович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3E4CAF" w:rsidRPr="00343F6F" w:rsidTr="006A3EB6">
        <w:tc>
          <w:tcPr>
            <w:tcW w:w="534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Шкравенко Илья Алексеевич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3E4CAF" w:rsidRPr="00343F6F" w:rsidTr="006A3EB6">
        <w:tc>
          <w:tcPr>
            <w:tcW w:w="534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Ануфриева Виталина Алексеевна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3E4CAF" w:rsidRPr="00343F6F" w:rsidTr="006A3EB6">
        <w:tc>
          <w:tcPr>
            <w:tcW w:w="534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пская Карина Игоревна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3E4CAF" w:rsidRPr="00343F6F" w:rsidTr="006A3EB6">
        <w:tc>
          <w:tcPr>
            <w:tcW w:w="534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Рыбина Вероника Андреевна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Мясникова Евгения Витальевна</w:t>
            </w:r>
          </w:p>
        </w:tc>
      </w:tr>
      <w:tr w:rsidR="003E4CAF" w:rsidRPr="00343F6F" w:rsidTr="006A3EB6">
        <w:tc>
          <w:tcPr>
            <w:tcW w:w="534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елоусова Валентина Андреевна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3E4CAF" w:rsidRPr="00343F6F" w:rsidTr="006A3EB6">
        <w:tc>
          <w:tcPr>
            <w:tcW w:w="534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четов Глеб Андреевич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3E4CAF" w:rsidRPr="00343F6F" w:rsidTr="006A3EB6">
        <w:tc>
          <w:tcPr>
            <w:tcW w:w="534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рупин Максим Дмитриевич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3E4CAF" w:rsidRPr="00343F6F" w:rsidTr="006A3EB6">
        <w:tc>
          <w:tcPr>
            <w:tcW w:w="534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Исаева Екатерина Романовна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3E4CAF" w:rsidRPr="00343F6F" w:rsidTr="006A3EB6">
        <w:tc>
          <w:tcPr>
            <w:tcW w:w="534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Веденяпин Иван Дмитриевич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3E4CAF" w:rsidRPr="00343F6F" w:rsidTr="006A3EB6">
        <w:tc>
          <w:tcPr>
            <w:tcW w:w="534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ажин Сергей Олегович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</w:tbl>
    <w:p w:rsidR="00053EA7" w:rsidRPr="00343F6F" w:rsidRDefault="00053EA7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53EA7" w:rsidRPr="00343F6F" w:rsidRDefault="00053EA7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3F6F">
        <w:rPr>
          <w:rFonts w:ascii="Times New Roman" w:hAnsi="Times New Roman" w:cs="Times New Roman"/>
          <w:b/>
          <w:sz w:val="20"/>
          <w:szCs w:val="20"/>
        </w:rPr>
        <w:t>5. По истории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576"/>
        <w:gridCol w:w="3360"/>
        <w:gridCol w:w="708"/>
        <w:gridCol w:w="709"/>
        <w:gridCol w:w="1418"/>
        <w:gridCol w:w="3260"/>
      </w:tblGrid>
      <w:tr w:rsidR="00053EA7" w:rsidRPr="00343F6F" w:rsidTr="003E4CAF">
        <w:tc>
          <w:tcPr>
            <w:tcW w:w="576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360" w:type="dxa"/>
          </w:tcPr>
          <w:p w:rsidR="00053EA7" w:rsidRPr="00343F6F" w:rsidRDefault="00053EA7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ab/>
            </w:r>
            <w:r w:rsidRPr="00343F6F">
              <w:rPr>
                <w:rFonts w:cs="Times New Roman"/>
                <w:bCs/>
                <w:sz w:val="20"/>
                <w:szCs w:val="20"/>
              </w:rPr>
              <w:tab/>
              <w:t>ФИ</w:t>
            </w: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О обучающегося</w:t>
            </w:r>
          </w:p>
        </w:tc>
        <w:tc>
          <w:tcPr>
            <w:tcW w:w="708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709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Баллы </w:t>
            </w:r>
          </w:p>
        </w:tc>
        <w:tc>
          <w:tcPr>
            <w:tcW w:w="1418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260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ФИО учителя</w:t>
            </w:r>
          </w:p>
        </w:tc>
      </w:tr>
      <w:tr w:rsidR="003E4CAF" w:rsidRPr="00343F6F" w:rsidTr="003E4CA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ндаков Егор Игоревич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ереза Александр Владимирович</w:t>
            </w:r>
          </w:p>
        </w:tc>
      </w:tr>
      <w:tr w:rsidR="003E4CAF" w:rsidRPr="00343F6F" w:rsidTr="003E4CA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Мижаков Артем Андреевич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ереза Александр Владимирович</w:t>
            </w:r>
          </w:p>
        </w:tc>
      </w:tr>
      <w:tr w:rsidR="003E4CAF" w:rsidRPr="00343F6F" w:rsidTr="003E4CA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ыдымаев Максим Андреевич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3E4CAF" w:rsidRPr="00343F6F" w:rsidTr="003E4CA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Тетеньков Устин Вячеславович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3E4CAF" w:rsidRPr="00343F6F" w:rsidTr="003E4CAF">
        <w:tc>
          <w:tcPr>
            <w:tcW w:w="576" w:type="dxa"/>
          </w:tcPr>
          <w:p w:rsidR="003E4CAF" w:rsidRPr="00343F6F" w:rsidRDefault="003E4CAF" w:rsidP="005D5E9B">
            <w:pPr>
              <w:pStyle w:val="Standard"/>
              <w:numPr>
                <w:ilvl w:val="0"/>
                <w:numId w:val="17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Рыбина Вероника Андреевна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3E4CAF" w:rsidRPr="00343F6F" w:rsidTr="003E4CAF">
        <w:tc>
          <w:tcPr>
            <w:tcW w:w="576" w:type="dxa"/>
          </w:tcPr>
          <w:p w:rsidR="003E4CAF" w:rsidRPr="00343F6F" w:rsidRDefault="003E4CAF" w:rsidP="005D5E9B">
            <w:pPr>
              <w:pStyle w:val="Standard"/>
              <w:numPr>
                <w:ilvl w:val="0"/>
                <w:numId w:val="17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елоусова Валентина Андреевна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3E4CAF" w:rsidRPr="00343F6F" w:rsidTr="003E4CAF">
        <w:tc>
          <w:tcPr>
            <w:tcW w:w="576" w:type="dxa"/>
          </w:tcPr>
          <w:p w:rsidR="003E4CAF" w:rsidRPr="00343F6F" w:rsidRDefault="003E4CAF" w:rsidP="005D5E9B">
            <w:pPr>
              <w:pStyle w:val="Standard"/>
              <w:numPr>
                <w:ilvl w:val="0"/>
                <w:numId w:val="17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лмыков Вячеслав Александрович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3E4CAF" w:rsidRPr="00343F6F" w:rsidTr="003E4CAF">
        <w:tc>
          <w:tcPr>
            <w:tcW w:w="576" w:type="dxa"/>
          </w:tcPr>
          <w:p w:rsidR="003E4CAF" w:rsidRPr="00343F6F" w:rsidRDefault="003E4CAF" w:rsidP="005D5E9B">
            <w:pPr>
              <w:pStyle w:val="Standard"/>
              <w:numPr>
                <w:ilvl w:val="0"/>
                <w:numId w:val="17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Лысикова Екатерина Владиславовна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</w:tbl>
    <w:p w:rsidR="00053EA7" w:rsidRPr="00343F6F" w:rsidRDefault="00053EA7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53EA7" w:rsidRPr="00343F6F" w:rsidRDefault="00053EA7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3F6F">
        <w:rPr>
          <w:rFonts w:ascii="Times New Roman" w:hAnsi="Times New Roman" w:cs="Times New Roman"/>
          <w:sz w:val="20"/>
          <w:szCs w:val="20"/>
        </w:rPr>
        <w:t xml:space="preserve">6. </w:t>
      </w:r>
      <w:r w:rsidRPr="00343F6F">
        <w:rPr>
          <w:rFonts w:ascii="Times New Roman" w:hAnsi="Times New Roman" w:cs="Times New Roman"/>
          <w:b/>
          <w:sz w:val="20"/>
          <w:szCs w:val="20"/>
        </w:rPr>
        <w:t xml:space="preserve">По информатике 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576"/>
        <w:gridCol w:w="3218"/>
        <w:gridCol w:w="816"/>
        <w:gridCol w:w="743"/>
        <w:gridCol w:w="1418"/>
        <w:gridCol w:w="3260"/>
      </w:tblGrid>
      <w:tr w:rsidR="00053EA7" w:rsidRPr="00343F6F" w:rsidTr="003E4CAF">
        <w:tc>
          <w:tcPr>
            <w:tcW w:w="576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218" w:type="dxa"/>
          </w:tcPr>
          <w:p w:rsidR="00053EA7" w:rsidRPr="00343F6F" w:rsidRDefault="00053EA7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ab/>
            </w:r>
            <w:r w:rsidRPr="00343F6F">
              <w:rPr>
                <w:rFonts w:cs="Times New Roman"/>
                <w:bCs/>
                <w:sz w:val="20"/>
                <w:szCs w:val="20"/>
              </w:rPr>
              <w:tab/>
              <w:t>ФИО</w:t>
            </w:r>
          </w:p>
        </w:tc>
        <w:tc>
          <w:tcPr>
            <w:tcW w:w="816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743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  <w:lang w:val="ru-RU"/>
              </w:rPr>
              <w:t>баллы</w:t>
            </w:r>
          </w:p>
        </w:tc>
        <w:tc>
          <w:tcPr>
            <w:tcW w:w="1418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260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Учитель</w:t>
            </w:r>
          </w:p>
        </w:tc>
      </w:tr>
      <w:tr w:rsidR="00053EA7" w:rsidRPr="00343F6F" w:rsidTr="003E4CAF">
        <w:tc>
          <w:tcPr>
            <w:tcW w:w="576" w:type="dxa"/>
          </w:tcPr>
          <w:p w:rsidR="00053EA7" w:rsidRPr="00343F6F" w:rsidRDefault="006A3EB6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218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мирнова Полина Ярославовна</w:t>
            </w:r>
          </w:p>
        </w:tc>
        <w:tc>
          <w:tcPr>
            <w:tcW w:w="816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3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8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Трофимова Оксана Валерьевна</w:t>
            </w:r>
          </w:p>
        </w:tc>
      </w:tr>
      <w:tr w:rsidR="00053EA7" w:rsidRPr="00343F6F" w:rsidTr="003E4CAF">
        <w:tc>
          <w:tcPr>
            <w:tcW w:w="576" w:type="dxa"/>
          </w:tcPr>
          <w:p w:rsidR="00053EA7" w:rsidRPr="00343F6F" w:rsidRDefault="006A3EB6" w:rsidP="00530940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3218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околов Виталий Николаевич</w:t>
            </w:r>
          </w:p>
        </w:tc>
        <w:tc>
          <w:tcPr>
            <w:tcW w:w="816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3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418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Федорова Светлана Петровна</w:t>
            </w:r>
          </w:p>
        </w:tc>
      </w:tr>
    </w:tbl>
    <w:p w:rsidR="00053EA7" w:rsidRPr="00343F6F" w:rsidRDefault="00053EA7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53EA7" w:rsidRPr="00343F6F" w:rsidRDefault="00053EA7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3F6F">
        <w:rPr>
          <w:rFonts w:ascii="Times New Roman" w:hAnsi="Times New Roman" w:cs="Times New Roman"/>
          <w:b/>
          <w:sz w:val="20"/>
          <w:szCs w:val="20"/>
        </w:rPr>
        <w:t>7.По литературе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563"/>
        <w:gridCol w:w="3093"/>
        <w:gridCol w:w="847"/>
        <w:gridCol w:w="850"/>
        <w:gridCol w:w="1418"/>
        <w:gridCol w:w="3260"/>
      </w:tblGrid>
      <w:tr w:rsidR="00053EA7" w:rsidRPr="00343F6F" w:rsidTr="003E4CAF">
        <w:tc>
          <w:tcPr>
            <w:tcW w:w="563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093" w:type="dxa"/>
          </w:tcPr>
          <w:p w:rsidR="00053EA7" w:rsidRPr="00343F6F" w:rsidRDefault="00053EA7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ФИ</w:t>
            </w: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О обучающегося</w:t>
            </w:r>
          </w:p>
        </w:tc>
        <w:tc>
          <w:tcPr>
            <w:tcW w:w="847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850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Баллы</w:t>
            </w:r>
          </w:p>
        </w:tc>
        <w:tc>
          <w:tcPr>
            <w:tcW w:w="1418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260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ФИО учителя</w:t>
            </w:r>
          </w:p>
        </w:tc>
      </w:tr>
      <w:tr w:rsidR="003E4CAF" w:rsidRPr="00343F6F" w:rsidTr="003E4CAF">
        <w:tc>
          <w:tcPr>
            <w:tcW w:w="563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екренева София Алексеевна</w:t>
            </w:r>
          </w:p>
        </w:tc>
        <w:tc>
          <w:tcPr>
            <w:tcW w:w="847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лепченко Марина Александровна</w:t>
            </w:r>
          </w:p>
        </w:tc>
      </w:tr>
      <w:tr w:rsidR="003E4CAF" w:rsidRPr="00343F6F" w:rsidTr="003E4CAF">
        <w:tc>
          <w:tcPr>
            <w:tcW w:w="563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ришина Карина Николаевна</w:t>
            </w:r>
          </w:p>
        </w:tc>
        <w:tc>
          <w:tcPr>
            <w:tcW w:w="847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узнецова Анна Юрьевна</w:t>
            </w:r>
          </w:p>
        </w:tc>
      </w:tr>
      <w:tr w:rsidR="003E4CAF" w:rsidRPr="00343F6F" w:rsidTr="003E4CAF">
        <w:tc>
          <w:tcPr>
            <w:tcW w:w="563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Тяпкина Дарина Евгеньевна</w:t>
            </w:r>
          </w:p>
        </w:tc>
        <w:tc>
          <w:tcPr>
            <w:tcW w:w="847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узнецова Анна Юрьевна</w:t>
            </w:r>
          </w:p>
        </w:tc>
      </w:tr>
      <w:tr w:rsidR="003E4CAF" w:rsidRPr="00343F6F" w:rsidTr="003E4CAF">
        <w:tc>
          <w:tcPr>
            <w:tcW w:w="563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узьмина Анастасия Юрьевна</w:t>
            </w:r>
          </w:p>
        </w:tc>
        <w:tc>
          <w:tcPr>
            <w:tcW w:w="847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Юрганова Алина Алексеевна</w:t>
            </w:r>
          </w:p>
        </w:tc>
      </w:tr>
      <w:tr w:rsidR="003E4CAF" w:rsidRPr="00343F6F" w:rsidTr="003E4CAF">
        <w:tc>
          <w:tcPr>
            <w:tcW w:w="563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Носова Алёна Павловна</w:t>
            </w:r>
          </w:p>
        </w:tc>
        <w:tc>
          <w:tcPr>
            <w:tcW w:w="847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Ивакина Галина Николаевна</w:t>
            </w:r>
          </w:p>
        </w:tc>
      </w:tr>
      <w:tr w:rsidR="003E4CAF" w:rsidRPr="00343F6F" w:rsidTr="003E4CAF">
        <w:tc>
          <w:tcPr>
            <w:tcW w:w="563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Ткаченко Виктория Валерьевна</w:t>
            </w:r>
          </w:p>
        </w:tc>
        <w:tc>
          <w:tcPr>
            <w:tcW w:w="847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Юрганова Алина Алексеевна</w:t>
            </w:r>
          </w:p>
        </w:tc>
      </w:tr>
      <w:tr w:rsidR="003E4CAF" w:rsidRPr="00343F6F" w:rsidTr="003E4CAF">
        <w:tc>
          <w:tcPr>
            <w:tcW w:w="563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Закирова Арина Каримовна</w:t>
            </w:r>
          </w:p>
        </w:tc>
        <w:tc>
          <w:tcPr>
            <w:tcW w:w="847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лячина Ирина Владимировна</w:t>
            </w:r>
          </w:p>
        </w:tc>
      </w:tr>
      <w:tr w:rsidR="003E4CAF" w:rsidRPr="00343F6F" w:rsidTr="003E4CAF">
        <w:tc>
          <w:tcPr>
            <w:tcW w:w="563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жухарёва Мария Сергеевна</w:t>
            </w:r>
          </w:p>
        </w:tc>
        <w:tc>
          <w:tcPr>
            <w:tcW w:w="847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Толмачева Оксана Владимировна</w:t>
            </w:r>
          </w:p>
        </w:tc>
      </w:tr>
      <w:tr w:rsidR="003E4CAF" w:rsidRPr="00343F6F" w:rsidTr="003E4CAF">
        <w:tc>
          <w:tcPr>
            <w:tcW w:w="563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мирнова Полина Ярославовна</w:t>
            </w:r>
          </w:p>
        </w:tc>
        <w:tc>
          <w:tcPr>
            <w:tcW w:w="847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лячина Ирина Владимировна</w:t>
            </w:r>
          </w:p>
        </w:tc>
      </w:tr>
      <w:tr w:rsidR="003E4CAF" w:rsidRPr="00343F6F" w:rsidTr="003E4CAF">
        <w:tc>
          <w:tcPr>
            <w:tcW w:w="563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елоусова Валентина Андреевна</w:t>
            </w:r>
          </w:p>
        </w:tc>
        <w:tc>
          <w:tcPr>
            <w:tcW w:w="847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лячина Ирина Владимировна</w:t>
            </w:r>
          </w:p>
        </w:tc>
      </w:tr>
      <w:tr w:rsidR="003E4CAF" w:rsidRPr="00343F6F" w:rsidTr="003E4CAF">
        <w:tc>
          <w:tcPr>
            <w:tcW w:w="563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четов Глеб Андреевич</w:t>
            </w:r>
          </w:p>
        </w:tc>
        <w:tc>
          <w:tcPr>
            <w:tcW w:w="847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3E4CAF" w:rsidRPr="00343F6F" w:rsidTr="003E4CAF">
        <w:tc>
          <w:tcPr>
            <w:tcW w:w="563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етрусевич Василиса Евгеньевна</w:t>
            </w:r>
          </w:p>
        </w:tc>
        <w:tc>
          <w:tcPr>
            <w:tcW w:w="847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3E4CAF" w:rsidRPr="00343F6F" w:rsidTr="003E4CAF">
        <w:tc>
          <w:tcPr>
            <w:tcW w:w="563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лмыков Вячеслав Александрович</w:t>
            </w:r>
          </w:p>
        </w:tc>
        <w:tc>
          <w:tcPr>
            <w:tcW w:w="847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3E4CAF" w:rsidRPr="00343F6F" w:rsidTr="003E4CAF">
        <w:tc>
          <w:tcPr>
            <w:tcW w:w="563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адьярова Татьяна Вадимовна</w:t>
            </w:r>
          </w:p>
        </w:tc>
        <w:tc>
          <w:tcPr>
            <w:tcW w:w="847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3E4CAF" w:rsidRPr="00343F6F" w:rsidTr="003E4CAF">
        <w:tc>
          <w:tcPr>
            <w:tcW w:w="563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Егорова Варвара Сергеевна</w:t>
            </w:r>
          </w:p>
        </w:tc>
        <w:tc>
          <w:tcPr>
            <w:tcW w:w="847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</w:tbl>
    <w:p w:rsidR="00053EA7" w:rsidRPr="00343F6F" w:rsidRDefault="00053EA7" w:rsidP="00530940">
      <w:pPr>
        <w:pStyle w:val="Standard"/>
        <w:jc w:val="right"/>
        <w:rPr>
          <w:rFonts w:cs="Times New Roman"/>
          <w:sz w:val="20"/>
          <w:szCs w:val="20"/>
          <w:lang w:val="ru-RU"/>
        </w:rPr>
      </w:pPr>
    </w:p>
    <w:p w:rsidR="00053EA7" w:rsidRPr="00343F6F" w:rsidRDefault="00053EA7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3F6F">
        <w:rPr>
          <w:rFonts w:ascii="Times New Roman" w:hAnsi="Times New Roman" w:cs="Times New Roman"/>
          <w:b/>
          <w:sz w:val="20"/>
          <w:szCs w:val="20"/>
        </w:rPr>
        <w:t>8.По математике</w:t>
      </w: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576"/>
        <w:gridCol w:w="3501"/>
        <w:gridCol w:w="708"/>
        <w:gridCol w:w="710"/>
        <w:gridCol w:w="1276"/>
        <w:gridCol w:w="3543"/>
      </w:tblGrid>
      <w:tr w:rsidR="00053EA7" w:rsidRPr="00343F6F" w:rsidTr="00343F6F">
        <w:tc>
          <w:tcPr>
            <w:tcW w:w="576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501" w:type="dxa"/>
          </w:tcPr>
          <w:p w:rsidR="00053EA7" w:rsidRPr="00343F6F" w:rsidRDefault="00053EA7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343F6F">
              <w:rPr>
                <w:rFonts w:cs="Times New Roman"/>
                <w:bCs/>
                <w:sz w:val="20"/>
                <w:szCs w:val="20"/>
              </w:rPr>
              <w:t>ФИ</w:t>
            </w: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О обучающегося</w:t>
            </w:r>
          </w:p>
        </w:tc>
        <w:tc>
          <w:tcPr>
            <w:tcW w:w="708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710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sz w:val="20"/>
                <w:szCs w:val="20"/>
                <w:lang w:val="ru-RU"/>
              </w:rPr>
              <w:t>Баллы</w:t>
            </w:r>
          </w:p>
        </w:tc>
        <w:tc>
          <w:tcPr>
            <w:tcW w:w="1276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543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ФИО учителя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Абдрахимова София Евгеньевна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54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айдарова Светлана Валерье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Аймаканов Роман Сергеевич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54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айдарова Светлана Валерье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алямов Прохор Евгеньевич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54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айдарова Светлана Валерье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товщиков Максим Вадимович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54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архатова Вера Борисо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рюков Артемий Егорович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54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архатова Вера Борисо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узнецова Алиса Александровна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54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Нестерова Татьяна Василье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Мочек Ярослав Манасович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54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Нестерова Татьяна Василье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Олейникова Елизавета Александровна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54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Нестерова Татьяна Василье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альников Артём Николаевич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54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Нестерова Татьяна Василье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Ушаков Дмитрий Олегович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54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Нестерова Татьяна Василье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екренева София Алексеевна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54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Лоскутникова Евгения Владимиро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убнов Станислав Николаевич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54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Лоскутникова Евгения Владимиро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Здрок Ефим Александрович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54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Лоскутникова Евгения Владимиро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ндаков Егор Игоревич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54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Тодышева Ольга Борисо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узнецова Анастасия Денисовна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54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Тодышева Ольга Борисо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лотников Михаил Александрович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54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Тодышева Ольга Борисо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Тарасова Анна Александровна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54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корова Татьяна Ефремо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Носова Алёна Павловна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54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Усольцева Елена Александро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Окороков Роман Александрович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54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Усольцева Елена Александро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Хмелева Дарья Игоревна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54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Усольцева Елена Александро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Аймаканов Максим Сергеевич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54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Ничкова Анастасия Константино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оровикова Юлия Евгеньевна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54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валерова Галина Сергее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валерова Виктория Алексеевна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54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валерова Галина Сергее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Агеенко Андрей Николаевич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54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валерова Галина Сергее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четов Глеб Андреевич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54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Носова Галина Александро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лмыков Вячеслав Александрович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54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Лоскутникова Евгения Владимиро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ажин Сергей Олегович</w:t>
            </w:r>
          </w:p>
        </w:tc>
        <w:tc>
          <w:tcPr>
            <w:tcW w:w="70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543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Лоскутникова Евгения Владимировна</w:t>
            </w:r>
          </w:p>
        </w:tc>
      </w:tr>
    </w:tbl>
    <w:p w:rsidR="00053EA7" w:rsidRPr="00343F6F" w:rsidRDefault="00053EA7" w:rsidP="00530940">
      <w:pPr>
        <w:pStyle w:val="Standard"/>
        <w:jc w:val="right"/>
        <w:rPr>
          <w:rFonts w:cs="Times New Roman"/>
          <w:sz w:val="20"/>
          <w:szCs w:val="20"/>
          <w:lang w:val="ru-RU"/>
        </w:rPr>
      </w:pPr>
    </w:p>
    <w:p w:rsidR="00053EA7" w:rsidRPr="00343F6F" w:rsidRDefault="00053EA7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3F6F">
        <w:rPr>
          <w:rFonts w:ascii="Times New Roman" w:hAnsi="Times New Roman" w:cs="Times New Roman"/>
          <w:b/>
          <w:sz w:val="20"/>
          <w:szCs w:val="20"/>
        </w:rPr>
        <w:t>9.По немецкому языку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557"/>
        <w:gridCol w:w="3088"/>
        <w:gridCol w:w="974"/>
        <w:gridCol w:w="876"/>
        <w:gridCol w:w="1417"/>
        <w:gridCol w:w="3119"/>
      </w:tblGrid>
      <w:tr w:rsidR="00053EA7" w:rsidRPr="00343F6F" w:rsidTr="00F70A3F">
        <w:tc>
          <w:tcPr>
            <w:tcW w:w="557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088" w:type="dxa"/>
          </w:tcPr>
          <w:p w:rsidR="00053EA7" w:rsidRPr="00343F6F" w:rsidRDefault="00053EA7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ФИ</w:t>
            </w: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О обучающегося</w:t>
            </w:r>
          </w:p>
        </w:tc>
        <w:tc>
          <w:tcPr>
            <w:tcW w:w="974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876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Баллы</w:t>
            </w:r>
          </w:p>
        </w:tc>
        <w:tc>
          <w:tcPr>
            <w:tcW w:w="1417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119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ФИО учителя</w:t>
            </w:r>
          </w:p>
        </w:tc>
      </w:tr>
      <w:tr w:rsidR="003E4CAF" w:rsidRPr="00343F6F" w:rsidTr="00F70A3F">
        <w:tc>
          <w:tcPr>
            <w:tcW w:w="557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8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елоусова Валентина Андреевна</w:t>
            </w:r>
          </w:p>
        </w:tc>
        <w:tc>
          <w:tcPr>
            <w:tcW w:w="974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417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банова Елена Алексеевна</w:t>
            </w:r>
          </w:p>
        </w:tc>
      </w:tr>
      <w:tr w:rsidR="003E4CAF" w:rsidRPr="00343F6F" w:rsidTr="00F70A3F">
        <w:tc>
          <w:tcPr>
            <w:tcW w:w="557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8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четов Глеб Андреевич</w:t>
            </w:r>
          </w:p>
        </w:tc>
        <w:tc>
          <w:tcPr>
            <w:tcW w:w="974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417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банова Елена Алексеевна</w:t>
            </w:r>
          </w:p>
        </w:tc>
      </w:tr>
      <w:tr w:rsidR="003E4CAF" w:rsidRPr="00343F6F" w:rsidTr="00F70A3F">
        <w:tc>
          <w:tcPr>
            <w:tcW w:w="557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8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абушкина Мария Вячеславовна</w:t>
            </w:r>
          </w:p>
        </w:tc>
        <w:tc>
          <w:tcPr>
            <w:tcW w:w="974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17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банова Елена Алексеевна</w:t>
            </w:r>
          </w:p>
        </w:tc>
      </w:tr>
      <w:tr w:rsidR="003E4CAF" w:rsidRPr="00343F6F" w:rsidTr="00F70A3F">
        <w:tc>
          <w:tcPr>
            <w:tcW w:w="557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8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аринова Елизавета Витальевна</w:t>
            </w:r>
          </w:p>
        </w:tc>
        <w:tc>
          <w:tcPr>
            <w:tcW w:w="974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417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банова Елена Алексеевна</w:t>
            </w:r>
          </w:p>
        </w:tc>
      </w:tr>
      <w:tr w:rsidR="003E4CAF" w:rsidRPr="00343F6F" w:rsidTr="00F70A3F">
        <w:tc>
          <w:tcPr>
            <w:tcW w:w="557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8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Ященко Дарья Анатольевна</w:t>
            </w:r>
          </w:p>
        </w:tc>
        <w:tc>
          <w:tcPr>
            <w:tcW w:w="974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7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банова Елена Алексеевна</w:t>
            </w:r>
          </w:p>
        </w:tc>
      </w:tr>
      <w:tr w:rsidR="003E4CAF" w:rsidRPr="00343F6F" w:rsidTr="00F70A3F">
        <w:tc>
          <w:tcPr>
            <w:tcW w:w="557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8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Акулякова Эльвира Ивановна</w:t>
            </w:r>
          </w:p>
        </w:tc>
        <w:tc>
          <w:tcPr>
            <w:tcW w:w="974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417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банова Елена Алексеевна</w:t>
            </w:r>
          </w:p>
        </w:tc>
      </w:tr>
      <w:tr w:rsidR="003E4CAF" w:rsidRPr="00343F6F" w:rsidTr="00F70A3F">
        <w:tc>
          <w:tcPr>
            <w:tcW w:w="557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8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Егорова Варвара Сергеевна</w:t>
            </w:r>
          </w:p>
        </w:tc>
        <w:tc>
          <w:tcPr>
            <w:tcW w:w="974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417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банова Елена Алексеевна</w:t>
            </w:r>
          </w:p>
        </w:tc>
      </w:tr>
      <w:tr w:rsidR="003E4CAF" w:rsidRPr="00343F6F" w:rsidTr="00F70A3F">
        <w:tc>
          <w:tcPr>
            <w:tcW w:w="557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8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Ошарова Таисия Алексеевна</w:t>
            </w:r>
          </w:p>
        </w:tc>
        <w:tc>
          <w:tcPr>
            <w:tcW w:w="974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417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банова Елена Алексеевна</w:t>
            </w:r>
          </w:p>
        </w:tc>
      </w:tr>
    </w:tbl>
    <w:p w:rsidR="00053EA7" w:rsidRPr="00343F6F" w:rsidRDefault="00053EA7" w:rsidP="00530940">
      <w:pPr>
        <w:pStyle w:val="Standard"/>
        <w:jc w:val="right"/>
        <w:rPr>
          <w:rFonts w:cs="Times New Roman"/>
          <w:sz w:val="20"/>
          <w:szCs w:val="20"/>
          <w:lang w:val="ru-RU"/>
        </w:rPr>
      </w:pPr>
    </w:p>
    <w:p w:rsidR="00053EA7" w:rsidRPr="00343F6F" w:rsidRDefault="00053EA7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3F6F">
        <w:rPr>
          <w:rFonts w:ascii="Times New Roman" w:hAnsi="Times New Roman" w:cs="Times New Roman"/>
          <w:b/>
          <w:sz w:val="20"/>
          <w:szCs w:val="20"/>
        </w:rPr>
        <w:t xml:space="preserve">10.По обществозанию 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544"/>
        <w:gridCol w:w="3250"/>
        <w:gridCol w:w="709"/>
        <w:gridCol w:w="850"/>
        <w:gridCol w:w="1394"/>
        <w:gridCol w:w="3142"/>
      </w:tblGrid>
      <w:tr w:rsidR="00053EA7" w:rsidRPr="00343F6F" w:rsidTr="00343F6F">
        <w:tc>
          <w:tcPr>
            <w:tcW w:w="544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250" w:type="dxa"/>
          </w:tcPr>
          <w:p w:rsidR="00053EA7" w:rsidRPr="00343F6F" w:rsidRDefault="00053EA7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ФИ</w:t>
            </w: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О обучающегося</w:t>
            </w:r>
          </w:p>
        </w:tc>
        <w:tc>
          <w:tcPr>
            <w:tcW w:w="709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850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142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ФИО учителя</w:t>
            </w:r>
          </w:p>
        </w:tc>
      </w:tr>
      <w:tr w:rsidR="003E4CAF" w:rsidRPr="00343F6F" w:rsidTr="00343F6F">
        <w:tc>
          <w:tcPr>
            <w:tcW w:w="544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Арипова Карина Геннадьевна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394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42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ереза Александр Владимирович</w:t>
            </w:r>
          </w:p>
        </w:tc>
      </w:tr>
      <w:tr w:rsidR="003E4CAF" w:rsidRPr="00343F6F" w:rsidTr="00343F6F">
        <w:tc>
          <w:tcPr>
            <w:tcW w:w="544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лынцева Олеся Александровна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394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42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ереза Александр Владимирович</w:t>
            </w:r>
          </w:p>
        </w:tc>
      </w:tr>
      <w:tr w:rsidR="003E4CAF" w:rsidRPr="00343F6F" w:rsidTr="00343F6F">
        <w:tc>
          <w:tcPr>
            <w:tcW w:w="544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Тетеньков Устин Вячеславович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394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42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3E4CAF" w:rsidRPr="00343F6F" w:rsidTr="00343F6F">
        <w:tc>
          <w:tcPr>
            <w:tcW w:w="544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Шкравенко Илья Алексеевич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94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42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ереза Александр Владимирович</w:t>
            </w:r>
          </w:p>
        </w:tc>
      </w:tr>
      <w:tr w:rsidR="003E4CAF" w:rsidRPr="00343F6F" w:rsidTr="00343F6F">
        <w:tc>
          <w:tcPr>
            <w:tcW w:w="544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огданова Дарья Сергеевна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394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42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3E4CAF" w:rsidRPr="00343F6F" w:rsidTr="00343F6F">
        <w:tc>
          <w:tcPr>
            <w:tcW w:w="544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жухарёва Мария Сергеевна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394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42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аенко Владимир Петрович</w:t>
            </w:r>
          </w:p>
        </w:tc>
      </w:tr>
      <w:tr w:rsidR="003E4CAF" w:rsidRPr="00343F6F" w:rsidTr="00343F6F">
        <w:tc>
          <w:tcPr>
            <w:tcW w:w="544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Рыбина Вероника Андреевна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394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42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ажина Татьяна Викторовна</w:t>
            </w:r>
          </w:p>
        </w:tc>
      </w:tr>
      <w:tr w:rsidR="003E4CAF" w:rsidRPr="00343F6F" w:rsidTr="00343F6F">
        <w:tc>
          <w:tcPr>
            <w:tcW w:w="544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елоусова Валентина Андреевна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394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42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3E4CAF" w:rsidRPr="00343F6F" w:rsidTr="00343F6F">
        <w:tc>
          <w:tcPr>
            <w:tcW w:w="544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четов Глеб Андреевич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394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42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3E4CAF" w:rsidRPr="00343F6F" w:rsidTr="00343F6F">
        <w:tc>
          <w:tcPr>
            <w:tcW w:w="544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Чиспиякова Екатерина Алексеевна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394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42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Жукова Екатерина Анатольевна</w:t>
            </w:r>
          </w:p>
        </w:tc>
      </w:tr>
      <w:tr w:rsidR="003E4CAF" w:rsidRPr="00343F6F" w:rsidTr="00343F6F">
        <w:tc>
          <w:tcPr>
            <w:tcW w:w="544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абушкина Мария Вячеславовна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394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42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3E4CAF" w:rsidRPr="00343F6F" w:rsidTr="00343F6F">
        <w:tc>
          <w:tcPr>
            <w:tcW w:w="544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Елисеенко Ирина Игоревна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394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42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3E4CAF" w:rsidRPr="00343F6F" w:rsidTr="00343F6F">
        <w:tc>
          <w:tcPr>
            <w:tcW w:w="544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Захарова Анна Александровна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394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42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3E4CAF" w:rsidRPr="00343F6F" w:rsidTr="00343F6F">
        <w:tc>
          <w:tcPr>
            <w:tcW w:w="544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Николаева Валерия Александровна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394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42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3E4CAF" w:rsidRPr="00343F6F" w:rsidTr="00343F6F">
        <w:tc>
          <w:tcPr>
            <w:tcW w:w="544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Жукова Жанна Андреевна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394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42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3E4CAF" w:rsidRPr="00343F6F" w:rsidTr="00343F6F">
        <w:tc>
          <w:tcPr>
            <w:tcW w:w="544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Эпов Кирилл Александрович</w:t>
            </w:r>
          </w:p>
        </w:tc>
        <w:tc>
          <w:tcPr>
            <w:tcW w:w="709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394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42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</w:tbl>
    <w:p w:rsidR="00053EA7" w:rsidRPr="00343F6F" w:rsidRDefault="00053EA7" w:rsidP="00530940">
      <w:pPr>
        <w:pStyle w:val="Standard"/>
        <w:jc w:val="right"/>
        <w:rPr>
          <w:rFonts w:cs="Times New Roman"/>
          <w:sz w:val="20"/>
          <w:szCs w:val="20"/>
          <w:lang w:val="ru-RU"/>
        </w:rPr>
      </w:pPr>
    </w:p>
    <w:p w:rsidR="00053EA7" w:rsidRPr="00343F6F" w:rsidRDefault="00053EA7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3F6F">
        <w:rPr>
          <w:rFonts w:ascii="Times New Roman" w:hAnsi="Times New Roman" w:cs="Times New Roman"/>
          <w:b/>
          <w:sz w:val="20"/>
          <w:szCs w:val="20"/>
        </w:rPr>
        <w:t>11.По ОБЖ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576"/>
        <w:gridCol w:w="3211"/>
        <w:gridCol w:w="716"/>
        <w:gridCol w:w="850"/>
        <w:gridCol w:w="1418"/>
        <w:gridCol w:w="3118"/>
      </w:tblGrid>
      <w:tr w:rsidR="00053EA7" w:rsidRPr="00343F6F" w:rsidTr="00343F6F">
        <w:tc>
          <w:tcPr>
            <w:tcW w:w="576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211" w:type="dxa"/>
          </w:tcPr>
          <w:p w:rsidR="00053EA7" w:rsidRPr="00343F6F" w:rsidRDefault="00053EA7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ФИ</w:t>
            </w: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О обучающегося</w:t>
            </w:r>
          </w:p>
        </w:tc>
        <w:tc>
          <w:tcPr>
            <w:tcW w:w="716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850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Баллы</w:t>
            </w:r>
          </w:p>
        </w:tc>
        <w:tc>
          <w:tcPr>
            <w:tcW w:w="1418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118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ФИО учителя</w:t>
            </w:r>
          </w:p>
        </w:tc>
      </w:tr>
      <w:tr w:rsidR="003E4CAF" w:rsidRPr="00343F6F" w:rsidTr="00343F6F">
        <w:trPr>
          <w:trHeight w:val="71"/>
        </w:trPr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екренева София Алексеевна</w:t>
            </w:r>
          </w:p>
        </w:tc>
        <w:tc>
          <w:tcPr>
            <w:tcW w:w="71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ундалева Анастасия Васильевна</w:t>
            </w:r>
          </w:p>
        </w:tc>
        <w:tc>
          <w:tcPr>
            <w:tcW w:w="71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тарикова София Сергеевна</w:t>
            </w:r>
          </w:p>
        </w:tc>
        <w:tc>
          <w:tcPr>
            <w:tcW w:w="71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лмыкова Дарья Александровна</w:t>
            </w:r>
          </w:p>
        </w:tc>
        <w:tc>
          <w:tcPr>
            <w:tcW w:w="71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Носова Алёна Павловна</w:t>
            </w:r>
          </w:p>
        </w:tc>
        <w:tc>
          <w:tcPr>
            <w:tcW w:w="71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Окороков Роман Александрович</w:t>
            </w:r>
          </w:p>
        </w:tc>
        <w:tc>
          <w:tcPr>
            <w:tcW w:w="71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Ермаков Владимир Олегович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Ануфриева Виталина Алексеевна</w:t>
            </w:r>
          </w:p>
        </w:tc>
        <w:tc>
          <w:tcPr>
            <w:tcW w:w="71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зин Сергей Алексеевич</w:t>
            </w:r>
          </w:p>
        </w:tc>
        <w:tc>
          <w:tcPr>
            <w:tcW w:w="71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Рыбина Вероника Андреевна</w:t>
            </w:r>
          </w:p>
        </w:tc>
        <w:tc>
          <w:tcPr>
            <w:tcW w:w="71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моляк Дарья Сергеевна</w:t>
            </w:r>
          </w:p>
        </w:tc>
        <w:tc>
          <w:tcPr>
            <w:tcW w:w="71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угров Алексей Юрьевич</w:t>
            </w:r>
          </w:p>
        </w:tc>
        <w:tc>
          <w:tcPr>
            <w:tcW w:w="71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учукова Мария Владимировна</w:t>
            </w:r>
          </w:p>
        </w:tc>
        <w:tc>
          <w:tcPr>
            <w:tcW w:w="71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еззубина Елизавета Константиновна</w:t>
            </w:r>
          </w:p>
        </w:tc>
        <w:tc>
          <w:tcPr>
            <w:tcW w:w="71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Долгих Анна Николаевна</w:t>
            </w:r>
          </w:p>
        </w:tc>
        <w:tc>
          <w:tcPr>
            <w:tcW w:w="71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Чиспиякова Екатерина Алексеевна</w:t>
            </w:r>
          </w:p>
        </w:tc>
        <w:tc>
          <w:tcPr>
            <w:tcW w:w="71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упрун Марина Владимировна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Елисеенко Ирина Игоревна</w:t>
            </w:r>
          </w:p>
        </w:tc>
        <w:tc>
          <w:tcPr>
            <w:tcW w:w="71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Жанков Самсон Павлович</w:t>
            </w:r>
          </w:p>
        </w:tc>
        <w:tc>
          <w:tcPr>
            <w:tcW w:w="71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нтор Арина Анатольевна</w:t>
            </w:r>
          </w:p>
        </w:tc>
        <w:tc>
          <w:tcPr>
            <w:tcW w:w="71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Отарбаев Руслан Тахирович</w:t>
            </w:r>
          </w:p>
        </w:tc>
        <w:tc>
          <w:tcPr>
            <w:tcW w:w="71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Standard"/>
              <w:numPr>
                <w:ilvl w:val="0"/>
                <w:numId w:val="22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1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Долгова Наталья Олеговна</w:t>
            </w:r>
          </w:p>
        </w:tc>
        <w:tc>
          <w:tcPr>
            <w:tcW w:w="71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Standard"/>
              <w:numPr>
                <w:ilvl w:val="0"/>
                <w:numId w:val="22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1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старакова Анастасия Николаевна</w:t>
            </w:r>
          </w:p>
        </w:tc>
        <w:tc>
          <w:tcPr>
            <w:tcW w:w="71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Standard"/>
              <w:numPr>
                <w:ilvl w:val="0"/>
                <w:numId w:val="22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1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ажин Сергей Олегович</w:t>
            </w:r>
          </w:p>
        </w:tc>
        <w:tc>
          <w:tcPr>
            <w:tcW w:w="71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  <w:tr w:rsidR="003E4CAF" w:rsidRPr="00343F6F" w:rsidTr="00343F6F">
        <w:tc>
          <w:tcPr>
            <w:tcW w:w="576" w:type="dxa"/>
          </w:tcPr>
          <w:p w:rsidR="003E4CAF" w:rsidRPr="00343F6F" w:rsidRDefault="003E4CAF" w:rsidP="005D5E9B">
            <w:pPr>
              <w:pStyle w:val="Standard"/>
              <w:numPr>
                <w:ilvl w:val="0"/>
                <w:numId w:val="22"/>
              </w:numPr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11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изикова Екатерина Евгеньевна</w:t>
            </w:r>
          </w:p>
        </w:tc>
        <w:tc>
          <w:tcPr>
            <w:tcW w:w="716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4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3E4CAF" w:rsidRPr="00343F6F" w:rsidRDefault="003E4CAF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таев Александр Николаевич</w:t>
            </w:r>
          </w:p>
        </w:tc>
      </w:tr>
    </w:tbl>
    <w:p w:rsidR="003E4CAF" w:rsidRPr="00343F6F" w:rsidRDefault="003E4CAF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53EA7" w:rsidRPr="00343F6F" w:rsidRDefault="00053EA7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3F6F">
        <w:rPr>
          <w:rFonts w:ascii="Times New Roman" w:hAnsi="Times New Roman" w:cs="Times New Roman"/>
          <w:b/>
          <w:sz w:val="20"/>
          <w:szCs w:val="20"/>
        </w:rPr>
        <w:t xml:space="preserve">12.По русский язык 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576"/>
        <w:gridCol w:w="3076"/>
        <w:gridCol w:w="851"/>
        <w:gridCol w:w="850"/>
        <w:gridCol w:w="1276"/>
        <w:gridCol w:w="3260"/>
      </w:tblGrid>
      <w:tr w:rsidR="00053EA7" w:rsidRPr="00343F6F" w:rsidTr="003E4CAF">
        <w:tc>
          <w:tcPr>
            <w:tcW w:w="576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076" w:type="dxa"/>
          </w:tcPr>
          <w:p w:rsidR="00053EA7" w:rsidRPr="00343F6F" w:rsidRDefault="00053EA7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ФИ</w:t>
            </w: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О обучающегося</w:t>
            </w:r>
          </w:p>
        </w:tc>
        <w:tc>
          <w:tcPr>
            <w:tcW w:w="851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850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Баллы</w:t>
            </w:r>
          </w:p>
        </w:tc>
        <w:tc>
          <w:tcPr>
            <w:tcW w:w="1276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260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ФИО учителя</w:t>
            </w:r>
          </w:p>
        </w:tc>
      </w:tr>
      <w:tr w:rsidR="00B13B7D" w:rsidRPr="00343F6F" w:rsidTr="003E4CAF">
        <w:tc>
          <w:tcPr>
            <w:tcW w:w="576" w:type="dxa"/>
          </w:tcPr>
          <w:p w:rsidR="00B13B7D" w:rsidRPr="00343F6F" w:rsidRDefault="00B13B7D" w:rsidP="005D5E9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нонова Варвара Петровна</w:t>
            </w:r>
          </w:p>
        </w:tc>
        <w:tc>
          <w:tcPr>
            <w:tcW w:w="851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B13B7D" w:rsidRPr="00343F6F" w:rsidTr="003E4CAF">
        <w:tc>
          <w:tcPr>
            <w:tcW w:w="576" w:type="dxa"/>
          </w:tcPr>
          <w:p w:rsidR="00B13B7D" w:rsidRPr="00343F6F" w:rsidRDefault="00B13B7D" w:rsidP="005D5E9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Рыбина Вероника Андреевна</w:t>
            </w:r>
          </w:p>
        </w:tc>
        <w:tc>
          <w:tcPr>
            <w:tcW w:w="851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27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B13B7D" w:rsidRPr="00343F6F" w:rsidTr="003E4CAF">
        <w:tc>
          <w:tcPr>
            <w:tcW w:w="576" w:type="dxa"/>
          </w:tcPr>
          <w:p w:rsidR="00B13B7D" w:rsidRPr="00343F6F" w:rsidRDefault="00B13B7D" w:rsidP="005D5E9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Якунина Полина Витальевна</w:t>
            </w:r>
          </w:p>
        </w:tc>
        <w:tc>
          <w:tcPr>
            <w:tcW w:w="851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27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B13B7D" w:rsidRPr="00343F6F" w:rsidTr="003E4CAF">
        <w:tc>
          <w:tcPr>
            <w:tcW w:w="576" w:type="dxa"/>
          </w:tcPr>
          <w:p w:rsidR="00B13B7D" w:rsidRPr="00343F6F" w:rsidRDefault="00B13B7D" w:rsidP="005D5E9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оровикова Юлия Евгеньевна</w:t>
            </w:r>
          </w:p>
        </w:tc>
        <w:tc>
          <w:tcPr>
            <w:tcW w:w="851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7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B13B7D" w:rsidRPr="00343F6F" w:rsidTr="003E4CAF">
        <w:tc>
          <w:tcPr>
            <w:tcW w:w="576" w:type="dxa"/>
          </w:tcPr>
          <w:p w:rsidR="00B13B7D" w:rsidRPr="00343F6F" w:rsidRDefault="00B13B7D" w:rsidP="005D5E9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урбанов Эльнур Сахават оглы</w:t>
            </w:r>
          </w:p>
        </w:tc>
        <w:tc>
          <w:tcPr>
            <w:tcW w:w="851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B13B7D" w:rsidRPr="00343F6F" w:rsidTr="003E4CAF">
        <w:tc>
          <w:tcPr>
            <w:tcW w:w="576" w:type="dxa"/>
          </w:tcPr>
          <w:p w:rsidR="00B13B7D" w:rsidRPr="00343F6F" w:rsidRDefault="00B13B7D" w:rsidP="005D5E9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речетов Михаил Павлович</w:t>
            </w:r>
          </w:p>
        </w:tc>
        <w:tc>
          <w:tcPr>
            <w:tcW w:w="851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B13B7D" w:rsidRPr="00343F6F" w:rsidTr="003E4CAF">
        <w:tc>
          <w:tcPr>
            <w:tcW w:w="576" w:type="dxa"/>
          </w:tcPr>
          <w:p w:rsidR="00B13B7D" w:rsidRPr="00343F6F" w:rsidRDefault="00B13B7D" w:rsidP="005D5E9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Чвикова Виктория Андреевна</w:t>
            </w:r>
          </w:p>
        </w:tc>
        <w:tc>
          <w:tcPr>
            <w:tcW w:w="851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7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B13B7D" w:rsidRPr="00343F6F" w:rsidTr="003E4CAF">
        <w:tc>
          <w:tcPr>
            <w:tcW w:w="576" w:type="dxa"/>
          </w:tcPr>
          <w:p w:rsidR="00B13B7D" w:rsidRPr="00343F6F" w:rsidRDefault="00B13B7D" w:rsidP="005D5E9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Долгих Анна Николаевна</w:t>
            </w:r>
          </w:p>
        </w:tc>
        <w:tc>
          <w:tcPr>
            <w:tcW w:w="851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B13B7D" w:rsidRPr="00343F6F" w:rsidTr="003E4CAF">
        <w:tc>
          <w:tcPr>
            <w:tcW w:w="576" w:type="dxa"/>
          </w:tcPr>
          <w:p w:rsidR="00B13B7D" w:rsidRPr="00343F6F" w:rsidRDefault="00B13B7D" w:rsidP="005D5E9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тов Василий Евгеньевич</w:t>
            </w:r>
          </w:p>
        </w:tc>
        <w:tc>
          <w:tcPr>
            <w:tcW w:w="851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7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B13B7D" w:rsidRPr="00343F6F" w:rsidTr="003E4CAF">
        <w:tc>
          <w:tcPr>
            <w:tcW w:w="576" w:type="dxa"/>
          </w:tcPr>
          <w:p w:rsidR="00B13B7D" w:rsidRPr="00343F6F" w:rsidRDefault="00B13B7D" w:rsidP="005D5E9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четов Глеб Андреевич</w:t>
            </w:r>
          </w:p>
        </w:tc>
        <w:tc>
          <w:tcPr>
            <w:tcW w:w="851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Чернакова Алена Сергеевна</w:t>
            </w:r>
          </w:p>
        </w:tc>
      </w:tr>
      <w:tr w:rsidR="00B13B7D" w:rsidRPr="00343F6F" w:rsidTr="003E4CAF">
        <w:tc>
          <w:tcPr>
            <w:tcW w:w="576" w:type="dxa"/>
          </w:tcPr>
          <w:p w:rsidR="00B13B7D" w:rsidRPr="00343F6F" w:rsidRDefault="00B13B7D" w:rsidP="005D5E9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Исаева Екатерина Романовна</w:t>
            </w:r>
          </w:p>
        </w:tc>
        <w:tc>
          <w:tcPr>
            <w:tcW w:w="851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B13B7D" w:rsidRPr="00343F6F" w:rsidTr="003E4CAF">
        <w:tc>
          <w:tcPr>
            <w:tcW w:w="576" w:type="dxa"/>
          </w:tcPr>
          <w:p w:rsidR="00B13B7D" w:rsidRPr="00343F6F" w:rsidRDefault="00B13B7D" w:rsidP="005D5E9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лмыков Вячеслав Александрович</w:t>
            </w:r>
          </w:p>
        </w:tc>
        <w:tc>
          <w:tcPr>
            <w:tcW w:w="851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27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  <w:tr w:rsidR="00B13B7D" w:rsidRPr="00343F6F" w:rsidTr="003E4CAF">
        <w:tc>
          <w:tcPr>
            <w:tcW w:w="576" w:type="dxa"/>
          </w:tcPr>
          <w:p w:rsidR="00B13B7D" w:rsidRPr="00343F6F" w:rsidRDefault="00B13B7D" w:rsidP="005D5E9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Акулякова Эльвира Ивановна</w:t>
            </w:r>
          </w:p>
        </w:tc>
        <w:tc>
          <w:tcPr>
            <w:tcW w:w="851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ондаренко Нинель Владимировна</w:t>
            </w:r>
          </w:p>
        </w:tc>
      </w:tr>
    </w:tbl>
    <w:p w:rsidR="00053EA7" w:rsidRPr="00343F6F" w:rsidRDefault="00053EA7" w:rsidP="00530940">
      <w:pPr>
        <w:pStyle w:val="Standard"/>
        <w:jc w:val="right"/>
        <w:rPr>
          <w:rFonts w:cs="Times New Roman"/>
          <w:sz w:val="20"/>
          <w:szCs w:val="20"/>
          <w:lang w:val="ru-RU"/>
        </w:rPr>
      </w:pPr>
    </w:p>
    <w:p w:rsidR="00053EA7" w:rsidRPr="00343F6F" w:rsidRDefault="00053EA7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3F6F">
        <w:rPr>
          <w:rFonts w:ascii="Times New Roman" w:hAnsi="Times New Roman" w:cs="Times New Roman"/>
          <w:b/>
          <w:sz w:val="20"/>
          <w:szCs w:val="20"/>
        </w:rPr>
        <w:t>13.По праву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850"/>
        <w:gridCol w:w="851"/>
        <w:gridCol w:w="1275"/>
        <w:gridCol w:w="2977"/>
      </w:tblGrid>
      <w:tr w:rsidR="00053EA7" w:rsidRPr="00343F6F" w:rsidTr="00343F6F">
        <w:tc>
          <w:tcPr>
            <w:tcW w:w="550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386" w:type="dxa"/>
          </w:tcPr>
          <w:p w:rsidR="00053EA7" w:rsidRPr="00343F6F" w:rsidRDefault="00053EA7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ФИ</w:t>
            </w: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О обучающегося</w:t>
            </w:r>
          </w:p>
        </w:tc>
        <w:tc>
          <w:tcPr>
            <w:tcW w:w="850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851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2977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ФИО учителя</w:t>
            </w:r>
          </w:p>
        </w:tc>
      </w:tr>
      <w:tr w:rsidR="00B13B7D" w:rsidRPr="00343F6F" w:rsidTr="00343F6F">
        <w:tc>
          <w:tcPr>
            <w:tcW w:w="550" w:type="dxa"/>
          </w:tcPr>
          <w:p w:rsidR="00B13B7D" w:rsidRPr="00343F6F" w:rsidRDefault="00B13B7D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8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урганова Линара Кахрамоновна</w:t>
            </w:r>
          </w:p>
        </w:tc>
        <w:tc>
          <w:tcPr>
            <w:tcW w:w="85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275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977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B13B7D" w:rsidRPr="00343F6F" w:rsidTr="00343F6F">
        <w:tc>
          <w:tcPr>
            <w:tcW w:w="550" w:type="dxa"/>
          </w:tcPr>
          <w:p w:rsidR="00B13B7D" w:rsidRPr="00343F6F" w:rsidRDefault="00B13B7D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8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Захарова Анна Александровна</w:t>
            </w:r>
          </w:p>
        </w:tc>
        <w:tc>
          <w:tcPr>
            <w:tcW w:w="85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275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B13B7D" w:rsidRPr="00343F6F" w:rsidTr="00343F6F">
        <w:tc>
          <w:tcPr>
            <w:tcW w:w="550" w:type="dxa"/>
          </w:tcPr>
          <w:p w:rsidR="00B13B7D" w:rsidRPr="00343F6F" w:rsidRDefault="00B13B7D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38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Лысикова Екатерина Владиславовна</w:t>
            </w:r>
          </w:p>
        </w:tc>
        <w:tc>
          <w:tcPr>
            <w:tcW w:w="85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275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B13B7D" w:rsidRPr="00343F6F" w:rsidTr="00343F6F">
        <w:tc>
          <w:tcPr>
            <w:tcW w:w="550" w:type="dxa"/>
          </w:tcPr>
          <w:p w:rsidR="00B13B7D" w:rsidRPr="00343F6F" w:rsidRDefault="00B13B7D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38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аранова София Евгеньевна</w:t>
            </w:r>
          </w:p>
        </w:tc>
        <w:tc>
          <w:tcPr>
            <w:tcW w:w="85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275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977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  <w:tr w:rsidR="00B13B7D" w:rsidRPr="00343F6F" w:rsidTr="00343F6F">
        <w:tc>
          <w:tcPr>
            <w:tcW w:w="550" w:type="dxa"/>
          </w:tcPr>
          <w:p w:rsidR="00B13B7D" w:rsidRPr="00343F6F" w:rsidRDefault="00B13B7D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38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Егорова Варвара Сергеевна</w:t>
            </w:r>
          </w:p>
        </w:tc>
        <w:tc>
          <w:tcPr>
            <w:tcW w:w="85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275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упчук Татьяна Ивановна</w:t>
            </w:r>
          </w:p>
        </w:tc>
      </w:tr>
    </w:tbl>
    <w:p w:rsidR="00053EA7" w:rsidRPr="00343F6F" w:rsidRDefault="00053EA7" w:rsidP="00530940">
      <w:pPr>
        <w:pStyle w:val="Standard"/>
        <w:jc w:val="right"/>
        <w:rPr>
          <w:rFonts w:cs="Times New Roman"/>
          <w:sz w:val="20"/>
          <w:szCs w:val="20"/>
          <w:lang w:val="ru-RU"/>
        </w:rPr>
      </w:pPr>
    </w:p>
    <w:p w:rsidR="00053EA7" w:rsidRPr="00343F6F" w:rsidRDefault="00053EA7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3F6F">
        <w:rPr>
          <w:rFonts w:ascii="Times New Roman" w:hAnsi="Times New Roman" w:cs="Times New Roman"/>
          <w:b/>
          <w:sz w:val="20"/>
          <w:szCs w:val="20"/>
        </w:rPr>
        <w:t>14.По технологии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542"/>
        <w:gridCol w:w="3394"/>
        <w:gridCol w:w="708"/>
        <w:gridCol w:w="851"/>
        <w:gridCol w:w="1188"/>
        <w:gridCol w:w="3348"/>
      </w:tblGrid>
      <w:tr w:rsidR="00053EA7" w:rsidRPr="00343F6F" w:rsidTr="00343F6F">
        <w:tc>
          <w:tcPr>
            <w:tcW w:w="542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394" w:type="dxa"/>
          </w:tcPr>
          <w:p w:rsidR="00053EA7" w:rsidRPr="00343F6F" w:rsidRDefault="00053EA7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ФИ</w:t>
            </w: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О обучающегося</w:t>
            </w:r>
          </w:p>
        </w:tc>
        <w:tc>
          <w:tcPr>
            <w:tcW w:w="708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851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348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ФИО учителя</w:t>
            </w:r>
          </w:p>
        </w:tc>
      </w:tr>
      <w:tr w:rsidR="007747EA" w:rsidRPr="00343F6F" w:rsidTr="00343F6F">
        <w:tc>
          <w:tcPr>
            <w:tcW w:w="542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4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Абросов Роман Сергеевич</w:t>
            </w:r>
          </w:p>
        </w:tc>
        <w:tc>
          <w:tcPr>
            <w:tcW w:w="70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8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7747EA" w:rsidRPr="00343F6F" w:rsidTr="00343F6F">
        <w:tc>
          <w:tcPr>
            <w:tcW w:w="542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4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Вибе Семен Аркадьевич</w:t>
            </w:r>
          </w:p>
        </w:tc>
        <w:tc>
          <w:tcPr>
            <w:tcW w:w="70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8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34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7747EA" w:rsidRPr="00343F6F" w:rsidTr="00343F6F">
        <w:tc>
          <w:tcPr>
            <w:tcW w:w="542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4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ребенкина Дарья Сергеевна</w:t>
            </w:r>
          </w:p>
        </w:tc>
        <w:tc>
          <w:tcPr>
            <w:tcW w:w="70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34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7747EA" w:rsidRPr="00343F6F" w:rsidTr="00343F6F">
        <w:tc>
          <w:tcPr>
            <w:tcW w:w="542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4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валенко Иван Евгеньевич</w:t>
            </w:r>
          </w:p>
        </w:tc>
        <w:tc>
          <w:tcPr>
            <w:tcW w:w="70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8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7747EA" w:rsidRPr="00343F6F" w:rsidTr="00343F6F">
        <w:tc>
          <w:tcPr>
            <w:tcW w:w="542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4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ундалева Анастасия Васильевна</w:t>
            </w:r>
          </w:p>
        </w:tc>
        <w:tc>
          <w:tcPr>
            <w:tcW w:w="70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8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7747EA" w:rsidRPr="00343F6F" w:rsidTr="00343F6F">
        <w:tc>
          <w:tcPr>
            <w:tcW w:w="542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4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Максимов Максим Николаевич</w:t>
            </w:r>
          </w:p>
        </w:tc>
        <w:tc>
          <w:tcPr>
            <w:tcW w:w="70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8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7747EA" w:rsidRPr="00343F6F" w:rsidTr="00343F6F">
        <w:tc>
          <w:tcPr>
            <w:tcW w:w="542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4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Немых Дарина Викторовна</w:t>
            </w:r>
          </w:p>
        </w:tc>
        <w:tc>
          <w:tcPr>
            <w:tcW w:w="70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8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7747EA" w:rsidRPr="00343F6F" w:rsidTr="00343F6F">
        <w:tc>
          <w:tcPr>
            <w:tcW w:w="542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4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Волкова Валерия Александровна</w:t>
            </w:r>
          </w:p>
        </w:tc>
        <w:tc>
          <w:tcPr>
            <w:tcW w:w="70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34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7747EA" w:rsidRPr="00343F6F" w:rsidTr="00343F6F">
        <w:tc>
          <w:tcPr>
            <w:tcW w:w="542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4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нонов Сергей Александрович</w:t>
            </w:r>
          </w:p>
        </w:tc>
        <w:tc>
          <w:tcPr>
            <w:tcW w:w="70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8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34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7747EA" w:rsidRPr="00343F6F" w:rsidTr="00343F6F">
        <w:tc>
          <w:tcPr>
            <w:tcW w:w="542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4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ыдымаев Максим Андреевич</w:t>
            </w:r>
          </w:p>
        </w:tc>
        <w:tc>
          <w:tcPr>
            <w:tcW w:w="70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8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7747EA" w:rsidRPr="00343F6F" w:rsidTr="00343F6F">
        <w:tc>
          <w:tcPr>
            <w:tcW w:w="542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4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Меренцов Никита Ильич</w:t>
            </w:r>
          </w:p>
        </w:tc>
        <w:tc>
          <w:tcPr>
            <w:tcW w:w="70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8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7747EA" w:rsidRPr="00343F6F" w:rsidTr="00343F6F">
        <w:tc>
          <w:tcPr>
            <w:tcW w:w="542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4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Митянин Павел Алексеевич</w:t>
            </w:r>
          </w:p>
        </w:tc>
        <w:tc>
          <w:tcPr>
            <w:tcW w:w="70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8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7747EA" w:rsidRPr="00343F6F" w:rsidTr="00343F6F">
        <w:tc>
          <w:tcPr>
            <w:tcW w:w="542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4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виридов Роман Николаевич</w:t>
            </w:r>
          </w:p>
        </w:tc>
        <w:tc>
          <w:tcPr>
            <w:tcW w:w="70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8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7747EA" w:rsidRPr="00343F6F" w:rsidTr="00343F6F">
        <w:tc>
          <w:tcPr>
            <w:tcW w:w="542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4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ердюгина Ульяна Юрьевна</w:t>
            </w:r>
          </w:p>
        </w:tc>
        <w:tc>
          <w:tcPr>
            <w:tcW w:w="70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8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34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7747EA" w:rsidRPr="00343F6F" w:rsidTr="00343F6F">
        <w:tc>
          <w:tcPr>
            <w:tcW w:w="542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4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убнов Юрий Николаевич</w:t>
            </w:r>
          </w:p>
        </w:tc>
        <w:tc>
          <w:tcPr>
            <w:tcW w:w="70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8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7747EA" w:rsidRPr="00343F6F" w:rsidTr="00343F6F">
        <w:tc>
          <w:tcPr>
            <w:tcW w:w="542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4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Волошенко Ева Максимовна</w:t>
            </w:r>
          </w:p>
        </w:tc>
        <w:tc>
          <w:tcPr>
            <w:tcW w:w="70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8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7747EA" w:rsidRPr="00343F6F" w:rsidTr="00343F6F">
        <w:tc>
          <w:tcPr>
            <w:tcW w:w="542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4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Иванов Михаил Валентинович</w:t>
            </w:r>
          </w:p>
        </w:tc>
        <w:tc>
          <w:tcPr>
            <w:tcW w:w="70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8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7747EA" w:rsidRPr="00343F6F" w:rsidTr="00343F6F">
        <w:tc>
          <w:tcPr>
            <w:tcW w:w="542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4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Малкин Дмитрий Максимович</w:t>
            </w:r>
          </w:p>
        </w:tc>
        <w:tc>
          <w:tcPr>
            <w:tcW w:w="70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8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34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7747EA" w:rsidRPr="00343F6F" w:rsidTr="00343F6F">
        <w:tc>
          <w:tcPr>
            <w:tcW w:w="542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4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Олейник Захар Тимофеевич</w:t>
            </w:r>
          </w:p>
        </w:tc>
        <w:tc>
          <w:tcPr>
            <w:tcW w:w="70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7747EA" w:rsidRPr="00343F6F" w:rsidTr="00343F6F">
        <w:tc>
          <w:tcPr>
            <w:tcW w:w="542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4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пова Дарина Егоровна</w:t>
            </w:r>
          </w:p>
        </w:tc>
        <w:tc>
          <w:tcPr>
            <w:tcW w:w="70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8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7747EA" w:rsidRPr="00343F6F" w:rsidTr="00343F6F">
        <w:tc>
          <w:tcPr>
            <w:tcW w:w="542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4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ергеев Дмитрий Сергеевич</w:t>
            </w:r>
          </w:p>
        </w:tc>
        <w:tc>
          <w:tcPr>
            <w:tcW w:w="70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7747EA" w:rsidRPr="00343F6F" w:rsidTr="00343F6F">
        <w:tc>
          <w:tcPr>
            <w:tcW w:w="542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4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мирнова Полина Ярославовна</w:t>
            </w:r>
          </w:p>
        </w:tc>
        <w:tc>
          <w:tcPr>
            <w:tcW w:w="70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8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Лазарева Наталья Федоровна</w:t>
            </w:r>
          </w:p>
        </w:tc>
      </w:tr>
      <w:tr w:rsidR="007747EA" w:rsidRPr="00343F6F" w:rsidTr="00343F6F">
        <w:tc>
          <w:tcPr>
            <w:tcW w:w="542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4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угров Алексей Юрьевич</w:t>
            </w:r>
          </w:p>
        </w:tc>
        <w:tc>
          <w:tcPr>
            <w:tcW w:w="70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8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7747EA" w:rsidRPr="00343F6F" w:rsidTr="00343F6F">
        <w:tc>
          <w:tcPr>
            <w:tcW w:w="542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4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нонов Евгений Александрович</w:t>
            </w:r>
          </w:p>
        </w:tc>
        <w:tc>
          <w:tcPr>
            <w:tcW w:w="70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34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7747EA" w:rsidRPr="00343F6F" w:rsidTr="00343F6F">
        <w:tc>
          <w:tcPr>
            <w:tcW w:w="542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4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четов Глеб Андреевич</w:t>
            </w:r>
          </w:p>
        </w:tc>
        <w:tc>
          <w:tcPr>
            <w:tcW w:w="70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8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34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7747EA" w:rsidRPr="00343F6F" w:rsidTr="00343F6F">
        <w:tc>
          <w:tcPr>
            <w:tcW w:w="542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4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рупин Максим Дмитриевич</w:t>
            </w:r>
          </w:p>
        </w:tc>
        <w:tc>
          <w:tcPr>
            <w:tcW w:w="70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8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7747EA" w:rsidRPr="00343F6F" w:rsidTr="00343F6F">
        <w:tc>
          <w:tcPr>
            <w:tcW w:w="542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4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ветличный Виктор Алексеевич</w:t>
            </w:r>
          </w:p>
        </w:tc>
        <w:tc>
          <w:tcPr>
            <w:tcW w:w="70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8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4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7747EA" w:rsidRPr="00343F6F" w:rsidTr="00343F6F">
        <w:tc>
          <w:tcPr>
            <w:tcW w:w="542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4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лмыков Вячеслав Александрович</w:t>
            </w:r>
          </w:p>
        </w:tc>
        <w:tc>
          <w:tcPr>
            <w:tcW w:w="70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8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34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  <w:tr w:rsidR="007747EA" w:rsidRPr="00343F6F" w:rsidTr="00343F6F">
        <w:tc>
          <w:tcPr>
            <w:tcW w:w="542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4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ндаков Егор Игоревич</w:t>
            </w:r>
          </w:p>
        </w:tc>
        <w:tc>
          <w:tcPr>
            <w:tcW w:w="70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8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348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оликов Константин Александрович</w:t>
            </w:r>
          </w:p>
        </w:tc>
      </w:tr>
    </w:tbl>
    <w:p w:rsidR="00053EA7" w:rsidRPr="00343F6F" w:rsidRDefault="00053EA7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53EA7" w:rsidRPr="00343F6F" w:rsidRDefault="00053EA7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3F6F">
        <w:rPr>
          <w:rFonts w:ascii="Times New Roman" w:hAnsi="Times New Roman" w:cs="Times New Roman"/>
          <w:b/>
          <w:sz w:val="20"/>
          <w:szCs w:val="20"/>
        </w:rPr>
        <w:t>15.По физике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576"/>
        <w:gridCol w:w="3360"/>
        <w:gridCol w:w="708"/>
        <w:gridCol w:w="851"/>
        <w:gridCol w:w="1276"/>
        <w:gridCol w:w="3118"/>
      </w:tblGrid>
      <w:tr w:rsidR="00053EA7" w:rsidRPr="00343F6F" w:rsidTr="00343F6F">
        <w:tc>
          <w:tcPr>
            <w:tcW w:w="576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360" w:type="dxa"/>
          </w:tcPr>
          <w:p w:rsidR="00053EA7" w:rsidRPr="00343F6F" w:rsidRDefault="00053EA7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ab/>
            </w:r>
            <w:r w:rsidRPr="00343F6F">
              <w:rPr>
                <w:rFonts w:cs="Times New Roman"/>
                <w:bCs/>
                <w:sz w:val="20"/>
                <w:szCs w:val="20"/>
              </w:rPr>
              <w:tab/>
              <w:t>ФИО</w:t>
            </w:r>
          </w:p>
        </w:tc>
        <w:tc>
          <w:tcPr>
            <w:tcW w:w="708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851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118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Учитель</w:t>
            </w:r>
          </w:p>
        </w:tc>
      </w:tr>
      <w:tr w:rsidR="00B13B7D" w:rsidRPr="00343F6F" w:rsidTr="00343F6F">
        <w:tc>
          <w:tcPr>
            <w:tcW w:w="576" w:type="dxa"/>
          </w:tcPr>
          <w:p w:rsidR="00B13B7D" w:rsidRPr="00343F6F" w:rsidRDefault="00B13B7D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6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Ануфриева Виталина Алексеевна</w:t>
            </w:r>
          </w:p>
        </w:tc>
        <w:tc>
          <w:tcPr>
            <w:tcW w:w="708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моляк Елена Эргашевна</w:t>
            </w:r>
          </w:p>
        </w:tc>
      </w:tr>
      <w:tr w:rsidR="00B13B7D" w:rsidRPr="00343F6F" w:rsidTr="00343F6F">
        <w:tc>
          <w:tcPr>
            <w:tcW w:w="576" w:type="dxa"/>
          </w:tcPr>
          <w:p w:rsidR="00B13B7D" w:rsidRPr="00343F6F" w:rsidRDefault="00B13B7D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6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Ваторина Валерия Евгеньевна</w:t>
            </w:r>
          </w:p>
        </w:tc>
        <w:tc>
          <w:tcPr>
            <w:tcW w:w="708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7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Мижакова Софья Викторовна</w:t>
            </w:r>
          </w:p>
        </w:tc>
      </w:tr>
      <w:tr w:rsidR="00B13B7D" w:rsidRPr="00343F6F" w:rsidTr="00343F6F">
        <w:tc>
          <w:tcPr>
            <w:tcW w:w="576" w:type="dxa"/>
          </w:tcPr>
          <w:p w:rsidR="00B13B7D" w:rsidRPr="00343F6F" w:rsidRDefault="00B13B7D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36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Иванов Илья Сергеевич</w:t>
            </w:r>
          </w:p>
        </w:tc>
        <w:tc>
          <w:tcPr>
            <w:tcW w:w="708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Мижакова Софья Викторовна</w:t>
            </w:r>
          </w:p>
        </w:tc>
      </w:tr>
      <w:tr w:rsidR="00B13B7D" w:rsidRPr="00343F6F" w:rsidTr="00343F6F">
        <w:tc>
          <w:tcPr>
            <w:tcW w:w="576" w:type="dxa"/>
          </w:tcPr>
          <w:p w:rsidR="00B13B7D" w:rsidRPr="00343F6F" w:rsidRDefault="00B13B7D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36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околов Виталий Николаевич</w:t>
            </w:r>
          </w:p>
        </w:tc>
        <w:tc>
          <w:tcPr>
            <w:tcW w:w="708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Мижакова Софья Викторовна</w:t>
            </w:r>
          </w:p>
        </w:tc>
      </w:tr>
      <w:tr w:rsidR="00B13B7D" w:rsidRPr="00343F6F" w:rsidTr="00343F6F">
        <w:tc>
          <w:tcPr>
            <w:tcW w:w="576" w:type="dxa"/>
          </w:tcPr>
          <w:p w:rsidR="00B13B7D" w:rsidRPr="00343F6F" w:rsidRDefault="00B13B7D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360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четов Глеб Андреевич</w:t>
            </w:r>
          </w:p>
        </w:tc>
        <w:tc>
          <w:tcPr>
            <w:tcW w:w="708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6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B13B7D" w:rsidRPr="00343F6F" w:rsidRDefault="00B13B7D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Векшин Владимир Николаевич</w:t>
            </w:r>
          </w:p>
        </w:tc>
      </w:tr>
      <w:tr w:rsidR="00B13B7D" w:rsidRPr="00343F6F" w:rsidTr="00343F6F">
        <w:tc>
          <w:tcPr>
            <w:tcW w:w="576" w:type="dxa"/>
          </w:tcPr>
          <w:p w:rsidR="00B13B7D" w:rsidRPr="00343F6F" w:rsidRDefault="00B13B7D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360" w:type="dxa"/>
          </w:tcPr>
          <w:p w:rsidR="00B13B7D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  <w:lang w:val="ru-RU"/>
              </w:rPr>
              <w:t>Сажин Сергей Олегович</w:t>
            </w:r>
          </w:p>
        </w:tc>
        <w:tc>
          <w:tcPr>
            <w:tcW w:w="708" w:type="dxa"/>
          </w:tcPr>
          <w:p w:rsidR="00B13B7D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851" w:type="dxa"/>
          </w:tcPr>
          <w:p w:rsidR="00B13B7D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6" w:type="dxa"/>
          </w:tcPr>
          <w:p w:rsidR="00B13B7D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  <w:lang w:val="ru-RU"/>
              </w:rPr>
              <w:t>призер</w:t>
            </w:r>
          </w:p>
        </w:tc>
        <w:tc>
          <w:tcPr>
            <w:tcW w:w="3118" w:type="dxa"/>
          </w:tcPr>
          <w:p w:rsidR="00B13B7D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Векшин Владимир Николаевич</w:t>
            </w:r>
          </w:p>
        </w:tc>
      </w:tr>
    </w:tbl>
    <w:p w:rsidR="00053EA7" w:rsidRPr="00343F6F" w:rsidRDefault="00053EA7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53EA7" w:rsidRPr="00343F6F" w:rsidRDefault="00053EA7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3F6F">
        <w:rPr>
          <w:rFonts w:ascii="Times New Roman" w:hAnsi="Times New Roman" w:cs="Times New Roman"/>
          <w:b/>
          <w:sz w:val="20"/>
          <w:szCs w:val="20"/>
        </w:rPr>
        <w:t>16.По физической культуре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544"/>
        <w:gridCol w:w="3533"/>
        <w:gridCol w:w="709"/>
        <w:gridCol w:w="851"/>
        <w:gridCol w:w="1275"/>
        <w:gridCol w:w="2977"/>
      </w:tblGrid>
      <w:tr w:rsidR="00053EA7" w:rsidRPr="00343F6F" w:rsidTr="00343F6F">
        <w:tc>
          <w:tcPr>
            <w:tcW w:w="544" w:type="dxa"/>
          </w:tcPr>
          <w:p w:rsidR="00053EA7" w:rsidRPr="00343F6F" w:rsidRDefault="00053EA7" w:rsidP="00530940">
            <w:pPr>
              <w:ind w:hanging="11"/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533" w:type="dxa"/>
          </w:tcPr>
          <w:p w:rsidR="00053EA7" w:rsidRPr="00343F6F" w:rsidRDefault="00053EA7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ab/>
            </w:r>
            <w:r w:rsidRPr="00343F6F">
              <w:rPr>
                <w:rFonts w:cs="Times New Roman"/>
                <w:bCs/>
                <w:sz w:val="20"/>
                <w:szCs w:val="20"/>
              </w:rPr>
              <w:tab/>
              <w:t>ФИО</w:t>
            </w:r>
          </w:p>
        </w:tc>
        <w:tc>
          <w:tcPr>
            <w:tcW w:w="709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851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2977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Учитель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екренева София Алексеевна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лепченко Матвей Николаевич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убнов Станислав Николаевич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лепченко Матвей Николаевич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орохова Валерия Михайловна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Мезенцев Савелий Владимирович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инешин Александр Юрьевич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Тяпкина Дарина Евгеньевна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улагин Артем Петрович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лепченко Матвей Николаевич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Маликова Маргарита Дмитриевна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лепченко Матвей Николаевич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Меренцов Никита Ильич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лепченко Матвей Николаевич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Носова Алёна Павловна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лепченко Матвей Николаевич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Окороков Роман Александрович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лепченко Матвей Николаевич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Ткаченко Виктория Валерьевна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лепченко Матвей Николаевич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зин Сергей Алексеевич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Лаврова Алина Дмитриевна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Людаева Дарья Леонидовна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лянкин Даниил Андреевич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Соколова Екатерина Александровна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Титов Николай Павлович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Чечельницкая Анастасия Юрьевна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Standard"/>
              <w:numPr>
                <w:ilvl w:val="0"/>
                <w:numId w:val="25"/>
              </w:numPr>
              <w:ind w:left="0" w:hanging="11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Девяткина Екатерина Сергеевна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урганская Мария Борисовна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ндраков Матвей Андреевич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ровкина Софья Вадимовна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лешивцева Елизавета Игоревна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Таннагашев Никита Дмитриевич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Цымбал Павел Сергеевич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Шигапова Дарья Александровна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урганская Мария Борисовна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еззубина Елизавета Константиновна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ащенко Лариса Викторовна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елоусова Валентина Андреевна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ащенко Лариса Викторовна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пытов Семён Андреевич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ащенко Лариса Викторовна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четов Глеб Андреевич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Лях Доминика Дмитриевна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ащенко Лариса Викторовна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Малышкин Сергей Викторович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ащенко Лариса Викторовна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абушкина Мария Вячеславовна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ащенко Лариса Викторовна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орбань Илья Николаевич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Исаева Екатерина Романовна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ащенко Лариса Викторовна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нтор Арина Анатольевна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ащенко Лариса Викторовна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лмыков Вячеслав Александрович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Отарбаев Руслан Тахирович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Абросов Артур Владимирович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Жукова Жанна Андреевна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узина Виктория Олеговна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улик Евгения Дмитриевна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угач Оксана Владимировна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Резвых Ярослав Владимирович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  <w:tr w:rsidR="007747EA" w:rsidRPr="00343F6F" w:rsidTr="00343F6F">
        <w:tc>
          <w:tcPr>
            <w:tcW w:w="544" w:type="dxa"/>
          </w:tcPr>
          <w:p w:rsidR="007747EA" w:rsidRPr="00343F6F" w:rsidRDefault="007747EA" w:rsidP="005D5E9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3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Шкравенко Андрей Алексеевич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97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ащенко Андрей Васильевич</w:t>
            </w:r>
          </w:p>
        </w:tc>
      </w:tr>
    </w:tbl>
    <w:p w:rsidR="00053EA7" w:rsidRPr="00343F6F" w:rsidRDefault="00053EA7" w:rsidP="00530940">
      <w:pPr>
        <w:pStyle w:val="Standard"/>
        <w:jc w:val="right"/>
        <w:rPr>
          <w:rFonts w:cs="Times New Roman"/>
          <w:sz w:val="20"/>
          <w:szCs w:val="20"/>
          <w:lang w:val="en-US"/>
        </w:rPr>
      </w:pPr>
    </w:p>
    <w:p w:rsidR="00053EA7" w:rsidRPr="00343F6F" w:rsidRDefault="00053EA7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3F6F">
        <w:rPr>
          <w:rFonts w:ascii="Times New Roman" w:hAnsi="Times New Roman" w:cs="Times New Roman"/>
          <w:b/>
          <w:sz w:val="20"/>
          <w:szCs w:val="20"/>
        </w:rPr>
        <w:t>17.По химии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547"/>
        <w:gridCol w:w="3389"/>
        <w:gridCol w:w="850"/>
        <w:gridCol w:w="851"/>
        <w:gridCol w:w="1417"/>
        <w:gridCol w:w="2835"/>
      </w:tblGrid>
      <w:tr w:rsidR="00053EA7" w:rsidRPr="00343F6F" w:rsidTr="00343F6F">
        <w:tc>
          <w:tcPr>
            <w:tcW w:w="547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3F6F"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389" w:type="dxa"/>
          </w:tcPr>
          <w:p w:rsidR="00053EA7" w:rsidRPr="00343F6F" w:rsidRDefault="00053EA7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b/>
                <w:sz w:val="20"/>
                <w:szCs w:val="20"/>
              </w:rPr>
            </w:pPr>
            <w:r w:rsidRPr="00343F6F">
              <w:rPr>
                <w:rFonts w:cs="Times New Roman"/>
                <w:b/>
                <w:bCs/>
                <w:sz w:val="20"/>
                <w:szCs w:val="20"/>
              </w:rPr>
              <w:tab/>
            </w:r>
            <w:r w:rsidRPr="00343F6F">
              <w:rPr>
                <w:rFonts w:cs="Times New Roman"/>
                <w:b/>
                <w:bCs/>
                <w:sz w:val="20"/>
                <w:szCs w:val="20"/>
              </w:rPr>
              <w:tab/>
              <w:t>ФИО</w:t>
            </w:r>
          </w:p>
        </w:tc>
        <w:tc>
          <w:tcPr>
            <w:tcW w:w="850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3F6F">
              <w:rPr>
                <w:rFonts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851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/>
                <w:bCs/>
                <w:sz w:val="20"/>
                <w:szCs w:val="20"/>
                <w:lang w:val="ru-RU"/>
              </w:rPr>
              <w:t>Баллы</w:t>
            </w:r>
          </w:p>
        </w:tc>
        <w:tc>
          <w:tcPr>
            <w:tcW w:w="1417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3F6F">
              <w:rPr>
                <w:rFonts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835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/>
                <w:bCs/>
                <w:sz w:val="20"/>
                <w:szCs w:val="20"/>
                <w:lang w:val="ru-RU"/>
              </w:rPr>
              <w:t>Учитель</w:t>
            </w:r>
          </w:p>
        </w:tc>
      </w:tr>
      <w:tr w:rsidR="007747EA" w:rsidRPr="00343F6F" w:rsidTr="00343F6F">
        <w:tc>
          <w:tcPr>
            <w:tcW w:w="547" w:type="dxa"/>
          </w:tcPr>
          <w:p w:rsidR="007747EA" w:rsidRPr="00343F6F" w:rsidRDefault="007747EA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8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Завьялова Василиса Степановна</w:t>
            </w:r>
          </w:p>
        </w:tc>
        <w:tc>
          <w:tcPr>
            <w:tcW w:w="850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41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Наумова Анна Александровна</w:t>
            </w:r>
          </w:p>
        </w:tc>
      </w:tr>
      <w:tr w:rsidR="007747EA" w:rsidRPr="00343F6F" w:rsidTr="00343F6F">
        <w:tc>
          <w:tcPr>
            <w:tcW w:w="547" w:type="dxa"/>
          </w:tcPr>
          <w:p w:rsidR="007747EA" w:rsidRPr="00343F6F" w:rsidRDefault="007747EA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8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Иванов Илья Сергеевич</w:t>
            </w:r>
          </w:p>
        </w:tc>
        <w:tc>
          <w:tcPr>
            <w:tcW w:w="850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41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83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Наумова Анна Александровна</w:t>
            </w:r>
          </w:p>
        </w:tc>
      </w:tr>
      <w:tr w:rsidR="007747EA" w:rsidRPr="00343F6F" w:rsidTr="00343F6F">
        <w:tc>
          <w:tcPr>
            <w:tcW w:w="547" w:type="dxa"/>
          </w:tcPr>
          <w:p w:rsidR="007747EA" w:rsidRPr="00343F6F" w:rsidRDefault="007747EA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38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четов Глеб Андреевич</w:t>
            </w:r>
          </w:p>
        </w:tc>
        <w:tc>
          <w:tcPr>
            <w:tcW w:w="850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41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Наумова Анна Александровна</w:t>
            </w:r>
          </w:p>
        </w:tc>
      </w:tr>
      <w:tr w:rsidR="007747EA" w:rsidRPr="00343F6F" w:rsidTr="00343F6F">
        <w:tc>
          <w:tcPr>
            <w:tcW w:w="547" w:type="dxa"/>
          </w:tcPr>
          <w:p w:rsidR="007747EA" w:rsidRPr="00343F6F" w:rsidRDefault="007747EA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38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лмыков Вячеслав Александрович</w:t>
            </w:r>
          </w:p>
        </w:tc>
        <w:tc>
          <w:tcPr>
            <w:tcW w:w="850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Михеева Елена Леонидовна</w:t>
            </w:r>
          </w:p>
        </w:tc>
      </w:tr>
    </w:tbl>
    <w:p w:rsidR="00053EA7" w:rsidRPr="00343F6F" w:rsidRDefault="00053EA7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53EA7" w:rsidRPr="00343F6F" w:rsidRDefault="00053EA7" w:rsidP="005309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3F6F">
        <w:rPr>
          <w:rFonts w:ascii="Times New Roman" w:hAnsi="Times New Roman" w:cs="Times New Roman"/>
          <w:b/>
          <w:sz w:val="20"/>
          <w:szCs w:val="20"/>
        </w:rPr>
        <w:t>18.По экологии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551"/>
        <w:gridCol w:w="3385"/>
        <w:gridCol w:w="992"/>
        <w:gridCol w:w="709"/>
        <w:gridCol w:w="1417"/>
        <w:gridCol w:w="2835"/>
      </w:tblGrid>
      <w:tr w:rsidR="00053EA7" w:rsidRPr="00343F6F" w:rsidTr="00343F6F">
        <w:tc>
          <w:tcPr>
            <w:tcW w:w="551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385" w:type="dxa"/>
          </w:tcPr>
          <w:p w:rsidR="00053EA7" w:rsidRPr="00343F6F" w:rsidRDefault="00053EA7" w:rsidP="00530940">
            <w:pPr>
              <w:tabs>
                <w:tab w:val="left" w:pos="842"/>
                <w:tab w:val="center" w:pos="1515"/>
              </w:tabs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ab/>
            </w:r>
            <w:r w:rsidRPr="00343F6F">
              <w:rPr>
                <w:rFonts w:cs="Times New Roman"/>
                <w:bCs/>
                <w:sz w:val="20"/>
                <w:szCs w:val="20"/>
              </w:rPr>
              <w:tab/>
              <w:t>ФИО</w:t>
            </w:r>
          </w:p>
        </w:tc>
        <w:tc>
          <w:tcPr>
            <w:tcW w:w="992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709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2835" w:type="dxa"/>
          </w:tcPr>
          <w:p w:rsidR="00053EA7" w:rsidRPr="00343F6F" w:rsidRDefault="00053EA7" w:rsidP="00530940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43F6F">
              <w:rPr>
                <w:rFonts w:cs="Times New Roman"/>
                <w:bCs/>
                <w:sz w:val="20"/>
                <w:szCs w:val="20"/>
                <w:lang w:val="ru-RU"/>
              </w:rPr>
              <w:t>Учитель</w:t>
            </w:r>
          </w:p>
        </w:tc>
      </w:tr>
      <w:tr w:rsidR="007747EA" w:rsidRPr="00343F6F" w:rsidTr="00343F6F">
        <w:tc>
          <w:tcPr>
            <w:tcW w:w="551" w:type="dxa"/>
          </w:tcPr>
          <w:p w:rsidR="007747EA" w:rsidRPr="00343F6F" w:rsidRDefault="007747EA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8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Белоусова Валентина Андреевна</w:t>
            </w:r>
          </w:p>
        </w:tc>
        <w:tc>
          <w:tcPr>
            <w:tcW w:w="992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83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7747EA" w:rsidRPr="00343F6F" w:rsidTr="00343F6F">
        <w:tc>
          <w:tcPr>
            <w:tcW w:w="551" w:type="dxa"/>
          </w:tcPr>
          <w:p w:rsidR="007747EA" w:rsidRPr="00343F6F" w:rsidRDefault="007747EA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8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четов Глеб Андреевич</w:t>
            </w:r>
          </w:p>
        </w:tc>
        <w:tc>
          <w:tcPr>
            <w:tcW w:w="992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1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Червонная Ирина Ивановна</w:t>
            </w:r>
          </w:p>
        </w:tc>
      </w:tr>
      <w:tr w:rsidR="007747EA" w:rsidRPr="00343F6F" w:rsidTr="00343F6F">
        <w:tc>
          <w:tcPr>
            <w:tcW w:w="551" w:type="dxa"/>
          </w:tcPr>
          <w:p w:rsidR="007747EA" w:rsidRPr="00343F6F" w:rsidRDefault="007747EA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38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орбань Илья Николаевич</w:t>
            </w:r>
          </w:p>
        </w:tc>
        <w:tc>
          <w:tcPr>
            <w:tcW w:w="992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таева Елена Юрьевна</w:t>
            </w:r>
          </w:p>
        </w:tc>
      </w:tr>
      <w:tr w:rsidR="007747EA" w:rsidRPr="00343F6F" w:rsidTr="00343F6F">
        <w:tc>
          <w:tcPr>
            <w:tcW w:w="551" w:type="dxa"/>
          </w:tcPr>
          <w:p w:rsidR="007747EA" w:rsidRPr="00343F6F" w:rsidRDefault="007747EA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38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Грязнова Полина Романовна</w:t>
            </w:r>
          </w:p>
        </w:tc>
        <w:tc>
          <w:tcPr>
            <w:tcW w:w="992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таева Елена Юрьевна</w:t>
            </w:r>
          </w:p>
        </w:tc>
      </w:tr>
      <w:tr w:rsidR="007747EA" w:rsidRPr="00343F6F" w:rsidTr="00343F6F">
        <w:tc>
          <w:tcPr>
            <w:tcW w:w="551" w:type="dxa"/>
          </w:tcPr>
          <w:p w:rsidR="007747EA" w:rsidRPr="00343F6F" w:rsidRDefault="007747EA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38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олмыков Вячеслав Александрович</w:t>
            </w:r>
          </w:p>
        </w:tc>
        <w:tc>
          <w:tcPr>
            <w:tcW w:w="992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41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83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таева Елена Юрьевна</w:t>
            </w:r>
          </w:p>
        </w:tc>
      </w:tr>
      <w:tr w:rsidR="007747EA" w:rsidRPr="00343F6F" w:rsidTr="00343F6F">
        <w:tc>
          <w:tcPr>
            <w:tcW w:w="551" w:type="dxa"/>
          </w:tcPr>
          <w:p w:rsidR="007747EA" w:rsidRPr="00343F6F" w:rsidRDefault="007747EA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38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Мальцева Светлана Александровна</w:t>
            </w:r>
          </w:p>
        </w:tc>
        <w:tc>
          <w:tcPr>
            <w:tcW w:w="992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Катаева Елена Юрьевна</w:t>
            </w:r>
          </w:p>
        </w:tc>
      </w:tr>
      <w:tr w:rsidR="007747EA" w:rsidRPr="00343F6F" w:rsidTr="00343F6F">
        <w:tc>
          <w:tcPr>
            <w:tcW w:w="551" w:type="dxa"/>
          </w:tcPr>
          <w:p w:rsidR="007747EA" w:rsidRPr="00343F6F" w:rsidRDefault="007747EA" w:rsidP="00530940">
            <w:pPr>
              <w:rPr>
                <w:rFonts w:cs="Times New Roman"/>
                <w:bCs/>
                <w:sz w:val="20"/>
                <w:szCs w:val="20"/>
              </w:rPr>
            </w:pPr>
            <w:r w:rsidRPr="00343F6F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38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Резвых Ярослав Владимирович</w:t>
            </w:r>
          </w:p>
        </w:tc>
        <w:tc>
          <w:tcPr>
            <w:tcW w:w="992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17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835" w:type="dxa"/>
          </w:tcPr>
          <w:p w:rsidR="007747EA" w:rsidRPr="00343F6F" w:rsidRDefault="007747EA" w:rsidP="005309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3F6F">
              <w:rPr>
                <w:rFonts w:cs="Times New Roman"/>
                <w:color w:val="000000"/>
                <w:sz w:val="20"/>
                <w:szCs w:val="20"/>
              </w:rPr>
              <w:t>Наумова Анна Евгеньевна</w:t>
            </w:r>
          </w:p>
        </w:tc>
      </w:tr>
    </w:tbl>
    <w:p w:rsidR="00053EA7" w:rsidRPr="00343F6F" w:rsidRDefault="00053EA7" w:rsidP="00530940">
      <w:pPr>
        <w:pStyle w:val="Standard"/>
        <w:jc w:val="right"/>
        <w:rPr>
          <w:rFonts w:cs="Times New Roman"/>
          <w:sz w:val="20"/>
          <w:szCs w:val="20"/>
          <w:lang w:val="ru-RU"/>
        </w:rPr>
      </w:pPr>
    </w:p>
    <w:sectPr w:rsidR="00053EA7" w:rsidRPr="00343F6F" w:rsidSect="003E59A7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3F1" w:rsidRDefault="001063F1" w:rsidP="000E7854">
      <w:r>
        <w:separator/>
      </w:r>
    </w:p>
  </w:endnote>
  <w:endnote w:type="continuationSeparator" w:id="0">
    <w:p w:rsidR="001063F1" w:rsidRDefault="001063F1" w:rsidP="000E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3F1" w:rsidRDefault="001063F1" w:rsidP="000E7854">
      <w:r>
        <w:separator/>
      </w:r>
    </w:p>
  </w:footnote>
  <w:footnote w:type="continuationSeparator" w:id="0">
    <w:p w:rsidR="001063F1" w:rsidRDefault="001063F1" w:rsidP="000E7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93B"/>
    <w:multiLevelType w:val="hybridMultilevel"/>
    <w:tmpl w:val="B8A2B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7631"/>
    <w:multiLevelType w:val="hybridMultilevel"/>
    <w:tmpl w:val="0308A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817E6"/>
    <w:multiLevelType w:val="hybridMultilevel"/>
    <w:tmpl w:val="2FEE25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7661D"/>
    <w:multiLevelType w:val="hybridMultilevel"/>
    <w:tmpl w:val="8C92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B44C8"/>
    <w:multiLevelType w:val="hybridMultilevel"/>
    <w:tmpl w:val="E4D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52578"/>
    <w:multiLevelType w:val="hybridMultilevel"/>
    <w:tmpl w:val="6E2C0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22F3B"/>
    <w:multiLevelType w:val="hybridMultilevel"/>
    <w:tmpl w:val="2DFEE0D6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8B224C"/>
    <w:multiLevelType w:val="hybridMultilevel"/>
    <w:tmpl w:val="FD763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A7542"/>
    <w:multiLevelType w:val="hybridMultilevel"/>
    <w:tmpl w:val="8F5E9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D5A3E"/>
    <w:multiLevelType w:val="hybridMultilevel"/>
    <w:tmpl w:val="3876961E"/>
    <w:lvl w:ilvl="0" w:tplc="20666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2E6B9D"/>
    <w:multiLevelType w:val="hybridMultilevel"/>
    <w:tmpl w:val="45125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F32C2"/>
    <w:multiLevelType w:val="hybridMultilevel"/>
    <w:tmpl w:val="0D42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60493"/>
    <w:multiLevelType w:val="hybridMultilevel"/>
    <w:tmpl w:val="5238B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94384"/>
    <w:multiLevelType w:val="hybridMultilevel"/>
    <w:tmpl w:val="D16A6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70FDB"/>
    <w:multiLevelType w:val="hybridMultilevel"/>
    <w:tmpl w:val="10D4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6701E"/>
    <w:multiLevelType w:val="hybridMultilevel"/>
    <w:tmpl w:val="D996F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D0C0E"/>
    <w:multiLevelType w:val="hybridMultilevel"/>
    <w:tmpl w:val="1CF8DFE6"/>
    <w:lvl w:ilvl="0" w:tplc="323A4A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17160"/>
    <w:multiLevelType w:val="hybridMultilevel"/>
    <w:tmpl w:val="71B4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43366"/>
    <w:multiLevelType w:val="hybridMultilevel"/>
    <w:tmpl w:val="28A4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902B4"/>
    <w:multiLevelType w:val="hybridMultilevel"/>
    <w:tmpl w:val="E7ECD950"/>
    <w:lvl w:ilvl="0" w:tplc="323A4A3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4FB5675"/>
    <w:multiLevelType w:val="hybridMultilevel"/>
    <w:tmpl w:val="1F0C5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F589F"/>
    <w:multiLevelType w:val="hybridMultilevel"/>
    <w:tmpl w:val="19B45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C7A17"/>
    <w:multiLevelType w:val="hybridMultilevel"/>
    <w:tmpl w:val="239C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40EDC"/>
    <w:multiLevelType w:val="hybridMultilevel"/>
    <w:tmpl w:val="96D2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55060"/>
    <w:multiLevelType w:val="hybridMultilevel"/>
    <w:tmpl w:val="82CEAF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4"/>
  </w:num>
  <w:num w:numId="4">
    <w:abstractNumId w:val="22"/>
  </w:num>
  <w:num w:numId="5">
    <w:abstractNumId w:val="8"/>
  </w:num>
  <w:num w:numId="6">
    <w:abstractNumId w:val="1"/>
  </w:num>
  <w:num w:numId="7">
    <w:abstractNumId w:val="15"/>
  </w:num>
  <w:num w:numId="8">
    <w:abstractNumId w:val="4"/>
  </w:num>
  <w:num w:numId="9">
    <w:abstractNumId w:val="23"/>
  </w:num>
  <w:num w:numId="10">
    <w:abstractNumId w:val="11"/>
  </w:num>
  <w:num w:numId="11">
    <w:abstractNumId w:val="14"/>
  </w:num>
  <w:num w:numId="12">
    <w:abstractNumId w:val="19"/>
  </w:num>
  <w:num w:numId="13">
    <w:abstractNumId w:val="16"/>
  </w:num>
  <w:num w:numId="14">
    <w:abstractNumId w:val="6"/>
  </w:num>
  <w:num w:numId="15">
    <w:abstractNumId w:val="2"/>
  </w:num>
  <w:num w:numId="16">
    <w:abstractNumId w:val="20"/>
  </w:num>
  <w:num w:numId="17">
    <w:abstractNumId w:val="3"/>
  </w:num>
  <w:num w:numId="18">
    <w:abstractNumId w:val="17"/>
  </w:num>
  <w:num w:numId="19">
    <w:abstractNumId w:val="10"/>
  </w:num>
  <w:num w:numId="20">
    <w:abstractNumId w:val="0"/>
  </w:num>
  <w:num w:numId="21">
    <w:abstractNumId w:val="12"/>
  </w:num>
  <w:num w:numId="22">
    <w:abstractNumId w:val="13"/>
  </w:num>
  <w:num w:numId="23">
    <w:abstractNumId w:val="21"/>
  </w:num>
  <w:num w:numId="24">
    <w:abstractNumId w:val="7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998"/>
    <w:rsid w:val="0001356E"/>
    <w:rsid w:val="0001429E"/>
    <w:rsid w:val="00014C53"/>
    <w:rsid w:val="00017B46"/>
    <w:rsid w:val="00021A81"/>
    <w:rsid w:val="000415FF"/>
    <w:rsid w:val="0005107A"/>
    <w:rsid w:val="00053EA7"/>
    <w:rsid w:val="0005402F"/>
    <w:rsid w:val="0005445A"/>
    <w:rsid w:val="00057A1D"/>
    <w:rsid w:val="0006028A"/>
    <w:rsid w:val="00061B02"/>
    <w:rsid w:val="00063A88"/>
    <w:rsid w:val="00075999"/>
    <w:rsid w:val="00077B8C"/>
    <w:rsid w:val="00086271"/>
    <w:rsid w:val="00093234"/>
    <w:rsid w:val="000B6203"/>
    <w:rsid w:val="000C01CD"/>
    <w:rsid w:val="000C42F4"/>
    <w:rsid w:val="000C6BDD"/>
    <w:rsid w:val="000D1F3D"/>
    <w:rsid w:val="000D4774"/>
    <w:rsid w:val="000E025A"/>
    <w:rsid w:val="000E7854"/>
    <w:rsid w:val="001063F1"/>
    <w:rsid w:val="00110538"/>
    <w:rsid w:val="00112AB3"/>
    <w:rsid w:val="001163F6"/>
    <w:rsid w:val="00120B1F"/>
    <w:rsid w:val="00134EDF"/>
    <w:rsid w:val="00165D89"/>
    <w:rsid w:val="001669DD"/>
    <w:rsid w:val="00170C7A"/>
    <w:rsid w:val="0017144E"/>
    <w:rsid w:val="00180C96"/>
    <w:rsid w:val="001920EC"/>
    <w:rsid w:val="00193206"/>
    <w:rsid w:val="001A398D"/>
    <w:rsid w:val="001A577E"/>
    <w:rsid w:val="001C1A23"/>
    <w:rsid w:val="001C3750"/>
    <w:rsid w:val="001C3AA7"/>
    <w:rsid w:val="001D4E42"/>
    <w:rsid w:val="001E2E14"/>
    <w:rsid w:val="001E3D8E"/>
    <w:rsid w:val="001F0470"/>
    <w:rsid w:val="001F65DC"/>
    <w:rsid w:val="002150BA"/>
    <w:rsid w:val="00215125"/>
    <w:rsid w:val="002168F3"/>
    <w:rsid w:val="00216DC0"/>
    <w:rsid w:val="002233EE"/>
    <w:rsid w:val="00225C96"/>
    <w:rsid w:val="00230AB1"/>
    <w:rsid w:val="00230D36"/>
    <w:rsid w:val="00235CEB"/>
    <w:rsid w:val="00240909"/>
    <w:rsid w:val="002450F2"/>
    <w:rsid w:val="002462F6"/>
    <w:rsid w:val="00250B81"/>
    <w:rsid w:val="0028466B"/>
    <w:rsid w:val="00287259"/>
    <w:rsid w:val="002876B4"/>
    <w:rsid w:val="0029025A"/>
    <w:rsid w:val="00290D59"/>
    <w:rsid w:val="00297389"/>
    <w:rsid w:val="002A3C66"/>
    <w:rsid w:val="002A5F57"/>
    <w:rsid w:val="002A672B"/>
    <w:rsid w:val="002C71D3"/>
    <w:rsid w:val="002D2DE8"/>
    <w:rsid w:val="002D68A4"/>
    <w:rsid w:val="002F608E"/>
    <w:rsid w:val="002F7BC3"/>
    <w:rsid w:val="00304B37"/>
    <w:rsid w:val="00310E46"/>
    <w:rsid w:val="003126A8"/>
    <w:rsid w:val="00312D39"/>
    <w:rsid w:val="0031484C"/>
    <w:rsid w:val="00331440"/>
    <w:rsid w:val="00340C99"/>
    <w:rsid w:val="00343F6F"/>
    <w:rsid w:val="003450F3"/>
    <w:rsid w:val="003523C9"/>
    <w:rsid w:val="003574CD"/>
    <w:rsid w:val="00360E50"/>
    <w:rsid w:val="00367609"/>
    <w:rsid w:val="00393AED"/>
    <w:rsid w:val="003B6891"/>
    <w:rsid w:val="003B6BE2"/>
    <w:rsid w:val="003C34BF"/>
    <w:rsid w:val="003E4CAF"/>
    <w:rsid w:val="003E59A7"/>
    <w:rsid w:val="003F305A"/>
    <w:rsid w:val="00417BE4"/>
    <w:rsid w:val="00423022"/>
    <w:rsid w:val="00426E04"/>
    <w:rsid w:val="00430319"/>
    <w:rsid w:val="004578F6"/>
    <w:rsid w:val="00471C91"/>
    <w:rsid w:val="0048736C"/>
    <w:rsid w:val="0049356D"/>
    <w:rsid w:val="004948AB"/>
    <w:rsid w:val="004A76FE"/>
    <w:rsid w:val="004C4F79"/>
    <w:rsid w:val="004E20F2"/>
    <w:rsid w:val="004E7A21"/>
    <w:rsid w:val="004F084E"/>
    <w:rsid w:val="00530940"/>
    <w:rsid w:val="005325E2"/>
    <w:rsid w:val="00536CA2"/>
    <w:rsid w:val="00536F61"/>
    <w:rsid w:val="0054596A"/>
    <w:rsid w:val="00551E5F"/>
    <w:rsid w:val="0055301F"/>
    <w:rsid w:val="00553377"/>
    <w:rsid w:val="00560B00"/>
    <w:rsid w:val="005851BD"/>
    <w:rsid w:val="00585EC4"/>
    <w:rsid w:val="005868FD"/>
    <w:rsid w:val="00593622"/>
    <w:rsid w:val="0059705C"/>
    <w:rsid w:val="005B08FD"/>
    <w:rsid w:val="005C0DCD"/>
    <w:rsid w:val="005C42F0"/>
    <w:rsid w:val="005C516A"/>
    <w:rsid w:val="005D0D83"/>
    <w:rsid w:val="005D5E9B"/>
    <w:rsid w:val="005E43F6"/>
    <w:rsid w:val="005E71A3"/>
    <w:rsid w:val="005E7555"/>
    <w:rsid w:val="005F1A3C"/>
    <w:rsid w:val="005F66DA"/>
    <w:rsid w:val="00600581"/>
    <w:rsid w:val="006120FD"/>
    <w:rsid w:val="006141F0"/>
    <w:rsid w:val="006231A7"/>
    <w:rsid w:val="0062662A"/>
    <w:rsid w:val="006304A8"/>
    <w:rsid w:val="0063137B"/>
    <w:rsid w:val="006541A8"/>
    <w:rsid w:val="00661724"/>
    <w:rsid w:val="00672847"/>
    <w:rsid w:val="006731EF"/>
    <w:rsid w:val="00686A5B"/>
    <w:rsid w:val="0069141F"/>
    <w:rsid w:val="006A3EB6"/>
    <w:rsid w:val="006B5E84"/>
    <w:rsid w:val="006C2227"/>
    <w:rsid w:val="006D0AF6"/>
    <w:rsid w:val="006F50D3"/>
    <w:rsid w:val="007015B3"/>
    <w:rsid w:val="007015F7"/>
    <w:rsid w:val="00703F44"/>
    <w:rsid w:val="00734F88"/>
    <w:rsid w:val="00744A73"/>
    <w:rsid w:val="00745740"/>
    <w:rsid w:val="00756DAC"/>
    <w:rsid w:val="00763508"/>
    <w:rsid w:val="007747EA"/>
    <w:rsid w:val="00774C98"/>
    <w:rsid w:val="007812D7"/>
    <w:rsid w:val="00782BFA"/>
    <w:rsid w:val="007A31C5"/>
    <w:rsid w:val="007A3E37"/>
    <w:rsid w:val="007A6A0C"/>
    <w:rsid w:val="007B30BC"/>
    <w:rsid w:val="007B7383"/>
    <w:rsid w:val="007C719F"/>
    <w:rsid w:val="007D0BE8"/>
    <w:rsid w:val="007D556F"/>
    <w:rsid w:val="007E2C7C"/>
    <w:rsid w:val="007F2A61"/>
    <w:rsid w:val="0080786D"/>
    <w:rsid w:val="00812AEB"/>
    <w:rsid w:val="00816F52"/>
    <w:rsid w:val="00817F11"/>
    <w:rsid w:val="0082692F"/>
    <w:rsid w:val="008339B0"/>
    <w:rsid w:val="00841150"/>
    <w:rsid w:val="0084313C"/>
    <w:rsid w:val="008573D9"/>
    <w:rsid w:val="008733DB"/>
    <w:rsid w:val="00880E87"/>
    <w:rsid w:val="00881786"/>
    <w:rsid w:val="008A3FF3"/>
    <w:rsid w:val="008B0183"/>
    <w:rsid w:val="008B5BA7"/>
    <w:rsid w:val="008C3DD3"/>
    <w:rsid w:val="008C5D26"/>
    <w:rsid w:val="008D4190"/>
    <w:rsid w:val="008E2C5B"/>
    <w:rsid w:val="008F1A81"/>
    <w:rsid w:val="00900DA7"/>
    <w:rsid w:val="00901124"/>
    <w:rsid w:val="00904890"/>
    <w:rsid w:val="00910E8A"/>
    <w:rsid w:val="0091471C"/>
    <w:rsid w:val="00923938"/>
    <w:rsid w:val="00924279"/>
    <w:rsid w:val="009336BC"/>
    <w:rsid w:val="0093734F"/>
    <w:rsid w:val="00957111"/>
    <w:rsid w:val="0096604F"/>
    <w:rsid w:val="00971539"/>
    <w:rsid w:val="0097780C"/>
    <w:rsid w:val="00982243"/>
    <w:rsid w:val="00982846"/>
    <w:rsid w:val="009A5B2C"/>
    <w:rsid w:val="009B5056"/>
    <w:rsid w:val="009B5E8F"/>
    <w:rsid w:val="009D70A6"/>
    <w:rsid w:val="009E4F93"/>
    <w:rsid w:val="009E6998"/>
    <w:rsid w:val="009F2EAC"/>
    <w:rsid w:val="009F6C9C"/>
    <w:rsid w:val="009F7763"/>
    <w:rsid w:val="00A10487"/>
    <w:rsid w:val="00A24768"/>
    <w:rsid w:val="00A33A9F"/>
    <w:rsid w:val="00A34169"/>
    <w:rsid w:val="00A43169"/>
    <w:rsid w:val="00A575F5"/>
    <w:rsid w:val="00A60E21"/>
    <w:rsid w:val="00A6490A"/>
    <w:rsid w:val="00A67D16"/>
    <w:rsid w:val="00A70F0A"/>
    <w:rsid w:val="00A766C8"/>
    <w:rsid w:val="00AA4158"/>
    <w:rsid w:val="00AB6DEC"/>
    <w:rsid w:val="00AB79F8"/>
    <w:rsid w:val="00AC0710"/>
    <w:rsid w:val="00AC12BA"/>
    <w:rsid w:val="00AC39BD"/>
    <w:rsid w:val="00AC56A3"/>
    <w:rsid w:val="00AC7EB5"/>
    <w:rsid w:val="00AD104F"/>
    <w:rsid w:val="00AD61E2"/>
    <w:rsid w:val="00AE188A"/>
    <w:rsid w:val="00AE46F2"/>
    <w:rsid w:val="00AF2108"/>
    <w:rsid w:val="00AF4341"/>
    <w:rsid w:val="00AF64DF"/>
    <w:rsid w:val="00B02F03"/>
    <w:rsid w:val="00B07217"/>
    <w:rsid w:val="00B10DFF"/>
    <w:rsid w:val="00B13B7D"/>
    <w:rsid w:val="00B31EA6"/>
    <w:rsid w:val="00B3561A"/>
    <w:rsid w:val="00B42822"/>
    <w:rsid w:val="00B445EF"/>
    <w:rsid w:val="00B61369"/>
    <w:rsid w:val="00B704E7"/>
    <w:rsid w:val="00B75C9D"/>
    <w:rsid w:val="00B85161"/>
    <w:rsid w:val="00B85CFD"/>
    <w:rsid w:val="00B91551"/>
    <w:rsid w:val="00B95C24"/>
    <w:rsid w:val="00BA6F5C"/>
    <w:rsid w:val="00BB552F"/>
    <w:rsid w:val="00BB7A5A"/>
    <w:rsid w:val="00BC154A"/>
    <w:rsid w:val="00BD0C05"/>
    <w:rsid w:val="00BD0F3E"/>
    <w:rsid w:val="00BD26F8"/>
    <w:rsid w:val="00BD7D60"/>
    <w:rsid w:val="00BE3F98"/>
    <w:rsid w:val="00BE5E31"/>
    <w:rsid w:val="00BF16A3"/>
    <w:rsid w:val="00BF1BCF"/>
    <w:rsid w:val="00BF3A8D"/>
    <w:rsid w:val="00BF3D6B"/>
    <w:rsid w:val="00BF667C"/>
    <w:rsid w:val="00BF6B36"/>
    <w:rsid w:val="00C031E2"/>
    <w:rsid w:val="00C04C1A"/>
    <w:rsid w:val="00C05D5F"/>
    <w:rsid w:val="00C06E11"/>
    <w:rsid w:val="00C146D4"/>
    <w:rsid w:val="00C36BC6"/>
    <w:rsid w:val="00C43D2D"/>
    <w:rsid w:val="00C44A75"/>
    <w:rsid w:val="00C55CF3"/>
    <w:rsid w:val="00C637D3"/>
    <w:rsid w:val="00C63945"/>
    <w:rsid w:val="00C75F6E"/>
    <w:rsid w:val="00C871BD"/>
    <w:rsid w:val="00C97DE0"/>
    <w:rsid w:val="00CA2065"/>
    <w:rsid w:val="00CA59BA"/>
    <w:rsid w:val="00CC05C4"/>
    <w:rsid w:val="00CC3708"/>
    <w:rsid w:val="00CD5CFA"/>
    <w:rsid w:val="00CD7232"/>
    <w:rsid w:val="00CD765C"/>
    <w:rsid w:val="00CE3E5A"/>
    <w:rsid w:val="00CF78B5"/>
    <w:rsid w:val="00D00D31"/>
    <w:rsid w:val="00D07112"/>
    <w:rsid w:val="00D16589"/>
    <w:rsid w:val="00D1701A"/>
    <w:rsid w:val="00D26ADF"/>
    <w:rsid w:val="00D30D1F"/>
    <w:rsid w:val="00D3513C"/>
    <w:rsid w:val="00D42519"/>
    <w:rsid w:val="00D455FF"/>
    <w:rsid w:val="00D47636"/>
    <w:rsid w:val="00D575C4"/>
    <w:rsid w:val="00D659B7"/>
    <w:rsid w:val="00D659F8"/>
    <w:rsid w:val="00D752DA"/>
    <w:rsid w:val="00D836DF"/>
    <w:rsid w:val="00D9058F"/>
    <w:rsid w:val="00D90BE7"/>
    <w:rsid w:val="00D924BE"/>
    <w:rsid w:val="00D97950"/>
    <w:rsid w:val="00DA5284"/>
    <w:rsid w:val="00DB3758"/>
    <w:rsid w:val="00DB7742"/>
    <w:rsid w:val="00DD2E20"/>
    <w:rsid w:val="00DD73ED"/>
    <w:rsid w:val="00DE0559"/>
    <w:rsid w:val="00DE2CD1"/>
    <w:rsid w:val="00DE4BCF"/>
    <w:rsid w:val="00DF15C8"/>
    <w:rsid w:val="00DF5D3F"/>
    <w:rsid w:val="00E05470"/>
    <w:rsid w:val="00E25DB9"/>
    <w:rsid w:val="00E30E53"/>
    <w:rsid w:val="00E35D77"/>
    <w:rsid w:val="00E547EA"/>
    <w:rsid w:val="00E55577"/>
    <w:rsid w:val="00E62AA3"/>
    <w:rsid w:val="00E70DCD"/>
    <w:rsid w:val="00E73BBA"/>
    <w:rsid w:val="00E749C2"/>
    <w:rsid w:val="00E84E12"/>
    <w:rsid w:val="00EB02CC"/>
    <w:rsid w:val="00EB56BF"/>
    <w:rsid w:val="00EB7F69"/>
    <w:rsid w:val="00EC251E"/>
    <w:rsid w:val="00EC33C4"/>
    <w:rsid w:val="00ED205E"/>
    <w:rsid w:val="00EF21C6"/>
    <w:rsid w:val="00EF2CC8"/>
    <w:rsid w:val="00EF3031"/>
    <w:rsid w:val="00F03DE5"/>
    <w:rsid w:val="00F13C7C"/>
    <w:rsid w:val="00F14268"/>
    <w:rsid w:val="00F1783E"/>
    <w:rsid w:val="00F25372"/>
    <w:rsid w:val="00F409D5"/>
    <w:rsid w:val="00F50DF2"/>
    <w:rsid w:val="00F63458"/>
    <w:rsid w:val="00F63A2D"/>
    <w:rsid w:val="00F70A3F"/>
    <w:rsid w:val="00F802F9"/>
    <w:rsid w:val="00F85947"/>
    <w:rsid w:val="00F958EE"/>
    <w:rsid w:val="00FA187D"/>
    <w:rsid w:val="00FB18E5"/>
    <w:rsid w:val="00FD1F0A"/>
    <w:rsid w:val="00FD27BF"/>
    <w:rsid w:val="00FF1B6F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F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E699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 Spacing"/>
    <w:uiPriority w:val="1"/>
    <w:qFormat/>
    <w:rsid w:val="00134ED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BF3A8D"/>
    <w:pPr>
      <w:widowControl/>
      <w:suppressAutoHyphens w:val="0"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5">
    <w:name w:val="Body Text"/>
    <w:basedOn w:val="a"/>
    <w:link w:val="a6"/>
    <w:rsid w:val="000E7854"/>
    <w:pPr>
      <w:suppressAutoHyphens w:val="0"/>
      <w:autoSpaceDE w:val="0"/>
      <w:adjustRightInd w:val="0"/>
      <w:ind w:firstLine="504"/>
      <w:jc w:val="both"/>
    </w:pPr>
    <w:rPr>
      <w:rFonts w:eastAsia="Times New Roman" w:cs="Times New Roman"/>
      <w:color w:val="000000"/>
      <w:kern w:val="0"/>
      <w:sz w:val="28"/>
      <w:szCs w:val="28"/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0E785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BodySingle">
    <w:name w:val="Body Single"/>
    <w:rsid w:val="000E78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footnote text"/>
    <w:basedOn w:val="a"/>
    <w:link w:val="a8"/>
    <w:semiHidden/>
    <w:rsid w:val="000E7854"/>
    <w:pPr>
      <w:widowControl/>
      <w:suppressAutoHyphens w:val="0"/>
      <w:autoSpaceDN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8">
    <w:name w:val="Текст сноски Знак"/>
    <w:basedOn w:val="a0"/>
    <w:link w:val="a7"/>
    <w:semiHidden/>
    <w:rsid w:val="000E78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0E7854"/>
    <w:rPr>
      <w:vertAlign w:val="superscript"/>
    </w:rPr>
  </w:style>
  <w:style w:type="character" w:customStyle="1" w:styleId="2">
    <w:name w:val="Основной текст (2)"/>
    <w:basedOn w:val="a0"/>
    <w:rsid w:val="000E7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a">
    <w:name w:val="Table Grid"/>
    <w:basedOn w:val="a1"/>
    <w:uiPriority w:val="59"/>
    <w:rsid w:val="001D4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E3E5A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3E5A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numbering" w:customStyle="1" w:styleId="1">
    <w:name w:val="Нет списка1"/>
    <w:next w:val="a2"/>
    <w:uiPriority w:val="99"/>
    <w:semiHidden/>
    <w:unhideWhenUsed/>
    <w:rsid w:val="00C05D5F"/>
  </w:style>
  <w:style w:type="character" w:styleId="ad">
    <w:name w:val="Hyperlink"/>
    <w:uiPriority w:val="99"/>
    <w:unhideWhenUsed/>
    <w:rsid w:val="00C05D5F"/>
    <w:rPr>
      <w:color w:val="880000"/>
      <w:u w:val="single"/>
    </w:rPr>
  </w:style>
  <w:style w:type="character" w:styleId="ae">
    <w:name w:val="FollowedHyperlink"/>
    <w:basedOn w:val="a0"/>
    <w:uiPriority w:val="99"/>
    <w:semiHidden/>
    <w:unhideWhenUsed/>
    <w:rsid w:val="00C05D5F"/>
    <w:rPr>
      <w:color w:val="800080" w:themeColor="followedHyperlink"/>
      <w:u w:val="single"/>
    </w:rPr>
  </w:style>
  <w:style w:type="character" w:customStyle="1" w:styleId="af">
    <w:name w:val="Основной текст + Полужирный"/>
    <w:basedOn w:val="a6"/>
    <w:rsid w:val="00C05D5F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5"/>
      <w:sz w:val="26"/>
      <w:szCs w:val="26"/>
      <w:u w:val="none"/>
      <w:effect w:val="none"/>
      <w:lang w:val="ru-RU" w:eastAsia="ru-RU" w:bidi="ar-SA"/>
    </w:rPr>
  </w:style>
  <w:style w:type="table" w:customStyle="1" w:styleId="10">
    <w:name w:val="Сетка таблицы1"/>
    <w:basedOn w:val="a1"/>
    <w:next w:val="aa"/>
    <w:uiPriority w:val="99"/>
    <w:rsid w:val="00C05D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7D0BE8"/>
  </w:style>
  <w:style w:type="paragraph" w:customStyle="1" w:styleId="xl60">
    <w:name w:val="xl60"/>
    <w:basedOn w:val="a"/>
    <w:rsid w:val="009373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kern w:val="0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17AE4-80B2-476E-90D5-DDEA7D6B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29</Pages>
  <Words>16023</Words>
  <Characters>91332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У-3</dc:creator>
  <cp:lastModifiedBy>Пользователь</cp:lastModifiedBy>
  <cp:revision>90</cp:revision>
  <cp:lastPrinted>2022-11-08T07:32:00Z</cp:lastPrinted>
  <dcterms:created xsi:type="dcterms:W3CDTF">2017-11-10T11:45:00Z</dcterms:created>
  <dcterms:modified xsi:type="dcterms:W3CDTF">2023-11-17T05:43:00Z</dcterms:modified>
</cp:coreProperties>
</file>